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56" w:rsidRDefault="000A6356" w:rsidP="00156E85">
      <w:pPr>
        <w:pBdr>
          <w:top w:val="thinThickSmallGap" w:sz="24" w:space="1" w:color="auto"/>
          <w:left w:val="thinThickSmallGap" w:sz="24" w:space="4" w:color="auto"/>
          <w:bottom w:val="thickThinSmallGap" w:sz="24" w:space="1" w:color="auto"/>
          <w:right w:val="thickThinSmallGap" w:sz="24" w:space="4" w:color="auto"/>
        </w:pBdr>
      </w:pPr>
    </w:p>
    <w:p w:rsidR="000A6356" w:rsidRDefault="000A6356" w:rsidP="00156E85">
      <w:pPr>
        <w:pBdr>
          <w:top w:val="thinThickSmallGap" w:sz="24" w:space="1" w:color="auto"/>
          <w:left w:val="thinThickSmallGap" w:sz="24" w:space="4" w:color="auto"/>
          <w:bottom w:val="thickThinSmallGap" w:sz="24" w:space="1" w:color="auto"/>
          <w:right w:val="thickThinSmallGap" w:sz="24" w:space="4" w:color="auto"/>
        </w:pBdr>
      </w:pPr>
    </w:p>
    <w:p w:rsidR="000A6356" w:rsidRDefault="000A6356" w:rsidP="00156E85">
      <w:pPr>
        <w:pBdr>
          <w:top w:val="thinThickSmallGap" w:sz="24" w:space="1" w:color="auto"/>
          <w:left w:val="thinThickSmallGap" w:sz="24" w:space="4" w:color="auto"/>
          <w:bottom w:val="thickThinSmallGap" w:sz="24" w:space="1" w:color="auto"/>
          <w:right w:val="thickThinSmallGap" w:sz="24" w:space="4" w:color="auto"/>
        </w:pBdr>
      </w:pPr>
    </w:p>
    <w:p w:rsidR="000A6356" w:rsidRDefault="000A6356" w:rsidP="00156E85">
      <w:pPr>
        <w:pBdr>
          <w:top w:val="thinThickSmallGap" w:sz="24" w:space="1" w:color="auto"/>
          <w:left w:val="thinThickSmallGap" w:sz="24" w:space="4" w:color="auto"/>
          <w:bottom w:val="thickThinSmallGap" w:sz="24" w:space="1" w:color="auto"/>
          <w:right w:val="thickThinSmallGap" w:sz="24" w:space="4" w:color="auto"/>
        </w:pBdr>
      </w:pPr>
    </w:p>
    <w:p w:rsidR="00B31822" w:rsidRDefault="00B31822" w:rsidP="00156E85">
      <w:pPr>
        <w:pBdr>
          <w:top w:val="thinThickSmallGap" w:sz="24" w:space="1" w:color="auto"/>
          <w:left w:val="thinThickSmallGap" w:sz="24" w:space="4" w:color="auto"/>
          <w:bottom w:val="thickThinSmallGap" w:sz="24" w:space="1" w:color="auto"/>
          <w:right w:val="thickThinSmallGap" w:sz="24" w:space="4" w:color="auto"/>
        </w:pBdr>
      </w:pPr>
    </w:p>
    <w:p w:rsidR="00B31822" w:rsidRDefault="00B31822" w:rsidP="00156E85">
      <w:pPr>
        <w:pBdr>
          <w:top w:val="thinThickSmallGap" w:sz="24" w:space="1" w:color="auto"/>
          <w:left w:val="thinThickSmallGap" w:sz="24" w:space="4" w:color="auto"/>
          <w:bottom w:val="thickThinSmallGap" w:sz="24" w:space="1" w:color="auto"/>
          <w:right w:val="thickThinSmallGap" w:sz="24" w:space="4" w:color="auto"/>
        </w:pBdr>
      </w:pPr>
    </w:p>
    <w:p w:rsidR="000A6356" w:rsidRDefault="000A6356" w:rsidP="00156E85">
      <w:pPr>
        <w:pBdr>
          <w:top w:val="thinThickSmallGap" w:sz="24" w:space="1" w:color="auto"/>
          <w:left w:val="thinThickSmallGap" w:sz="24" w:space="4" w:color="auto"/>
          <w:bottom w:val="thickThinSmallGap" w:sz="24" w:space="1" w:color="auto"/>
          <w:right w:val="thickThinSmallGap" w:sz="24" w:space="4" w:color="auto"/>
        </w:pBdr>
      </w:pPr>
    </w:p>
    <w:p w:rsidR="00B31822" w:rsidRDefault="005333BA"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color w:val="1F4E79" w:themeColor="accent1" w:themeShade="80"/>
          <w:sz w:val="48"/>
          <w:szCs w:val="48"/>
        </w:rPr>
      </w:pPr>
      <w:r>
        <w:rPr>
          <w:rFonts w:ascii="Bahnschrift SemiBold" w:hAnsi="Bahnschrift SemiBold"/>
          <w:noProof/>
          <w:color w:val="1F4E79" w:themeColor="accent1" w:themeShade="80"/>
          <w:sz w:val="48"/>
          <w:szCs w:val="48"/>
        </w:rPr>
        <w:drawing>
          <wp:inline distT="0" distB="0" distL="0" distR="0" wp14:anchorId="0D6DC767">
            <wp:extent cx="1390015" cy="13836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83665"/>
                    </a:xfrm>
                    <a:prstGeom prst="rect">
                      <a:avLst/>
                    </a:prstGeom>
                    <a:noFill/>
                  </pic:spPr>
                </pic:pic>
              </a:graphicData>
            </a:graphic>
          </wp:inline>
        </w:drawing>
      </w:r>
    </w:p>
    <w:p w:rsidR="00B31822" w:rsidRDefault="00B31822"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color w:val="1F4E79" w:themeColor="accent1" w:themeShade="80"/>
          <w:sz w:val="48"/>
          <w:szCs w:val="48"/>
        </w:rPr>
      </w:pPr>
    </w:p>
    <w:p w:rsidR="00B31822" w:rsidRPr="00B31822" w:rsidRDefault="000A6356"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r w:rsidRPr="00B31822">
        <w:rPr>
          <w:rFonts w:ascii="Bahnschrift SemiBold" w:hAnsi="Bahnschrift SemiBold"/>
          <w:b/>
          <w:color w:val="1F4E79" w:themeColor="accent1" w:themeShade="80"/>
          <w:sz w:val="48"/>
          <w:szCs w:val="48"/>
        </w:rPr>
        <w:t>Skagit County Schools</w:t>
      </w:r>
    </w:p>
    <w:p w:rsidR="00713B00" w:rsidRDefault="000A6356"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r w:rsidRPr="00B31822">
        <w:rPr>
          <w:rFonts w:ascii="Bahnschrift SemiBold" w:hAnsi="Bahnschrift SemiBold"/>
          <w:b/>
          <w:color w:val="1F4E79" w:themeColor="accent1" w:themeShade="80"/>
          <w:sz w:val="48"/>
          <w:szCs w:val="48"/>
        </w:rPr>
        <w:t>COVID-19 Response Toolkit</w:t>
      </w:r>
    </w:p>
    <w:p w:rsidR="00156E85" w:rsidRDefault="00156E85"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p>
    <w:p w:rsidR="00156E85" w:rsidRDefault="00156E85"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p>
    <w:p w:rsidR="00156E85" w:rsidRDefault="00156E85"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p>
    <w:p w:rsidR="00156E85" w:rsidRDefault="00156E85" w:rsidP="00156E85">
      <w:pPr>
        <w:pBdr>
          <w:top w:val="thinThickSmallGap" w:sz="24" w:space="1" w:color="auto"/>
          <w:left w:val="thinThickSmallGap" w:sz="24" w:space="4" w:color="auto"/>
          <w:bottom w:val="thickThinSmallGap" w:sz="24" w:space="1" w:color="auto"/>
          <w:right w:val="thickThinSmallGap" w:sz="24" w:space="4" w:color="auto"/>
        </w:pBdr>
        <w:jc w:val="center"/>
        <w:rPr>
          <w:rFonts w:ascii="Bahnschrift SemiBold" w:hAnsi="Bahnschrift SemiBold"/>
          <w:b/>
          <w:color w:val="1F4E79" w:themeColor="accent1" w:themeShade="80"/>
          <w:sz w:val="48"/>
          <w:szCs w:val="48"/>
        </w:rPr>
      </w:pPr>
    </w:p>
    <w:p w:rsidR="00156E85" w:rsidRDefault="00156E85" w:rsidP="005333BA">
      <w:pPr>
        <w:pBdr>
          <w:top w:val="thinThickSmallGap" w:sz="24" w:space="1" w:color="auto"/>
          <w:left w:val="thinThickSmallGap" w:sz="24" w:space="4" w:color="auto"/>
          <w:bottom w:val="thickThinSmallGap" w:sz="24" w:space="1" w:color="auto"/>
          <w:right w:val="thickThinSmallGap" w:sz="24" w:space="4" w:color="auto"/>
        </w:pBdr>
        <w:rPr>
          <w:rFonts w:ascii="Bahnschrift SemiBold" w:hAnsi="Bahnschrift SemiBold"/>
          <w:b/>
          <w:color w:val="1F4E79" w:themeColor="accent1" w:themeShade="80"/>
          <w:sz w:val="48"/>
          <w:szCs w:val="48"/>
        </w:rPr>
      </w:pPr>
    </w:p>
    <w:p w:rsidR="00156E85" w:rsidRDefault="00156E85">
      <w:pPr>
        <w:rPr>
          <w:rFonts w:ascii="Bahnschrift SemiBold" w:hAnsi="Bahnschrift SemiBold"/>
          <w:b/>
          <w:color w:val="1F4E79" w:themeColor="accent1" w:themeShade="80"/>
          <w:sz w:val="48"/>
          <w:szCs w:val="48"/>
        </w:rPr>
      </w:pPr>
    </w:p>
    <w:p w:rsidR="000A6356" w:rsidRPr="00A17940" w:rsidRDefault="002E03F5">
      <w:r>
        <w:lastRenderedPageBreak/>
        <w:t>Dear School Partners,</w:t>
      </w:r>
    </w:p>
    <w:p w:rsidR="000A6356" w:rsidRPr="00A17940" w:rsidRDefault="000A6356" w:rsidP="00FC21BD">
      <w:pPr>
        <w:jc w:val="both"/>
      </w:pPr>
      <w:r w:rsidRPr="00A17940">
        <w:t xml:space="preserve">Thank you for your commitment to the health and safety of your students, </w:t>
      </w:r>
      <w:r w:rsidR="00A17940" w:rsidRPr="00A17940">
        <w:t>colleagues</w:t>
      </w:r>
      <w:r w:rsidRPr="00A17940">
        <w:t>, and the community. Schools are critical to our society. The COVID-19 pandemic has highlighted the value of schools and the unique challenges they face</w:t>
      </w:r>
      <w:r w:rsidR="00A17940" w:rsidRPr="00A17940">
        <w:t xml:space="preserve">. </w:t>
      </w:r>
      <w:r w:rsidR="000F6964">
        <w:t>Schools play a critical role in supporting the whole child, not just their academic achievement.</w:t>
      </w:r>
      <w:r w:rsidR="00A17940" w:rsidRPr="00A17940">
        <w:t xml:space="preserve"> We sincerely appreciate the coordination and planning you continue to dedicate to this work.</w:t>
      </w:r>
    </w:p>
    <w:p w:rsidR="00A17940" w:rsidRPr="00A17940" w:rsidRDefault="00A17940" w:rsidP="00FC21BD">
      <w:pPr>
        <w:jc w:val="both"/>
      </w:pPr>
      <w:r w:rsidRPr="00A17940">
        <w:t>Skagit County Public Health (</w:t>
      </w:r>
      <w:r w:rsidR="007F5EB6">
        <w:t>public health</w:t>
      </w:r>
      <w:r w:rsidRPr="00A17940">
        <w:t xml:space="preserve">) recognizes how challenging it will be for schools to reopen for in-person instruction in </w:t>
      </w:r>
      <w:proofErr w:type="gramStart"/>
      <w:r w:rsidRPr="00A17940">
        <w:t>Fall</w:t>
      </w:r>
      <w:proofErr w:type="gramEnd"/>
      <w:r w:rsidRPr="00A17940">
        <w:t xml:space="preserve"> 2020. </w:t>
      </w:r>
      <w:r w:rsidR="007F5EB6">
        <w:t>PUBLIC HEALTH</w:t>
      </w:r>
      <w:r w:rsidRPr="00A17940">
        <w:t xml:space="preserve"> is committed to supporting our school partners in creating an educational environment that keeps students and staff healthy and thriving.</w:t>
      </w:r>
    </w:p>
    <w:p w:rsidR="00A17940" w:rsidRPr="00A17940" w:rsidRDefault="00A17940" w:rsidP="00FC21BD">
      <w:pPr>
        <w:jc w:val="both"/>
      </w:pPr>
      <w:r w:rsidRPr="00A17940">
        <w:t xml:space="preserve">Schools should use this toolkit in conjunction with your reopening plan. </w:t>
      </w:r>
      <w:r w:rsidR="00FC21BD">
        <w:t>Public</w:t>
      </w:r>
      <w:r w:rsidR="007F5EB6">
        <w:t xml:space="preserve"> health</w:t>
      </w:r>
      <w:r w:rsidRPr="00A17940">
        <w:t xml:space="preserve"> will work with the Skagit County schools – public and private-to help schools manage contact tracing, positive cases and outbreaks. Use this guide as a planning framework for your response.</w:t>
      </w:r>
    </w:p>
    <w:p w:rsidR="00A17940" w:rsidRPr="00A17940" w:rsidRDefault="00A17940"/>
    <w:p w:rsidR="00F94AB6" w:rsidRPr="00B31822" w:rsidRDefault="00A17940" w:rsidP="00F94AB6">
      <w:pPr>
        <w:rPr>
          <w:b/>
          <w:sz w:val="24"/>
          <w:szCs w:val="24"/>
        </w:rPr>
      </w:pPr>
      <w:r w:rsidRPr="00B31822">
        <w:rPr>
          <w:b/>
          <w:sz w:val="24"/>
          <w:szCs w:val="24"/>
        </w:rPr>
        <w:t xml:space="preserve">Helpful </w:t>
      </w:r>
      <w:r w:rsidR="00F94AB6" w:rsidRPr="00B31822">
        <w:rPr>
          <w:b/>
          <w:sz w:val="24"/>
          <w:szCs w:val="24"/>
        </w:rPr>
        <w:t>Links</w:t>
      </w:r>
    </w:p>
    <w:p w:rsidR="00A17940" w:rsidRPr="00F94AB6" w:rsidRDefault="00A17940" w:rsidP="00F94AB6">
      <w:r w:rsidRPr="00A17940">
        <w:rPr>
          <w:rFonts w:cstheme="minorHAnsi"/>
          <w:b/>
        </w:rPr>
        <w:t>Washington State Department of Health K-12 Schools—Fall 2020-2021 Guidance</w:t>
      </w:r>
    </w:p>
    <w:p w:rsidR="00F94AB6" w:rsidRPr="00F94AB6" w:rsidRDefault="005963B2" w:rsidP="00F94AB6">
      <w:pPr>
        <w:spacing w:before="259" w:line="241" w:lineRule="exact"/>
        <w:rPr>
          <w:rFonts w:cstheme="minorHAnsi"/>
        </w:rPr>
      </w:pPr>
      <w:hyperlink r:id="rId9" w:history="1">
        <w:r w:rsidR="00F94AB6" w:rsidRPr="00F94AB6">
          <w:rPr>
            <w:rStyle w:val="Hyperlink"/>
            <w:rFonts w:cstheme="minorHAnsi"/>
          </w:rPr>
          <w:t>https://www.doh.wa.gov/Portals/1/Documents/1600/coronavirus/FallGuidanceK-12.pdf</w:t>
        </w:r>
      </w:hyperlink>
    </w:p>
    <w:p w:rsidR="00A17940" w:rsidRPr="00A17940" w:rsidRDefault="00A17940" w:rsidP="00F94AB6">
      <w:pPr>
        <w:spacing w:before="259" w:line="241" w:lineRule="exact"/>
        <w:rPr>
          <w:rFonts w:cstheme="minorHAnsi"/>
          <w:b/>
        </w:rPr>
      </w:pPr>
      <w:r w:rsidRPr="00A17940">
        <w:rPr>
          <w:rFonts w:cstheme="minorHAnsi"/>
          <w:b/>
        </w:rPr>
        <w:t>OSPI Decision Tree for Provision of In-Person Learning</w:t>
      </w:r>
    </w:p>
    <w:p w:rsidR="00F94AB6" w:rsidRDefault="005963B2" w:rsidP="00F94AB6">
      <w:pPr>
        <w:spacing w:before="260" w:line="241" w:lineRule="exact"/>
        <w:rPr>
          <w:rFonts w:eastAsia="Arial Black" w:cstheme="minorHAnsi"/>
          <w:lang w:bidi="en-US"/>
        </w:rPr>
      </w:pPr>
      <w:hyperlink r:id="rId10" w:history="1">
        <w:r w:rsidR="00F94AB6" w:rsidRPr="002579D2">
          <w:rPr>
            <w:rStyle w:val="Hyperlink"/>
            <w:rFonts w:eastAsia="Arial Black" w:cstheme="minorHAnsi"/>
            <w:lang w:bidi="en-US"/>
          </w:rPr>
          <w:t>https://www.doh.wa.gov/Portals/1/Documents/1600/coronavirus/DecisionTree-K12schools.pdf</w:t>
        </w:r>
      </w:hyperlink>
    </w:p>
    <w:p w:rsidR="00A17940" w:rsidRPr="00A17940" w:rsidRDefault="00A17940" w:rsidP="00F94AB6">
      <w:pPr>
        <w:spacing w:before="260" w:line="241" w:lineRule="exact"/>
        <w:rPr>
          <w:rFonts w:cstheme="minorHAnsi"/>
          <w:b/>
        </w:rPr>
      </w:pPr>
      <w:r w:rsidRPr="00A17940">
        <w:rPr>
          <w:rFonts w:cstheme="minorHAnsi"/>
          <w:b/>
        </w:rPr>
        <w:t>Reopening Washington Schools 2020 District Planning Guide</w:t>
      </w:r>
    </w:p>
    <w:p w:rsidR="00A17940" w:rsidRDefault="005963B2" w:rsidP="00F94AB6">
      <w:pPr>
        <w:pStyle w:val="BodyText"/>
        <w:spacing w:line="298" w:lineRule="exact"/>
        <w:rPr>
          <w:rFonts w:asciiTheme="minorHAnsi" w:hAnsiTheme="minorHAnsi" w:cstheme="minorHAnsi"/>
        </w:rPr>
      </w:pPr>
      <w:hyperlink r:id="rId11" w:history="1">
        <w:r w:rsidR="00F94AB6" w:rsidRPr="002579D2">
          <w:rPr>
            <w:rStyle w:val="Hyperlink"/>
            <w:rFonts w:asciiTheme="minorHAnsi" w:hAnsiTheme="minorHAnsi" w:cstheme="minorHAnsi"/>
          </w:rPr>
          <w:t>https://www.k12.wa.us/sites/default/files/public/workgroups/Reopening%20Washington%20Schools%202020%20Planning%20Guide.pdf</w:t>
        </w:r>
      </w:hyperlink>
    </w:p>
    <w:p w:rsidR="00A17940" w:rsidRPr="00A17940" w:rsidRDefault="00A17940" w:rsidP="00F94AB6">
      <w:pPr>
        <w:spacing w:before="259" w:line="241" w:lineRule="exact"/>
        <w:rPr>
          <w:rFonts w:cstheme="minorHAnsi"/>
          <w:b/>
        </w:rPr>
      </w:pPr>
      <w:r w:rsidRPr="00A17940">
        <w:rPr>
          <w:rFonts w:cstheme="minorHAnsi"/>
          <w:b/>
        </w:rPr>
        <w:t>CDC Operating schools during COVID-19</w:t>
      </w:r>
    </w:p>
    <w:p w:rsidR="000C1673" w:rsidRDefault="005963B2" w:rsidP="00F94AB6">
      <w:pPr>
        <w:pStyle w:val="BodyText"/>
        <w:spacing w:line="298" w:lineRule="exact"/>
        <w:rPr>
          <w:rFonts w:asciiTheme="minorHAnsi" w:hAnsiTheme="minorHAnsi" w:cstheme="minorHAnsi"/>
        </w:rPr>
      </w:pPr>
      <w:hyperlink r:id="rId12" w:history="1">
        <w:r w:rsidR="00F94AB6" w:rsidRPr="002579D2">
          <w:rPr>
            <w:rStyle w:val="Hyperlink"/>
            <w:rFonts w:asciiTheme="minorHAnsi" w:hAnsiTheme="minorHAnsi" w:cstheme="minorHAnsi"/>
          </w:rPr>
          <w:t>https://www.cdc.gov/coronavirus/2019-ncov/community/schools-childcare/schools.html</w:t>
        </w:r>
      </w:hyperlink>
    </w:p>
    <w:p w:rsidR="00F94AB6" w:rsidRDefault="00F94AB6" w:rsidP="00F94AB6">
      <w:pPr>
        <w:pStyle w:val="BodyText"/>
        <w:spacing w:line="298" w:lineRule="exact"/>
        <w:rPr>
          <w:rFonts w:asciiTheme="minorHAnsi" w:hAnsiTheme="minorHAnsi" w:cstheme="minorHAnsi"/>
          <w:color w:val="7173C1"/>
          <w:w w:val="90"/>
          <w:u w:val="single" w:color="7173C1"/>
        </w:rPr>
      </w:pPr>
    </w:p>
    <w:p w:rsidR="000E618C" w:rsidRDefault="000E618C" w:rsidP="00FC21BD">
      <w:pPr>
        <w:rPr>
          <w:b/>
          <w:w w:val="90"/>
        </w:rPr>
      </w:pPr>
      <w:r>
        <w:rPr>
          <w:b/>
          <w:w w:val="90"/>
        </w:rPr>
        <w:t>FAQ for School Administrators on Reopening Schools</w:t>
      </w:r>
    </w:p>
    <w:p w:rsidR="00A17940" w:rsidRDefault="005963B2" w:rsidP="001108C8">
      <w:pPr>
        <w:pStyle w:val="BodyText"/>
        <w:spacing w:line="298" w:lineRule="exact"/>
        <w:rPr>
          <w:rFonts w:asciiTheme="minorHAnsi" w:hAnsiTheme="minorHAnsi" w:cstheme="minorHAnsi"/>
        </w:rPr>
      </w:pPr>
      <w:hyperlink r:id="rId13" w:history="1">
        <w:r w:rsidR="000C1673" w:rsidRPr="002579D2">
          <w:rPr>
            <w:rStyle w:val="Hyperlink"/>
            <w:rFonts w:asciiTheme="minorHAnsi" w:hAnsiTheme="minorHAnsi" w:cstheme="minorHAnsi"/>
          </w:rPr>
          <w:t>https://www.cdc.gov/coronavirus/2019-ncov/community/schools-childcare/reopening-schools-faqs.html</w:t>
        </w:r>
      </w:hyperlink>
    </w:p>
    <w:p w:rsidR="001108C8" w:rsidRDefault="001108C8" w:rsidP="001108C8">
      <w:pPr>
        <w:pStyle w:val="BodyText"/>
        <w:spacing w:line="298" w:lineRule="exact"/>
        <w:rPr>
          <w:rFonts w:asciiTheme="minorHAnsi" w:hAnsiTheme="minorHAnsi" w:cstheme="minorHAnsi"/>
        </w:rPr>
      </w:pPr>
    </w:p>
    <w:p w:rsidR="002E03F5" w:rsidRPr="001108C8" w:rsidRDefault="002E03F5" w:rsidP="001108C8">
      <w:pPr>
        <w:pStyle w:val="BodyText"/>
        <w:spacing w:line="298" w:lineRule="exact"/>
        <w:rPr>
          <w:rFonts w:asciiTheme="minorHAnsi" w:hAnsiTheme="minorHAnsi" w:cstheme="minorHAnsi"/>
        </w:rPr>
      </w:pPr>
    </w:p>
    <w:p w:rsidR="00A17940" w:rsidRPr="00B31822" w:rsidRDefault="00A17940">
      <w:pPr>
        <w:rPr>
          <w:b/>
          <w:sz w:val="24"/>
          <w:szCs w:val="24"/>
        </w:rPr>
      </w:pPr>
      <w:r w:rsidRPr="00B31822">
        <w:rPr>
          <w:b/>
          <w:sz w:val="24"/>
          <w:szCs w:val="24"/>
        </w:rPr>
        <w:t>Report a case</w:t>
      </w:r>
    </w:p>
    <w:p w:rsidR="00A17940" w:rsidRPr="00527D5B" w:rsidRDefault="00B374A3" w:rsidP="00B374A3">
      <w:pPr>
        <w:spacing w:after="0" w:line="240" w:lineRule="auto"/>
        <w:rPr>
          <w:b/>
        </w:rPr>
      </w:pPr>
      <w:r w:rsidRPr="00527D5B">
        <w:rPr>
          <w:b/>
        </w:rPr>
        <w:t>Skagit County Public Health</w:t>
      </w:r>
    </w:p>
    <w:p w:rsidR="00B374A3" w:rsidRDefault="00B374A3" w:rsidP="00B374A3">
      <w:pPr>
        <w:spacing w:after="0" w:line="240" w:lineRule="auto"/>
      </w:pPr>
      <w:r>
        <w:t>360-416-1500 (M-F, 8:30 am – 4:30 pm)</w:t>
      </w:r>
    </w:p>
    <w:p w:rsidR="00B374A3" w:rsidRDefault="00B374A3" w:rsidP="00B374A3">
      <w:pPr>
        <w:spacing w:after="0" w:line="240" w:lineRule="auto"/>
      </w:pPr>
      <w:r>
        <w:t xml:space="preserve">360-770-8468 (after hours </w:t>
      </w:r>
      <w:r w:rsidR="007F5EB6">
        <w:t>confidential number for emergencies only</w:t>
      </w:r>
      <w:r>
        <w:t>– DO NOT RELEASE)</w:t>
      </w:r>
    </w:p>
    <w:p w:rsidR="001108C8" w:rsidRDefault="001108C8">
      <w:pPr>
        <w:rPr>
          <w:color w:val="FF0000"/>
        </w:rPr>
      </w:pPr>
    </w:p>
    <w:p w:rsidR="002E03F5" w:rsidRDefault="00817615">
      <w:pPr>
        <w:rPr>
          <w:b/>
          <w:sz w:val="24"/>
          <w:szCs w:val="24"/>
        </w:rPr>
      </w:pPr>
      <w:r>
        <w:rPr>
          <w:b/>
          <w:sz w:val="24"/>
          <w:szCs w:val="24"/>
        </w:rPr>
        <w:lastRenderedPageBreak/>
        <w:t>Table of Contents</w:t>
      </w:r>
    </w:p>
    <w:p w:rsidR="00686749" w:rsidRPr="00415AB7" w:rsidRDefault="00686749">
      <w:pPr>
        <w:rPr>
          <w:b/>
          <w:sz w:val="24"/>
          <w:szCs w:val="24"/>
        </w:rPr>
      </w:pPr>
    </w:p>
    <w:p w:rsidR="002D1111" w:rsidRDefault="002D1111">
      <w:r>
        <w:t>School and Health Department roles and responsibilities…………………………………………………………………</w:t>
      </w:r>
      <w:r w:rsidR="00A31200">
        <w:t>……..3</w:t>
      </w:r>
    </w:p>
    <w:p w:rsidR="002D1111" w:rsidRDefault="002D1111">
      <w:r>
        <w:t>COVID-19 Daily Symptom Checklist……………………………………………………………………………………………………</w:t>
      </w:r>
      <w:r w:rsidR="00A31200">
        <w:t>…….4</w:t>
      </w:r>
    </w:p>
    <w:p w:rsidR="002D1111" w:rsidRDefault="002D1111">
      <w:r>
        <w:t>Illness Log…………………………………………………………………………………………………………………………………………</w:t>
      </w:r>
      <w:r w:rsidR="00A31200">
        <w:t>……..5</w:t>
      </w:r>
    </w:p>
    <w:p w:rsidR="002D1111" w:rsidRDefault="002D1111">
      <w:r>
        <w:t>Flowchart: Confirmed or suspected COVID-19 case ……………………………………………………………………………</w:t>
      </w:r>
      <w:r w:rsidR="00A31200">
        <w:t>…..6</w:t>
      </w:r>
    </w:p>
    <w:p w:rsidR="002D1111" w:rsidRDefault="002D1111">
      <w:r>
        <w:t>Template Letters</w:t>
      </w:r>
    </w:p>
    <w:p w:rsidR="002D1111" w:rsidRDefault="002D1111">
      <w:r>
        <w:t>Positive COVID-19 case in school………………………………………………………………………………………………………</w:t>
      </w:r>
      <w:r w:rsidR="001A3730">
        <w:t>……..7</w:t>
      </w:r>
    </w:p>
    <w:p w:rsidR="002D1111" w:rsidRDefault="002D1111">
      <w:r>
        <w:t>Positive Screening with COVID-19 symptoms in school………………………………………………………………………</w:t>
      </w:r>
      <w:r w:rsidR="001A3730">
        <w:t>……8</w:t>
      </w:r>
    </w:p>
    <w:p w:rsidR="002D1111" w:rsidRDefault="00E03A31">
      <w:r>
        <w:t>Close contact (student) of COVID-19 case in school……………………………………………………………………………</w:t>
      </w:r>
      <w:r w:rsidR="001A3730">
        <w:t>……9</w:t>
      </w:r>
    </w:p>
    <w:p w:rsidR="00E03A31" w:rsidRDefault="00E03A31">
      <w:r>
        <w:t>Close contact (staff member, visitor) of COVID-19 case in school………………………………………………………</w:t>
      </w:r>
      <w:r w:rsidR="001A3730">
        <w:t>….10</w:t>
      </w:r>
    </w:p>
    <w:p w:rsidR="00E03A31" w:rsidRDefault="00E03A31">
      <w:r>
        <w:t>School Closure……………………………………………………………………………………………………………………………………</w:t>
      </w:r>
      <w:r w:rsidR="001A3730">
        <w:t>….11</w:t>
      </w:r>
    </w:p>
    <w:p w:rsidR="00E03A31" w:rsidRPr="00064577" w:rsidRDefault="00E03A31">
      <w:pPr>
        <w:rPr>
          <w:b/>
        </w:rPr>
      </w:pPr>
      <w:r w:rsidRPr="00064577">
        <w:rPr>
          <w:b/>
        </w:rPr>
        <w:t>Handwashing Posters</w:t>
      </w:r>
    </w:p>
    <w:p w:rsidR="00E03A31" w:rsidRDefault="00E03A31">
      <w:r>
        <w:t>Be a germ buster- Washington State Department of Health………………………………………………………………</w:t>
      </w:r>
      <w:r w:rsidR="00064577">
        <w:t>….12</w:t>
      </w:r>
    </w:p>
    <w:p w:rsidR="00415AB7" w:rsidRDefault="00415AB7">
      <w:r>
        <w:t>Germs are all around – Center</w:t>
      </w:r>
      <w:r w:rsidR="00391989">
        <w:t>s</w:t>
      </w:r>
      <w:r>
        <w:t xml:space="preserve"> for Disease Control and Prevention……………………………………………………</w:t>
      </w:r>
      <w:r w:rsidR="00064577">
        <w:t>.</w:t>
      </w:r>
      <w:r w:rsidR="0097577C">
        <w:t>.</w:t>
      </w:r>
      <w:r w:rsidR="00064577">
        <w:t>13</w:t>
      </w:r>
    </w:p>
    <w:p w:rsidR="00415AB7" w:rsidRDefault="00415AB7" w:rsidP="00415AB7">
      <w:r>
        <w:t>Did you wash your hands – Center</w:t>
      </w:r>
      <w:r w:rsidR="00391989">
        <w:t>s</w:t>
      </w:r>
      <w:r>
        <w:t xml:space="preserve"> for Disease Control and Prevention……………………………………………</w:t>
      </w:r>
      <w:r w:rsidR="00064577">
        <w:t>…</w:t>
      </w:r>
      <w:r w:rsidR="0097577C">
        <w:t>.</w:t>
      </w:r>
      <w:r w:rsidR="00064577">
        <w:t>14</w:t>
      </w:r>
    </w:p>
    <w:p w:rsidR="00E03A31" w:rsidRDefault="00E03A31">
      <w:r>
        <w:t>Steps to wash your hands</w:t>
      </w:r>
      <w:r w:rsidR="00415AB7">
        <w:t xml:space="preserve"> – Center</w:t>
      </w:r>
      <w:r w:rsidR="00391989">
        <w:t>s</w:t>
      </w:r>
      <w:r w:rsidR="00415AB7">
        <w:t xml:space="preserve"> for Disease Control and Prevention</w:t>
      </w:r>
      <w:r w:rsidR="00391989">
        <w:t>…………………………</w:t>
      </w:r>
      <w:r>
        <w:t>…</w:t>
      </w:r>
      <w:r w:rsidR="00415AB7">
        <w:t>………………</w:t>
      </w:r>
      <w:r w:rsidR="0097577C">
        <w:t>…</w:t>
      </w:r>
      <w:r w:rsidR="00064577">
        <w:t>15</w:t>
      </w:r>
    </w:p>
    <w:p w:rsidR="00415AB7" w:rsidRDefault="00415AB7">
      <w:r>
        <w:t>Handwashing is your superpower – Center</w:t>
      </w:r>
      <w:r w:rsidR="00391989">
        <w:t>s</w:t>
      </w:r>
      <w:r>
        <w:t xml:space="preserve"> for </w:t>
      </w:r>
      <w:r w:rsidR="00391989">
        <w:t>Disease Control and Prevention…</w:t>
      </w:r>
      <w:r>
        <w:t>………………………………</w:t>
      </w:r>
      <w:r w:rsidR="0097577C">
        <w:t>.</w:t>
      </w:r>
      <w:r w:rsidR="00064577">
        <w:t>16</w:t>
      </w:r>
    </w:p>
    <w:p w:rsidR="00415AB7" w:rsidRPr="00064577" w:rsidRDefault="00415AB7">
      <w:pPr>
        <w:rPr>
          <w:b/>
        </w:rPr>
      </w:pPr>
      <w:r w:rsidRPr="00064577">
        <w:rPr>
          <w:b/>
        </w:rPr>
        <w:t>Healthy Habits Posters</w:t>
      </w:r>
    </w:p>
    <w:p w:rsidR="00415AB7" w:rsidRDefault="00415AB7">
      <w:r>
        <w:t>Stop the spread of Germs – Center</w:t>
      </w:r>
      <w:r w:rsidR="00391989">
        <w:t>s</w:t>
      </w:r>
      <w:r>
        <w:t xml:space="preserve"> for Disease Control a</w:t>
      </w:r>
      <w:r w:rsidR="00391989">
        <w:t>nd Prevention</w:t>
      </w:r>
      <w:r w:rsidR="00064577">
        <w:t>……………………………………………</w:t>
      </w:r>
      <w:r w:rsidR="0097577C">
        <w:t>…</w:t>
      </w:r>
      <w:r w:rsidR="00064577">
        <w:t>17</w:t>
      </w:r>
    </w:p>
    <w:p w:rsidR="00415AB7" w:rsidRDefault="00415AB7">
      <w:r>
        <w:t>Cover your coughs and sneezes – Center</w:t>
      </w:r>
      <w:r w:rsidR="00391989">
        <w:t>s</w:t>
      </w:r>
      <w:r>
        <w:t xml:space="preserve"> for Disease Control</w:t>
      </w:r>
      <w:r w:rsidR="00064577">
        <w:t xml:space="preserve"> and Preventio</w:t>
      </w:r>
      <w:r w:rsidR="00391989">
        <w:t>n……………</w:t>
      </w:r>
      <w:r w:rsidR="00064577">
        <w:t>……………………….</w:t>
      </w:r>
      <w:r w:rsidR="0097577C">
        <w:t>.</w:t>
      </w:r>
      <w:r w:rsidR="00064577">
        <w:t>18</w:t>
      </w:r>
    </w:p>
    <w:p w:rsidR="00415AB7" w:rsidRDefault="00415AB7">
      <w:r>
        <w:t>Class rules – Center</w:t>
      </w:r>
      <w:r w:rsidR="00391989">
        <w:t>s</w:t>
      </w:r>
      <w:r>
        <w:t xml:space="preserve"> for Disease Control and </w:t>
      </w:r>
      <w:r w:rsidR="00A31200">
        <w:t>Prevention</w:t>
      </w:r>
      <w:r w:rsidR="00391989">
        <w:t>………………………</w:t>
      </w:r>
      <w:r w:rsidR="00064577">
        <w:t>……………………………………………</w:t>
      </w:r>
      <w:r w:rsidR="0097577C">
        <w:t>…</w:t>
      </w:r>
      <w:r w:rsidR="00064577">
        <w:t>19</w:t>
      </w:r>
    </w:p>
    <w:p w:rsidR="0097577C" w:rsidRPr="0097577C" w:rsidRDefault="0097577C">
      <w:r w:rsidRPr="0097577C">
        <w:rPr>
          <w:b/>
        </w:rPr>
        <w:t>Reference</w:t>
      </w:r>
      <w:r>
        <w:rPr>
          <w:b/>
        </w:rPr>
        <w:t>s</w:t>
      </w:r>
      <w:r>
        <w:t>…………………………………………………………………………………………………………………………………………….20</w:t>
      </w:r>
    </w:p>
    <w:p w:rsidR="00E03A31" w:rsidRDefault="00E03A31"/>
    <w:p w:rsidR="002D1111" w:rsidRPr="002D1111" w:rsidRDefault="002D1111"/>
    <w:p w:rsidR="002D1111" w:rsidRDefault="002D1111">
      <w:pPr>
        <w:rPr>
          <w:color w:val="FF0000"/>
        </w:rPr>
      </w:pPr>
    </w:p>
    <w:p w:rsidR="002D1111" w:rsidRDefault="002D1111">
      <w:pPr>
        <w:rPr>
          <w:color w:val="FF0000"/>
        </w:rPr>
      </w:pPr>
    </w:p>
    <w:p w:rsidR="002D1111" w:rsidRDefault="002D1111">
      <w:pPr>
        <w:rPr>
          <w:color w:val="FF0000"/>
        </w:rPr>
      </w:pPr>
    </w:p>
    <w:p w:rsidR="002D1111" w:rsidRDefault="002D1111">
      <w:pPr>
        <w:rPr>
          <w:color w:val="FF0000"/>
        </w:rPr>
      </w:pPr>
    </w:p>
    <w:p w:rsidR="00415AB7" w:rsidRDefault="00415AB7">
      <w:pPr>
        <w:rPr>
          <w:color w:val="FF0000"/>
        </w:rPr>
      </w:pPr>
    </w:p>
    <w:p w:rsidR="00790BB6" w:rsidRPr="00B31822" w:rsidRDefault="00E11DDA" w:rsidP="00B31822">
      <w:pPr>
        <w:jc w:val="both"/>
        <w:rPr>
          <w:b/>
          <w:sz w:val="24"/>
          <w:szCs w:val="24"/>
        </w:rPr>
      </w:pPr>
      <w:r w:rsidRPr="00B31822">
        <w:rPr>
          <w:b/>
          <w:sz w:val="24"/>
          <w:szCs w:val="24"/>
        </w:rPr>
        <w:t>Roles and Responsibilities</w:t>
      </w:r>
    </w:p>
    <w:p w:rsidR="00E11DDA" w:rsidRDefault="00E11DDA" w:rsidP="00B31822">
      <w:pPr>
        <w:jc w:val="both"/>
      </w:pPr>
    </w:p>
    <w:p w:rsidR="00E11DDA" w:rsidRPr="00B31822" w:rsidRDefault="00E11DDA" w:rsidP="00B31822">
      <w:pPr>
        <w:jc w:val="both"/>
        <w:rPr>
          <w:b/>
        </w:rPr>
      </w:pPr>
      <w:r w:rsidRPr="00B31822">
        <w:rPr>
          <w:b/>
        </w:rPr>
        <w:t xml:space="preserve">Building COVID-19 </w:t>
      </w:r>
      <w:r w:rsidR="00570010" w:rsidRPr="00B31822">
        <w:rPr>
          <w:b/>
        </w:rPr>
        <w:t>Safety</w:t>
      </w:r>
      <w:r w:rsidRPr="00B31822">
        <w:rPr>
          <w:b/>
        </w:rPr>
        <w:t xml:space="preserve"> </w:t>
      </w:r>
      <w:r w:rsidR="00570010" w:rsidRPr="00B31822">
        <w:rPr>
          <w:b/>
        </w:rPr>
        <w:t>Coordinators</w:t>
      </w:r>
    </w:p>
    <w:p w:rsidR="00E11DDA" w:rsidRDefault="00E11DDA" w:rsidP="00B31822">
      <w:pPr>
        <w:pStyle w:val="ListParagraph"/>
        <w:numPr>
          <w:ilvl w:val="0"/>
          <w:numId w:val="1"/>
        </w:numPr>
        <w:jc w:val="both"/>
      </w:pPr>
      <w:r>
        <w:t>Share COVID-19 procedures and information for building.</w:t>
      </w:r>
    </w:p>
    <w:p w:rsidR="00E11DDA" w:rsidRDefault="00E11DDA" w:rsidP="00B31822">
      <w:pPr>
        <w:pStyle w:val="ListParagraph"/>
        <w:numPr>
          <w:ilvl w:val="0"/>
          <w:numId w:val="1"/>
        </w:numPr>
        <w:jc w:val="both"/>
      </w:pPr>
      <w:r>
        <w:t>Report suspected or confirmed COVID-19 cases to the District COVID-19 Coordinator.</w:t>
      </w:r>
    </w:p>
    <w:p w:rsidR="00E11DDA" w:rsidRDefault="00E11DDA" w:rsidP="00B31822">
      <w:pPr>
        <w:pStyle w:val="ListParagraph"/>
        <w:numPr>
          <w:ilvl w:val="0"/>
          <w:numId w:val="1"/>
        </w:numPr>
        <w:jc w:val="both"/>
      </w:pPr>
      <w:r>
        <w:t>Work with Building Response Team (custodian, nurse, admin) to respond to a COVID-19 case.</w:t>
      </w:r>
    </w:p>
    <w:p w:rsidR="00E11DDA" w:rsidRDefault="00E11DDA" w:rsidP="00B31822">
      <w:pPr>
        <w:pStyle w:val="ListParagraph"/>
        <w:numPr>
          <w:ilvl w:val="0"/>
          <w:numId w:val="1"/>
        </w:numPr>
        <w:jc w:val="both"/>
      </w:pPr>
      <w:r>
        <w:t xml:space="preserve">Provide contacts lists to District COVID-19 Safety </w:t>
      </w:r>
      <w:r w:rsidR="00570010">
        <w:t>Coordinator</w:t>
      </w:r>
      <w:r>
        <w:t>.</w:t>
      </w:r>
    </w:p>
    <w:p w:rsidR="00E11DDA" w:rsidRDefault="00E11DDA" w:rsidP="00B31822">
      <w:pPr>
        <w:pStyle w:val="ListParagraph"/>
        <w:numPr>
          <w:ilvl w:val="0"/>
          <w:numId w:val="1"/>
        </w:numPr>
        <w:jc w:val="both"/>
      </w:pPr>
      <w:r>
        <w:t xml:space="preserve">Monitor return to school for confirmed cases and people who </w:t>
      </w:r>
      <w:proofErr w:type="gramStart"/>
      <w:r>
        <w:t>have been quarantined</w:t>
      </w:r>
      <w:proofErr w:type="gramEnd"/>
      <w:r>
        <w:t>.</w:t>
      </w:r>
    </w:p>
    <w:p w:rsidR="00E11DDA" w:rsidRPr="00B31822" w:rsidRDefault="00E11DDA" w:rsidP="00B31822">
      <w:pPr>
        <w:jc w:val="both"/>
        <w:rPr>
          <w:b/>
        </w:rPr>
      </w:pPr>
      <w:r w:rsidRPr="00B31822">
        <w:rPr>
          <w:b/>
        </w:rPr>
        <w:t>District COVID-19 Safety Coordinator</w:t>
      </w:r>
    </w:p>
    <w:p w:rsidR="00E11DDA" w:rsidRDefault="00E11DDA" w:rsidP="00B31822">
      <w:pPr>
        <w:pStyle w:val="ListParagraph"/>
        <w:numPr>
          <w:ilvl w:val="0"/>
          <w:numId w:val="3"/>
        </w:numPr>
        <w:jc w:val="both"/>
      </w:pPr>
      <w:r>
        <w:t>Develop communication and response procedure. Distribute to the building COVID-19 Safety Coordinator.</w:t>
      </w:r>
    </w:p>
    <w:p w:rsidR="00E11DDA" w:rsidRDefault="00E11DDA" w:rsidP="00B31822">
      <w:pPr>
        <w:pStyle w:val="ListParagraph"/>
        <w:numPr>
          <w:ilvl w:val="0"/>
          <w:numId w:val="3"/>
        </w:numPr>
        <w:jc w:val="both"/>
      </w:pPr>
      <w:r>
        <w:t>Ensure training and knowledge of policies and procedures among Building COVID-19 Safety Coordinators.</w:t>
      </w:r>
    </w:p>
    <w:p w:rsidR="00570010" w:rsidRDefault="00E11DDA" w:rsidP="00B31822">
      <w:pPr>
        <w:pStyle w:val="ListParagraph"/>
        <w:numPr>
          <w:ilvl w:val="0"/>
          <w:numId w:val="3"/>
        </w:numPr>
        <w:jc w:val="both"/>
      </w:pPr>
      <w:r>
        <w:t xml:space="preserve">Report </w:t>
      </w:r>
      <w:r w:rsidR="00570010">
        <w:t>COVID-19 cases to and review response procedure with Health Department COVID-19 School team.</w:t>
      </w:r>
    </w:p>
    <w:p w:rsidR="00570010" w:rsidRDefault="00570010" w:rsidP="00B31822">
      <w:pPr>
        <w:pStyle w:val="ListParagraph"/>
        <w:numPr>
          <w:ilvl w:val="0"/>
          <w:numId w:val="3"/>
        </w:numPr>
        <w:jc w:val="both"/>
      </w:pPr>
      <w:r>
        <w:t>Work with the Building COVID-19 Safety Coordinator to identify and communicate with close contacts.</w:t>
      </w:r>
    </w:p>
    <w:p w:rsidR="00570010" w:rsidRDefault="00570010" w:rsidP="00B31822">
      <w:pPr>
        <w:pStyle w:val="ListParagraph"/>
        <w:numPr>
          <w:ilvl w:val="0"/>
          <w:numId w:val="3"/>
        </w:numPr>
        <w:jc w:val="both"/>
      </w:pPr>
      <w:r>
        <w:t>Coordinate communications between Health Department COVID-19 School Team and school administration for decision making (for example Closure)</w:t>
      </w:r>
      <w:r w:rsidR="00E014D8">
        <w:t>.</w:t>
      </w:r>
    </w:p>
    <w:p w:rsidR="00570010" w:rsidRPr="00B31822" w:rsidRDefault="00570010" w:rsidP="00B31822">
      <w:pPr>
        <w:jc w:val="both"/>
        <w:rPr>
          <w:b/>
        </w:rPr>
      </w:pPr>
      <w:r w:rsidRPr="00B31822">
        <w:rPr>
          <w:b/>
        </w:rPr>
        <w:t>Health Department</w:t>
      </w:r>
    </w:p>
    <w:p w:rsidR="00570010" w:rsidRDefault="00570010" w:rsidP="00B31822">
      <w:pPr>
        <w:pStyle w:val="ListParagraph"/>
        <w:numPr>
          <w:ilvl w:val="0"/>
          <w:numId w:val="4"/>
        </w:numPr>
        <w:jc w:val="both"/>
      </w:pPr>
      <w:r>
        <w:t>Work with District COVID-19 Coordinator on procedures and case reporting.</w:t>
      </w:r>
    </w:p>
    <w:p w:rsidR="00570010" w:rsidRDefault="00570010" w:rsidP="00B31822">
      <w:pPr>
        <w:pStyle w:val="ListParagraph"/>
        <w:numPr>
          <w:ilvl w:val="0"/>
          <w:numId w:val="4"/>
        </w:numPr>
        <w:jc w:val="both"/>
      </w:pPr>
      <w:r>
        <w:t>Case investigation and contact tracing with students and staff positive for COVID-19.</w:t>
      </w:r>
    </w:p>
    <w:p w:rsidR="00570010" w:rsidRDefault="00570010" w:rsidP="00B31822">
      <w:pPr>
        <w:pStyle w:val="ListParagraph"/>
        <w:numPr>
          <w:ilvl w:val="0"/>
          <w:numId w:val="4"/>
        </w:numPr>
        <w:jc w:val="both"/>
      </w:pPr>
      <w:r>
        <w:t>Provide education and support for COVID-19 mitigation strategies and best practices.</w:t>
      </w:r>
    </w:p>
    <w:p w:rsidR="00570010" w:rsidRDefault="00570010" w:rsidP="00570010">
      <w:pPr>
        <w:pStyle w:val="ListParagraph"/>
      </w:pPr>
    </w:p>
    <w:p w:rsidR="000C1673" w:rsidRDefault="000C1673" w:rsidP="00570010">
      <w:pPr>
        <w:pStyle w:val="ListParagraph"/>
      </w:pPr>
    </w:p>
    <w:p w:rsidR="000C1673" w:rsidRDefault="000C1673" w:rsidP="00570010">
      <w:pPr>
        <w:pStyle w:val="ListParagraph"/>
      </w:pPr>
    </w:p>
    <w:p w:rsidR="000C1673" w:rsidRDefault="000C1673" w:rsidP="00570010">
      <w:pPr>
        <w:pStyle w:val="ListParagraph"/>
      </w:pPr>
    </w:p>
    <w:p w:rsidR="000C1673" w:rsidRDefault="000C1673" w:rsidP="00570010">
      <w:pPr>
        <w:pStyle w:val="ListParagraph"/>
      </w:pPr>
    </w:p>
    <w:p w:rsidR="000C1673" w:rsidRDefault="000C1673" w:rsidP="00570010">
      <w:pPr>
        <w:pStyle w:val="ListParagraph"/>
      </w:pPr>
    </w:p>
    <w:p w:rsidR="000C1673" w:rsidRDefault="000C1673" w:rsidP="00570010">
      <w:pPr>
        <w:pStyle w:val="ListParagraph"/>
      </w:pPr>
    </w:p>
    <w:p w:rsidR="00415AB7" w:rsidRDefault="00415AB7" w:rsidP="00570010">
      <w:pPr>
        <w:pStyle w:val="ListParagraph"/>
      </w:pPr>
    </w:p>
    <w:p w:rsidR="00415AB7" w:rsidRDefault="00415AB7" w:rsidP="00570010">
      <w:pPr>
        <w:pStyle w:val="ListParagraph"/>
      </w:pPr>
    </w:p>
    <w:p w:rsidR="00415AB7" w:rsidRDefault="00415AB7" w:rsidP="00570010">
      <w:pPr>
        <w:pStyle w:val="ListParagraph"/>
      </w:pPr>
    </w:p>
    <w:p w:rsidR="00415AB7" w:rsidRDefault="00415AB7" w:rsidP="00570010">
      <w:pPr>
        <w:pStyle w:val="ListParagraph"/>
      </w:pPr>
    </w:p>
    <w:p w:rsidR="00415AB7" w:rsidRDefault="00415AB7" w:rsidP="00570010">
      <w:pPr>
        <w:pStyle w:val="ListParagraph"/>
      </w:pPr>
    </w:p>
    <w:p w:rsidR="00415AB7" w:rsidRDefault="00415AB7" w:rsidP="00570010">
      <w:pPr>
        <w:pStyle w:val="ListParagraph"/>
      </w:pPr>
    </w:p>
    <w:p w:rsidR="00415AB7" w:rsidRDefault="00415AB7" w:rsidP="00570010">
      <w:pPr>
        <w:pStyle w:val="ListParagraph"/>
      </w:pPr>
    </w:p>
    <w:p w:rsidR="000C1673" w:rsidRDefault="000C1673" w:rsidP="00FC21BD"/>
    <w:p w:rsidR="000C1673" w:rsidRPr="00AD75C1" w:rsidRDefault="000C1673" w:rsidP="000C1673">
      <w:pPr>
        <w:autoSpaceDE w:val="0"/>
        <w:autoSpaceDN w:val="0"/>
        <w:adjustRightInd w:val="0"/>
        <w:spacing w:after="0" w:line="240" w:lineRule="auto"/>
        <w:jc w:val="center"/>
        <w:rPr>
          <w:rFonts w:cstheme="minorHAnsi"/>
          <w:b/>
          <w:sz w:val="24"/>
          <w:szCs w:val="24"/>
        </w:rPr>
      </w:pPr>
      <w:r w:rsidRPr="00AD75C1">
        <w:rPr>
          <w:rFonts w:cstheme="minorHAnsi"/>
          <w:b/>
          <w:sz w:val="24"/>
          <w:szCs w:val="24"/>
        </w:rPr>
        <w:lastRenderedPageBreak/>
        <w:t>COVID-19 Daily Symptom Checklist</w:t>
      </w:r>
    </w:p>
    <w:p w:rsidR="000C1673" w:rsidRDefault="000C1673" w:rsidP="000C1673">
      <w:pPr>
        <w:autoSpaceDE w:val="0"/>
        <w:autoSpaceDN w:val="0"/>
        <w:adjustRightInd w:val="0"/>
        <w:spacing w:after="0" w:line="240" w:lineRule="auto"/>
        <w:jc w:val="center"/>
        <w:rPr>
          <w:rFonts w:cstheme="minorHAnsi"/>
          <w:b/>
        </w:rPr>
      </w:pPr>
      <w:r w:rsidRPr="00F644EC">
        <w:rPr>
          <w:rFonts w:cstheme="minorHAnsi"/>
          <w:b/>
        </w:rPr>
        <w:t>For Staff, Parents/Guardians and Students</w:t>
      </w:r>
    </w:p>
    <w:p w:rsidR="000C1673" w:rsidRDefault="000C1673" w:rsidP="000C1673">
      <w:pPr>
        <w:autoSpaceDE w:val="0"/>
        <w:autoSpaceDN w:val="0"/>
        <w:adjustRightInd w:val="0"/>
        <w:spacing w:after="0" w:line="240" w:lineRule="auto"/>
        <w:jc w:val="center"/>
        <w:rPr>
          <w:rFonts w:cstheme="minorHAnsi"/>
          <w:b/>
        </w:rPr>
      </w:pPr>
    </w:p>
    <w:p w:rsidR="000C1673" w:rsidRDefault="000C1673" w:rsidP="000C1673">
      <w:pPr>
        <w:pStyle w:val="ListParagraph"/>
        <w:numPr>
          <w:ilvl w:val="0"/>
          <w:numId w:val="9"/>
        </w:numPr>
        <w:autoSpaceDE w:val="0"/>
        <w:autoSpaceDN w:val="0"/>
        <w:adjustRightInd w:val="0"/>
        <w:spacing w:after="120" w:line="240" w:lineRule="auto"/>
        <w:jc w:val="both"/>
        <w:rPr>
          <w:rFonts w:cstheme="minorHAnsi"/>
        </w:rPr>
      </w:pPr>
      <w:r>
        <w:rPr>
          <w:rFonts w:cstheme="minorHAnsi"/>
        </w:rPr>
        <w:t>Review the following questions daily and STAY HOME if the answer is “YES”.</w:t>
      </w:r>
    </w:p>
    <w:p w:rsidR="000C1673" w:rsidRDefault="000C1673" w:rsidP="000C1673">
      <w:pPr>
        <w:autoSpaceDE w:val="0"/>
        <w:autoSpaceDN w:val="0"/>
        <w:adjustRightInd w:val="0"/>
        <w:spacing w:after="120" w:line="240" w:lineRule="auto"/>
        <w:ind w:left="360"/>
        <w:jc w:val="both"/>
        <w:rPr>
          <w:rFonts w:cstheme="minorHAnsi"/>
        </w:rPr>
      </w:pPr>
      <w:r>
        <w:rPr>
          <w:rFonts w:cstheme="minorHAnsi"/>
          <w:b/>
        </w:rPr>
        <w:t xml:space="preserve">For Staff or students (grades 6-12): </w:t>
      </w:r>
      <w:r>
        <w:rPr>
          <w:rFonts w:cstheme="minorHAnsi"/>
        </w:rPr>
        <w:t>Do you have any of the following symptoms that area not caused by another condition?</w:t>
      </w:r>
    </w:p>
    <w:p w:rsidR="000C1673" w:rsidRPr="00F644EC" w:rsidRDefault="000C1673" w:rsidP="000C1673">
      <w:pPr>
        <w:autoSpaceDE w:val="0"/>
        <w:autoSpaceDN w:val="0"/>
        <w:adjustRightInd w:val="0"/>
        <w:spacing w:after="120" w:line="240" w:lineRule="auto"/>
        <w:ind w:left="360"/>
        <w:jc w:val="both"/>
        <w:rPr>
          <w:rFonts w:cstheme="minorHAnsi"/>
        </w:rPr>
      </w:pPr>
      <w:r w:rsidRPr="00F644EC">
        <w:rPr>
          <w:rFonts w:cstheme="minorHAnsi"/>
          <w:b/>
          <w:bCs/>
        </w:rPr>
        <w:t xml:space="preserve">For families (grades </w:t>
      </w:r>
      <w:proofErr w:type="gramStart"/>
      <w:r w:rsidRPr="00F644EC">
        <w:rPr>
          <w:rFonts w:cstheme="minorHAnsi"/>
          <w:b/>
          <w:bCs/>
        </w:rPr>
        <w:t>5</w:t>
      </w:r>
      <w:proofErr w:type="gramEnd"/>
      <w:r w:rsidRPr="00F644EC">
        <w:rPr>
          <w:rFonts w:cstheme="minorHAnsi"/>
          <w:b/>
          <w:bCs/>
        </w:rPr>
        <w:t xml:space="preserve"> or below): </w:t>
      </w:r>
      <w:r w:rsidRPr="00F644EC">
        <w:rPr>
          <w:rFonts w:cstheme="minorHAnsi"/>
        </w:rPr>
        <w:t>Does your child have any of the following symptoms</w:t>
      </w:r>
      <w:r>
        <w:rPr>
          <w:rFonts w:cstheme="minorHAnsi"/>
        </w:rPr>
        <w:t xml:space="preserve"> </w:t>
      </w:r>
      <w:r w:rsidRPr="00F644EC">
        <w:rPr>
          <w:rFonts w:cstheme="minorHAnsi"/>
        </w:rPr>
        <w:t xml:space="preserve">not caused by </w:t>
      </w:r>
      <w:r>
        <w:rPr>
          <w:rFonts w:cstheme="minorHAnsi"/>
        </w:rPr>
        <w:t xml:space="preserve">    </w:t>
      </w:r>
      <w:r w:rsidRPr="00F644EC">
        <w:rPr>
          <w:rFonts w:cstheme="minorHAnsi"/>
        </w:rPr>
        <w:t>another condition?</w:t>
      </w:r>
    </w:p>
    <w:p w:rsidR="000C1673" w:rsidRPr="00B23954" w:rsidRDefault="000C1673" w:rsidP="000C1673">
      <w:pPr>
        <w:autoSpaceDE w:val="0"/>
        <w:autoSpaceDN w:val="0"/>
        <w:adjustRightInd w:val="0"/>
        <w:spacing w:after="120" w:line="240" w:lineRule="auto"/>
        <w:ind w:left="360"/>
        <w:jc w:val="both"/>
        <w:rPr>
          <w:rFonts w:cstheme="minorHAnsi"/>
        </w:rPr>
      </w:pPr>
      <w:r w:rsidRPr="00F644EC">
        <w:rPr>
          <w:rFonts w:cstheme="minorHAnsi"/>
          <w:b/>
          <w:bCs/>
        </w:rPr>
        <w:t xml:space="preserve">For anyone returning from a break or for new staff/student: </w:t>
      </w:r>
      <w:r w:rsidRPr="00F644EC">
        <w:rPr>
          <w:rFonts w:cstheme="minorHAnsi"/>
        </w:rPr>
        <w:t xml:space="preserve">Have </w:t>
      </w:r>
      <w:proofErr w:type="gramStart"/>
      <w:r w:rsidRPr="00F644EC">
        <w:rPr>
          <w:rFonts w:cstheme="minorHAnsi"/>
        </w:rPr>
        <w:t>they</w:t>
      </w:r>
      <w:proofErr w:type="gramEnd"/>
      <w:r w:rsidRPr="00F644EC">
        <w:rPr>
          <w:rFonts w:cstheme="minorHAnsi"/>
        </w:rPr>
        <w:t xml:space="preserve"> had any of</w:t>
      </w:r>
      <w:r>
        <w:rPr>
          <w:rFonts w:cstheme="minorHAnsi"/>
        </w:rPr>
        <w:t xml:space="preserve"> the</w:t>
      </w:r>
      <w:r w:rsidRPr="00F644EC">
        <w:rPr>
          <w:rFonts w:cstheme="minorHAnsi"/>
        </w:rPr>
        <w:t xml:space="preserve"> following symptoms in the past 24 hours?</w:t>
      </w:r>
    </w:p>
    <w:p w:rsidR="000C1673" w:rsidRPr="00F644EC" w:rsidRDefault="000C1673" w:rsidP="000C1673">
      <w:pPr>
        <w:autoSpaceDE w:val="0"/>
        <w:autoSpaceDN w:val="0"/>
        <w:adjustRightInd w:val="0"/>
        <w:spacing w:after="0" w:line="240" w:lineRule="auto"/>
        <w:jc w:val="both"/>
        <w:rPr>
          <w:rFonts w:cstheme="minorHAnsi"/>
        </w:rPr>
      </w:pPr>
    </w:p>
    <w:tbl>
      <w:tblPr>
        <w:tblStyle w:val="TableGrid"/>
        <w:tblW w:w="9944" w:type="dxa"/>
        <w:tblLook w:val="04A0" w:firstRow="1" w:lastRow="0" w:firstColumn="1" w:lastColumn="0" w:noHBand="0" w:noVBand="1"/>
      </w:tblPr>
      <w:tblGrid>
        <w:gridCol w:w="2100"/>
        <w:gridCol w:w="7844"/>
      </w:tblGrid>
      <w:tr w:rsidR="000C1673" w:rsidRPr="00F644EC" w:rsidTr="00E03A31">
        <w:trPr>
          <w:trHeight w:val="318"/>
        </w:trPr>
        <w:tc>
          <w:tcPr>
            <w:tcW w:w="2100"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b/>
                <w:bCs/>
              </w:rPr>
              <w:t>Check if Yes</w:t>
            </w:r>
          </w:p>
        </w:tc>
        <w:tc>
          <w:tcPr>
            <w:tcW w:w="7844" w:type="dxa"/>
          </w:tcPr>
          <w:p w:rsidR="000C1673" w:rsidRPr="00F644EC" w:rsidRDefault="000C1673" w:rsidP="00E03A31">
            <w:pPr>
              <w:autoSpaceDE w:val="0"/>
              <w:autoSpaceDN w:val="0"/>
              <w:adjustRightInd w:val="0"/>
              <w:spacing w:line="240" w:lineRule="exact"/>
              <w:jc w:val="both"/>
              <w:rPr>
                <w:rFonts w:cstheme="minorHAnsi"/>
                <w:b/>
                <w:bCs/>
              </w:rPr>
            </w:pPr>
            <w:r w:rsidRPr="00F644EC">
              <w:rPr>
                <w:rFonts w:cstheme="minorHAnsi"/>
                <w:b/>
                <w:bCs/>
              </w:rPr>
              <w:t>Symptoms</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350"/>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Fever 100.4⁰F / 38°C or higher</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Cough</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Shortness of Breath or Difficulty Breathing</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Chills</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362"/>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Fatigue</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Muscle Pain or Body Aches</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91"/>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Headache</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Loss of Taste or Smell</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Sore Throat</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Congestion or Runny nose</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Nausea or Vomiting</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479"/>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Diarrhea</w:t>
            </w:r>
          </w:p>
          <w:p w:rsidR="000C1673" w:rsidRPr="00F644EC" w:rsidRDefault="000C1673" w:rsidP="00E03A31">
            <w:pPr>
              <w:autoSpaceDE w:val="0"/>
              <w:autoSpaceDN w:val="0"/>
              <w:adjustRightInd w:val="0"/>
              <w:spacing w:line="240" w:lineRule="exact"/>
              <w:jc w:val="both"/>
              <w:rPr>
                <w:rFonts w:cstheme="minorHAnsi"/>
              </w:rPr>
            </w:pPr>
          </w:p>
        </w:tc>
      </w:tr>
      <w:tr w:rsidR="000C1673" w:rsidRPr="00F644EC" w:rsidTr="00E03A31">
        <w:trPr>
          <w:trHeight w:val="521"/>
        </w:trPr>
        <w:tc>
          <w:tcPr>
            <w:tcW w:w="2100" w:type="dxa"/>
          </w:tcPr>
          <w:p w:rsidR="000C1673" w:rsidRPr="00F644EC" w:rsidRDefault="000C1673" w:rsidP="00E03A31">
            <w:pPr>
              <w:autoSpaceDE w:val="0"/>
              <w:autoSpaceDN w:val="0"/>
              <w:adjustRightInd w:val="0"/>
              <w:spacing w:line="240" w:lineRule="exact"/>
              <w:jc w:val="both"/>
              <w:rPr>
                <w:rFonts w:cstheme="minorHAnsi"/>
              </w:rPr>
            </w:pPr>
          </w:p>
        </w:tc>
        <w:tc>
          <w:tcPr>
            <w:tcW w:w="7844" w:type="dxa"/>
          </w:tcPr>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Other signs of new illness that are unrelated to a preexisting condition</w:t>
            </w:r>
          </w:p>
          <w:p w:rsidR="000C1673" w:rsidRPr="00F644EC" w:rsidRDefault="000C1673" w:rsidP="00E03A31">
            <w:pPr>
              <w:autoSpaceDE w:val="0"/>
              <w:autoSpaceDN w:val="0"/>
              <w:adjustRightInd w:val="0"/>
              <w:spacing w:line="240" w:lineRule="exact"/>
              <w:jc w:val="both"/>
              <w:rPr>
                <w:rFonts w:cstheme="minorHAnsi"/>
              </w:rPr>
            </w:pPr>
            <w:r w:rsidRPr="00F644EC">
              <w:rPr>
                <w:rFonts w:cstheme="minorHAnsi"/>
              </w:rPr>
              <w:t>(such as seasonal allergies)</w:t>
            </w:r>
          </w:p>
          <w:p w:rsidR="000C1673" w:rsidRPr="00F644EC" w:rsidRDefault="000C1673" w:rsidP="00E03A31">
            <w:pPr>
              <w:autoSpaceDE w:val="0"/>
              <w:autoSpaceDN w:val="0"/>
              <w:adjustRightInd w:val="0"/>
              <w:spacing w:line="240" w:lineRule="exact"/>
              <w:jc w:val="both"/>
              <w:rPr>
                <w:rFonts w:cstheme="minorHAnsi"/>
              </w:rPr>
            </w:pPr>
          </w:p>
        </w:tc>
      </w:tr>
    </w:tbl>
    <w:p w:rsidR="000C1673" w:rsidRPr="00F644EC" w:rsidRDefault="000C1673" w:rsidP="000C1673">
      <w:pPr>
        <w:autoSpaceDE w:val="0"/>
        <w:autoSpaceDN w:val="0"/>
        <w:adjustRightInd w:val="0"/>
        <w:spacing w:after="0" w:line="240" w:lineRule="auto"/>
        <w:jc w:val="both"/>
        <w:rPr>
          <w:rFonts w:cstheme="minorHAnsi"/>
        </w:rPr>
      </w:pPr>
    </w:p>
    <w:p w:rsidR="000C1673" w:rsidRPr="00F644EC" w:rsidRDefault="000C1673" w:rsidP="000C1673">
      <w:pPr>
        <w:autoSpaceDE w:val="0"/>
        <w:autoSpaceDN w:val="0"/>
        <w:adjustRightInd w:val="0"/>
        <w:spacing w:after="120" w:line="240" w:lineRule="auto"/>
        <w:jc w:val="both"/>
        <w:rPr>
          <w:rFonts w:cstheme="minorHAnsi"/>
        </w:rPr>
      </w:pPr>
      <w:r w:rsidRPr="00F644EC">
        <w:rPr>
          <w:rFonts w:cstheme="minorHAnsi"/>
        </w:rPr>
        <w:t>2. Have you been in close contact with anyone with co</w:t>
      </w:r>
      <w:r>
        <w:rPr>
          <w:rFonts w:cstheme="minorHAnsi"/>
        </w:rPr>
        <w:t xml:space="preserve">nfirmed COVID-19? Close contact </w:t>
      </w:r>
      <w:r w:rsidRPr="00F644EC">
        <w:rPr>
          <w:rFonts w:cstheme="minorHAnsi"/>
        </w:rPr>
        <w:t>means being within 6 feet (2 meters) of an infected person for 15 minutes or more.</w:t>
      </w:r>
    </w:p>
    <w:p w:rsidR="000C1673" w:rsidRPr="00F644EC" w:rsidRDefault="000C1673" w:rsidP="000C1673">
      <w:pPr>
        <w:autoSpaceDE w:val="0"/>
        <w:autoSpaceDN w:val="0"/>
        <w:adjustRightInd w:val="0"/>
        <w:spacing w:after="120" w:line="240" w:lineRule="auto"/>
        <w:jc w:val="both"/>
        <w:rPr>
          <w:rFonts w:cstheme="minorHAnsi"/>
        </w:rPr>
      </w:pPr>
      <w:r w:rsidRPr="00F644EC">
        <w:rPr>
          <w:rFonts w:cstheme="minorHAnsi"/>
        </w:rPr>
        <w:t>3. Have you had a positive COVID-19 test for active virus in the past 10 days?</w:t>
      </w:r>
    </w:p>
    <w:p w:rsidR="000C1673" w:rsidRDefault="000C1673" w:rsidP="000C1673">
      <w:pPr>
        <w:autoSpaceDE w:val="0"/>
        <w:autoSpaceDN w:val="0"/>
        <w:adjustRightInd w:val="0"/>
        <w:spacing w:after="120" w:line="240" w:lineRule="auto"/>
        <w:jc w:val="both"/>
        <w:rPr>
          <w:rFonts w:cstheme="minorHAnsi"/>
        </w:rPr>
      </w:pPr>
      <w:r w:rsidRPr="00F644EC">
        <w:rPr>
          <w:rFonts w:cstheme="minorHAnsi"/>
        </w:rPr>
        <w:t xml:space="preserve">4. Within the past 14 days, has a public health or medical professional told you to </w:t>
      </w:r>
      <w:proofErr w:type="spellStart"/>
      <w:r w:rsidRPr="00F644EC">
        <w:rPr>
          <w:rFonts w:cstheme="minorHAnsi"/>
        </w:rPr>
        <w:t xml:space="preserve">self </w:t>
      </w:r>
      <w:r>
        <w:rPr>
          <w:rFonts w:cstheme="minorHAnsi"/>
        </w:rPr>
        <w:t>monitor</w:t>
      </w:r>
      <w:proofErr w:type="spellEnd"/>
      <w:r>
        <w:rPr>
          <w:rFonts w:cstheme="minorHAnsi"/>
        </w:rPr>
        <w:t>, s</w:t>
      </w:r>
      <w:r w:rsidRPr="00F644EC">
        <w:rPr>
          <w:rFonts w:cstheme="minorHAnsi"/>
        </w:rPr>
        <w:t>elf-isolate, or self-quarantine because of concerns about COVID-19?</w:t>
      </w:r>
    </w:p>
    <w:p w:rsidR="00BD1976" w:rsidRDefault="000C1673" w:rsidP="000C1673">
      <w:pPr>
        <w:rPr>
          <w:rFonts w:cstheme="minorHAnsi"/>
          <w:b/>
        </w:rPr>
        <w:sectPr w:rsidR="00BD1976" w:rsidSect="00A31200">
          <w:footerReference w:type="default" r:id="rId14"/>
          <w:pgSz w:w="12240" w:h="15840"/>
          <w:pgMar w:top="1440" w:right="1440" w:bottom="1440" w:left="1440" w:header="720" w:footer="720" w:gutter="0"/>
          <w:pgNumType w:start="0"/>
          <w:cols w:space="720"/>
          <w:titlePg/>
          <w:docGrid w:linePitch="360"/>
        </w:sectPr>
      </w:pPr>
      <w:r w:rsidRPr="00B23954">
        <w:rPr>
          <w:rFonts w:cstheme="minorHAnsi"/>
          <w:b/>
        </w:rPr>
        <w:t>If you answer YES to any of these questions, stay home and contact your school</w:t>
      </w:r>
    </w:p>
    <w:p w:rsidR="00703A7E" w:rsidRPr="002B57BA" w:rsidRDefault="00BD1976" w:rsidP="000C1673">
      <w:pPr>
        <w:rPr>
          <w:rFonts w:cstheme="minorHAnsi"/>
          <w:b/>
          <w:sz w:val="24"/>
          <w:szCs w:val="24"/>
        </w:rPr>
      </w:pPr>
      <w:r w:rsidRPr="002B57BA">
        <w:rPr>
          <w:rFonts w:cstheme="minorHAnsi"/>
          <w:b/>
          <w:sz w:val="24"/>
          <w:szCs w:val="24"/>
        </w:rPr>
        <w:lastRenderedPageBreak/>
        <w:t>Illness Log</w:t>
      </w:r>
    </w:p>
    <w:tbl>
      <w:tblPr>
        <w:tblStyle w:val="TableGrid"/>
        <w:tblW w:w="14940" w:type="dxa"/>
        <w:tblInd w:w="-635" w:type="dxa"/>
        <w:tblLook w:val="04A0" w:firstRow="1" w:lastRow="0" w:firstColumn="1" w:lastColumn="0" w:noHBand="0" w:noVBand="1"/>
      </w:tblPr>
      <w:tblGrid>
        <w:gridCol w:w="1258"/>
        <w:gridCol w:w="1396"/>
        <w:gridCol w:w="1482"/>
        <w:gridCol w:w="1688"/>
        <w:gridCol w:w="731"/>
        <w:gridCol w:w="442"/>
        <w:gridCol w:w="1057"/>
        <w:gridCol w:w="1600"/>
        <w:gridCol w:w="1547"/>
        <w:gridCol w:w="2439"/>
        <w:gridCol w:w="1300"/>
      </w:tblGrid>
      <w:tr w:rsidR="002B57BA" w:rsidTr="002B57BA">
        <w:trPr>
          <w:trHeight w:val="1098"/>
        </w:trPr>
        <w:tc>
          <w:tcPr>
            <w:tcW w:w="5837" w:type="dxa"/>
            <w:gridSpan w:val="4"/>
          </w:tcPr>
          <w:p w:rsidR="00BD1976" w:rsidRDefault="00BD1976" w:rsidP="000C1673">
            <w:pPr>
              <w:rPr>
                <w:rFonts w:cstheme="minorHAnsi"/>
              </w:rPr>
            </w:pPr>
          </w:p>
          <w:p w:rsidR="00BD1976" w:rsidRDefault="00BD1976" w:rsidP="000C1673">
            <w:pPr>
              <w:rPr>
                <w:rFonts w:cstheme="minorHAnsi"/>
              </w:rPr>
            </w:pPr>
            <w:r w:rsidRPr="002B57BA">
              <w:rPr>
                <w:rFonts w:cstheme="minorHAnsi"/>
                <w:b/>
              </w:rPr>
              <w:t>School Name</w:t>
            </w:r>
            <w:r w:rsidRPr="00BD1976">
              <w:rPr>
                <w:rFonts w:cstheme="minorHAnsi"/>
              </w:rPr>
              <w:t>:_________________________</w:t>
            </w:r>
          </w:p>
          <w:p w:rsidR="00BD1976" w:rsidRPr="00BD1976" w:rsidRDefault="00BD1976" w:rsidP="000C1673">
            <w:pPr>
              <w:rPr>
                <w:rFonts w:cstheme="minorHAnsi"/>
              </w:rPr>
            </w:pPr>
          </w:p>
        </w:tc>
        <w:tc>
          <w:tcPr>
            <w:tcW w:w="5358" w:type="dxa"/>
            <w:gridSpan w:val="5"/>
          </w:tcPr>
          <w:p w:rsidR="00BD1976" w:rsidRDefault="00BD1976" w:rsidP="000C1673">
            <w:pPr>
              <w:rPr>
                <w:rFonts w:cstheme="minorHAnsi"/>
              </w:rPr>
            </w:pPr>
          </w:p>
          <w:p w:rsidR="00BD1976" w:rsidRPr="00BD1976" w:rsidRDefault="00BD1976" w:rsidP="000C1673">
            <w:pPr>
              <w:rPr>
                <w:rFonts w:cstheme="minorHAnsi"/>
              </w:rPr>
            </w:pPr>
            <w:r w:rsidRPr="002B57BA">
              <w:rPr>
                <w:rFonts w:cstheme="minorHAnsi"/>
                <w:b/>
              </w:rPr>
              <w:t>School Address:</w:t>
            </w:r>
            <w:r>
              <w:rPr>
                <w:rFonts w:cstheme="minorHAnsi"/>
              </w:rPr>
              <w:t xml:space="preserve"> ________________________</w:t>
            </w:r>
          </w:p>
        </w:tc>
        <w:tc>
          <w:tcPr>
            <w:tcW w:w="3745" w:type="dxa"/>
            <w:gridSpan w:val="2"/>
          </w:tcPr>
          <w:p w:rsidR="00BD1976" w:rsidRDefault="00BD1976" w:rsidP="000C1673">
            <w:pPr>
              <w:rPr>
                <w:rFonts w:cstheme="minorHAnsi"/>
              </w:rPr>
            </w:pPr>
          </w:p>
          <w:p w:rsidR="00BD1976" w:rsidRPr="00BD1976" w:rsidRDefault="00BD1976" w:rsidP="000C1673">
            <w:pPr>
              <w:rPr>
                <w:rFonts w:cstheme="minorHAnsi"/>
              </w:rPr>
            </w:pPr>
            <w:r w:rsidRPr="002B57BA">
              <w:rPr>
                <w:rFonts w:cstheme="minorHAnsi"/>
                <w:b/>
              </w:rPr>
              <w:t>Date:</w:t>
            </w:r>
            <w:r>
              <w:rPr>
                <w:rFonts w:cstheme="minorHAnsi"/>
              </w:rPr>
              <w:t xml:space="preserve"> ____________________</w:t>
            </w:r>
          </w:p>
        </w:tc>
      </w:tr>
      <w:tr w:rsidR="002B57BA" w:rsidTr="002B57BA">
        <w:trPr>
          <w:cantSplit/>
          <w:trHeight w:val="1455"/>
        </w:trPr>
        <w:tc>
          <w:tcPr>
            <w:tcW w:w="1263" w:type="dxa"/>
          </w:tcPr>
          <w:p w:rsidR="002B57BA" w:rsidRPr="002B57BA" w:rsidRDefault="002B57BA" w:rsidP="000C1673">
            <w:pPr>
              <w:rPr>
                <w:rFonts w:cstheme="minorHAnsi"/>
                <w:b/>
                <w:sz w:val="18"/>
                <w:szCs w:val="18"/>
              </w:rPr>
            </w:pPr>
            <w:r w:rsidRPr="002B57BA">
              <w:rPr>
                <w:rFonts w:cstheme="minorHAnsi"/>
                <w:b/>
                <w:sz w:val="18"/>
                <w:szCs w:val="18"/>
              </w:rPr>
              <w:t xml:space="preserve">Name </w:t>
            </w:r>
          </w:p>
        </w:tc>
        <w:tc>
          <w:tcPr>
            <w:tcW w:w="1402" w:type="dxa"/>
          </w:tcPr>
          <w:p w:rsidR="002B57BA" w:rsidRPr="002B57BA" w:rsidRDefault="002B57BA" w:rsidP="000C1673">
            <w:pPr>
              <w:rPr>
                <w:rFonts w:cstheme="minorHAnsi"/>
                <w:b/>
                <w:sz w:val="18"/>
                <w:szCs w:val="18"/>
              </w:rPr>
            </w:pPr>
            <w:r w:rsidRPr="002B57BA">
              <w:rPr>
                <w:rFonts w:cstheme="minorHAnsi"/>
                <w:b/>
                <w:sz w:val="18"/>
                <w:szCs w:val="18"/>
              </w:rPr>
              <w:t>Address</w:t>
            </w:r>
          </w:p>
        </w:tc>
        <w:tc>
          <w:tcPr>
            <w:tcW w:w="1482" w:type="dxa"/>
          </w:tcPr>
          <w:p w:rsidR="002B57BA" w:rsidRPr="002B57BA" w:rsidRDefault="002B57BA" w:rsidP="000C1673">
            <w:pPr>
              <w:rPr>
                <w:rFonts w:cstheme="minorHAnsi"/>
                <w:b/>
                <w:sz w:val="18"/>
                <w:szCs w:val="18"/>
              </w:rPr>
            </w:pPr>
            <w:r w:rsidRPr="002B57BA">
              <w:rPr>
                <w:rFonts w:cstheme="minorHAnsi"/>
                <w:b/>
                <w:sz w:val="18"/>
                <w:szCs w:val="18"/>
              </w:rPr>
              <w:t>Parent/Guardian name</w:t>
            </w:r>
          </w:p>
        </w:tc>
        <w:tc>
          <w:tcPr>
            <w:tcW w:w="1690" w:type="dxa"/>
          </w:tcPr>
          <w:p w:rsidR="002B57BA" w:rsidRPr="002B57BA" w:rsidRDefault="002B57BA" w:rsidP="000C1673">
            <w:pPr>
              <w:rPr>
                <w:rFonts w:cstheme="minorHAnsi"/>
                <w:b/>
                <w:sz w:val="18"/>
                <w:szCs w:val="18"/>
              </w:rPr>
            </w:pPr>
            <w:r w:rsidRPr="002B57BA">
              <w:rPr>
                <w:rFonts w:cstheme="minorHAnsi"/>
                <w:b/>
                <w:sz w:val="18"/>
                <w:szCs w:val="18"/>
              </w:rPr>
              <w:t>Staff or Parent/Guardian Name</w:t>
            </w:r>
          </w:p>
        </w:tc>
        <w:tc>
          <w:tcPr>
            <w:tcW w:w="733" w:type="dxa"/>
          </w:tcPr>
          <w:p w:rsidR="002B57BA" w:rsidRPr="002B57BA" w:rsidRDefault="002B57BA" w:rsidP="000C1673">
            <w:pPr>
              <w:rPr>
                <w:rFonts w:cstheme="minorHAnsi"/>
                <w:b/>
                <w:sz w:val="18"/>
                <w:szCs w:val="18"/>
              </w:rPr>
            </w:pPr>
            <w:r w:rsidRPr="002B57BA">
              <w:rPr>
                <w:rFonts w:cstheme="minorHAnsi"/>
                <w:b/>
                <w:sz w:val="18"/>
                <w:szCs w:val="18"/>
              </w:rPr>
              <w:t>DOB</w:t>
            </w:r>
          </w:p>
        </w:tc>
        <w:tc>
          <w:tcPr>
            <w:tcW w:w="414" w:type="dxa"/>
            <w:textDirection w:val="btLr"/>
          </w:tcPr>
          <w:p w:rsidR="002B57BA" w:rsidRPr="002B57BA" w:rsidRDefault="002B57BA" w:rsidP="002B57BA">
            <w:pPr>
              <w:ind w:left="113" w:right="113"/>
              <w:jc w:val="right"/>
              <w:rPr>
                <w:rFonts w:cstheme="minorHAnsi"/>
                <w:b/>
                <w:sz w:val="18"/>
                <w:szCs w:val="18"/>
              </w:rPr>
            </w:pPr>
            <w:r w:rsidRPr="002B57BA">
              <w:rPr>
                <w:rFonts w:cstheme="minorHAnsi"/>
                <w:b/>
                <w:sz w:val="18"/>
                <w:szCs w:val="18"/>
              </w:rPr>
              <w:t>Sex (M/F)</w:t>
            </w:r>
          </w:p>
        </w:tc>
        <w:tc>
          <w:tcPr>
            <w:tcW w:w="1058" w:type="dxa"/>
          </w:tcPr>
          <w:p w:rsidR="002B57BA" w:rsidRPr="002B57BA" w:rsidRDefault="002B57BA" w:rsidP="000C1673">
            <w:pPr>
              <w:rPr>
                <w:rFonts w:cstheme="minorHAnsi"/>
                <w:b/>
                <w:sz w:val="18"/>
                <w:szCs w:val="18"/>
              </w:rPr>
            </w:pPr>
            <w:r w:rsidRPr="002B57BA">
              <w:rPr>
                <w:rFonts w:cstheme="minorHAnsi"/>
                <w:b/>
                <w:sz w:val="18"/>
                <w:szCs w:val="18"/>
              </w:rPr>
              <w:t>Symptom onset date</w:t>
            </w:r>
          </w:p>
        </w:tc>
        <w:tc>
          <w:tcPr>
            <w:tcW w:w="1606" w:type="dxa"/>
          </w:tcPr>
          <w:p w:rsidR="002B57BA" w:rsidRPr="002B57BA" w:rsidRDefault="002B57BA" w:rsidP="000C1673">
            <w:pPr>
              <w:rPr>
                <w:rFonts w:cstheme="minorHAnsi"/>
                <w:b/>
                <w:sz w:val="18"/>
                <w:szCs w:val="18"/>
              </w:rPr>
            </w:pPr>
            <w:r w:rsidRPr="002B57BA">
              <w:rPr>
                <w:rFonts w:cstheme="minorHAnsi"/>
                <w:b/>
                <w:sz w:val="18"/>
                <w:szCs w:val="18"/>
              </w:rPr>
              <w:t>Symptoms</w:t>
            </w:r>
          </w:p>
        </w:tc>
        <w:tc>
          <w:tcPr>
            <w:tcW w:w="1547" w:type="dxa"/>
          </w:tcPr>
          <w:p w:rsidR="002B57BA" w:rsidRPr="002B57BA" w:rsidRDefault="002B57BA" w:rsidP="000C1673">
            <w:pPr>
              <w:rPr>
                <w:rFonts w:cstheme="minorHAnsi"/>
                <w:b/>
                <w:sz w:val="18"/>
                <w:szCs w:val="18"/>
              </w:rPr>
            </w:pPr>
            <w:r w:rsidRPr="002B57BA">
              <w:rPr>
                <w:rFonts w:cstheme="minorHAnsi"/>
                <w:b/>
                <w:sz w:val="18"/>
                <w:szCs w:val="18"/>
              </w:rPr>
              <w:t>Last date attended/worked in school</w:t>
            </w:r>
          </w:p>
        </w:tc>
        <w:tc>
          <w:tcPr>
            <w:tcW w:w="2442" w:type="dxa"/>
          </w:tcPr>
          <w:p w:rsidR="002B57BA" w:rsidRPr="002B57BA" w:rsidRDefault="002B57BA" w:rsidP="002B57BA">
            <w:pPr>
              <w:jc w:val="center"/>
              <w:rPr>
                <w:rFonts w:cstheme="minorHAnsi"/>
                <w:b/>
                <w:sz w:val="18"/>
                <w:szCs w:val="18"/>
              </w:rPr>
            </w:pPr>
            <w:r w:rsidRPr="002B57BA">
              <w:rPr>
                <w:rFonts w:cstheme="minorHAnsi"/>
                <w:b/>
                <w:sz w:val="18"/>
                <w:szCs w:val="18"/>
              </w:rPr>
              <w:t>Areas in facility attended/visited/worked in 2 days before symptom onset until the time they left facility</w:t>
            </w:r>
          </w:p>
        </w:tc>
        <w:tc>
          <w:tcPr>
            <w:tcW w:w="1303" w:type="dxa"/>
          </w:tcPr>
          <w:p w:rsidR="002B57BA" w:rsidRPr="002B57BA" w:rsidRDefault="002B57BA" w:rsidP="002B57BA">
            <w:pPr>
              <w:jc w:val="center"/>
              <w:rPr>
                <w:rFonts w:cstheme="minorHAnsi"/>
                <w:b/>
                <w:sz w:val="18"/>
                <w:szCs w:val="18"/>
              </w:rPr>
            </w:pPr>
            <w:r w:rsidRPr="002B57BA">
              <w:rPr>
                <w:rFonts w:cstheme="minorHAnsi"/>
                <w:b/>
                <w:sz w:val="18"/>
                <w:szCs w:val="18"/>
              </w:rPr>
              <w:t>Contact tracing category (C=case, CC=close contact, HC= household contact)</w:t>
            </w: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78"/>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r w:rsidR="002B57BA" w:rsidTr="002B57BA">
        <w:trPr>
          <w:trHeight w:val="359"/>
        </w:trPr>
        <w:tc>
          <w:tcPr>
            <w:tcW w:w="1263" w:type="dxa"/>
          </w:tcPr>
          <w:p w:rsidR="002B57BA" w:rsidRDefault="002B57BA" w:rsidP="000C1673">
            <w:pPr>
              <w:rPr>
                <w:rFonts w:cstheme="minorHAnsi"/>
                <w:b/>
              </w:rPr>
            </w:pPr>
          </w:p>
        </w:tc>
        <w:tc>
          <w:tcPr>
            <w:tcW w:w="1402" w:type="dxa"/>
          </w:tcPr>
          <w:p w:rsidR="002B57BA" w:rsidRDefault="002B57BA" w:rsidP="000C1673">
            <w:pPr>
              <w:rPr>
                <w:rFonts w:cstheme="minorHAnsi"/>
                <w:b/>
              </w:rPr>
            </w:pPr>
          </w:p>
        </w:tc>
        <w:tc>
          <w:tcPr>
            <w:tcW w:w="1482" w:type="dxa"/>
          </w:tcPr>
          <w:p w:rsidR="002B57BA" w:rsidRDefault="002B57BA" w:rsidP="000C1673">
            <w:pPr>
              <w:rPr>
                <w:rFonts w:cstheme="minorHAnsi"/>
                <w:b/>
              </w:rPr>
            </w:pPr>
          </w:p>
        </w:tc>
        <w:tc>
          <w:tcPr>
            <w:tcW w:w="1690" w:type="dxa"/>
          </w:tcPr>
          <w:p w:rsidR="002B57BA" w:rsidRDefault="002B57BA" w:rsidP="000C1673">
            <w:pPr>
              <w:rPr>
                <w:rFonts w:cstheme="minorHAnsi"/>
                <w:b/>
              </w:rPr>
            </w:pPr>
          </w:p>
        </w:tc>
        <w:tc>
          <w:tcPr>
            <w:tcW w:w="733" w:type="dxa"/>
          </w:tcPr>
          <w:p w:rsidR="002B57BA" w:rsidRDefault="002B57BA" w:rsidP="000C1673">
            <w:pPr>
              <w:rPr>
                <w:rFonts w:cstheme="minorHAnsi"/>
                <w:b/>
              </w:rPr>
            </w:pPr>
          </w:p>
        </w:tc>
        <w:tc>
          <w:tcPr>
            <w:tcW w:w="414" w:type="dxa"/>
          </w:tcPr>
          <w:p w:rsidR="002B57BA" w:rsidRDefault="002B57BA" w:rsidP="000C1673">
            <w:pPr>
              <w:rPr>
                <w:rFonts w:cstheme="minorHAnsi"/>
                <w:b/>
              </w:rPr>
            </w:pPr>
          </w:p>
        </w:tc>
        <w:tc>
          <w:tcPr>
            <w:tcW w:w="1058" w:type="dxa"/>
          </w:tcPr>
          <w:p w:rsidR="002B57BA" w:rsidRDefault="002B57BA" w:rsidP="000C1673">
            <w:pPr>
              <w:rPr>
                <w:rFonts w:cstheme="minorHAnsi"/>
                <w:b/>
              </w:rPr>
            </w:pPr>
          </w:p>
        </w:tc>
        <w:tc>
          <w:tcPr>
            <w:tcW w:w="1606" w:type="dxa"/>
          </w:tcPr>
          <w:p w:rsidR="002B57BA" w:rsidRDefault="002B57BA" w:rsidP="000C1673">
            <w:pPr>
              <w:rPr>
                <w:rFonts w:cstheme="minorHAnsi"/>
                <w:b/>
              </w:rPr>
            </w:pPr>
          </w:p>
        </w:tc>
        <w:tc>
          <w:tcPr>
            <w:tcW w:w="1547" w:type="dxa"/>
          </w:tcPr>
          <w:p w:rsidR="002B57BA" w:rsidRDefault="002B57BA" w:rsidP="000C1673">
            <w:pPr>
              <w:rPr>
                <w:rFonts w:cstheme="minorHAnsi"/>
                <w:b/>
              </w:rPr>
            </w:pPr>
          </w:p>
        </w:tc>
        <w:tc>
          <w:tcPr>
            <w:tcW w:w="2442" w:type="dxa"/>
          </w:tcPr>
          <w:p w:rsidR="002B57BA" w:rsidRDefault="002B57BA" w:rsidP="000C1673">
            <w:pPr>
              <w:rPr>
                <w:rFonts w:cstheme="minorHAnsi"/>
                <w:b/>
              </w:rPr>
            </w:pPr>
          </w:p>
        </w:tc>
        <w:tc>
          <w:tcPr>
            <w:tcW w:w="1303" w:type="dxa"/>
          </w:tcPr>
          <w:p w:rsidR="002B57BA" w:rsidRDefault="002B57BA" w:rsidP="000C1673">
            <w:pPr>
              <w:rPr>
                <w:rFonts w:cstheme="minorHAnsi"/>
                <w:b/>
              </w:rPr>
            </w:pPr>
          </w:p>
        </w:tc>
      </w:tr>
    </w:tbl>
    <w:p w:rsidR="00BD1976" w:rsidRDefault="00BD1976" w:rsidP="000C1673">
      <w:pPr>
        <w:rPr>
          <w:rFonts w:cstheme="minorHAnsi"/>
          <w:b/>
        </w:rPr>
      </w:pPr>
    </w:p>
    <w:p w:rsidR="00BD1976" w:rsidRDefault="00BD1976" w:rsidP="000C1673">
      <w:pPr>
        <w:sectPr w:rsidR="00BD1976" w:rsidSect="00BD1976">
          <w:pgSz w:w="15840" w:h="12240" w:orient="landscape"/>
          <w:pgMar w:top="1440" w:right="1440" w:bottom="1440" w:left="1440" w:header="720" w:footer="720" w:gutter="0"/>
          <w:cols w:space="720"/>
          <w:docGrid w:linePitch="360"/>
        </w:sectPr>
      </w:pPr>
    </w:p>
    <w:p w:rsidR="00E11DDA" w:rsidRDefault="0000050D">
      <w:r w:rsidRPr="00FC21BD">
        <w:object w:dxaOrig="1440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15pt;height:430.6pt" o:ole="">
            <v:imagedata r:id="rId15" o:title=""/>
          </v:shape>
          <o:OLEObject Type="Embed" ProgID="AcroExch.Document.2020" ShapeID="_x0000_i1025" DrawAspect="Content" ObjectID="_1660469637" r:id="rId16"/>
        </w:object>
      </w:r>
    </w:p>
    <w:p w:rsidR="00570010" w:rsidRDefault="00570010"/>
    <w:p w:rsidR="00703A7E" w:rsidRDefault="00703A7E">
      <w:pPr>
        <w:sectPr w:rsidR="00703A7E" w:rsidSect="00703A7E">
          <w:pgSz w:w="15840" w:h="12240" w:orient="landscape"/>
          <w:pgMar w:top="1440" w:right="1440" w:bottom="1440" w:left="1440" w:header="720" w:footer="720" w:gutter="0"/>
          <w:cols w:space="720"/>
          <w:docGrid w:linePitch="360"/>
        </w:sectPr>
      </w:pPr>
    </w:p>
    <w:p w:rsidR="00801CFF" w:rsidRPr="000A6E08" w:rsidRDefault="00801CFF" w:rsidP="00801CFF">
      <w:pPr>
        <w:spacing w:after="0" w:line="360" w:lineRule="auto"/>
        <w:jc w:val="both"/>
        <w:rPr>
          <w:b/>
        </w:rPr>
      </w:pPr>
      <w:r w:rsidRPr="000A6E08">
        <w:rPr>
          <w:b/>
        </w:rPr>
        <w:lastRenderedPageBreak/>
        <w:t>Template letter to Parents/Guardians of a Positive Covid-19 case in the school</w:t>
      </w:r>
    </w:p>
    <w:p w:rsidR="00801CFF" w:rsidRPr="000A6E08" w:rsidRDefault="00801CFF" w:rsidP="00801CFF">
      <w:pPr>
        <w:spacing w:after="0" w:line="240" w:lineRule="auto"/>
        <w:jc w:val="both"/>
      </w:pPr>
      <w:r w:rsidRPr="000A6E08">
        <w:t>Date:</w:t>
      </w:r>
    </w:p>
    <w:p w:rsidR="00801CFF" w:rsidRPr="000A6E08" w:rsidRDefault="00801CFF" w:rsidP="00801CFF">
      <w:pPr>
        <w:spacing w:after="0" w:line="240" w:lineRule="auto"/>
        <w:jc w:val="both"/>
      </w:pPr>
    </w:p>
    <w:p w:rsidR="00801CFF" w:rsidRPr="000A6E08" w:rsidRDefault="00801CFF" w:rsidP="00801CFF">
      <w:pPr>
        <w:spacing w:after="0" w:line="240" w:lineRule="auto"/>
        <w:jc w:val="both"/>
      </w:pPr>
      <w:r w:rsidRPr="000A6E08">
        <w:t xml:space="preserve">Dear parent/guardian, </w:t>
      </w:r>
    </w:p>
    <w:p w:rsidR="00801CFF" w:rsidRPr="000A6E08" w:rsidRDefault="00801CFF" w:rsidP="00801CFF">
      <w:pPr>
        <w:spacing w:after="0" w:line="240" w:lineRule="auto"/>
        <w:jc w:val="both"/>
      </w:pPr>
    </w:p>
    <w:p w:rsidR="00801CFF" w:rsidRPr="000A6E08" w:rsidRDefault="00801CFF" w:rsidP="00801CFF">
      <w:pPr>
        <w:spacing w:after="0" w:line="240" w:lineRule="auto"/>
        <w:jc w:val="both"/>
      </w:pPr>
      <w:r w:rsidRPr="000A6E08">
        <w:t xml:space="preserve">[School Name] is committed to keeping our families safe and healthy while on campus. It has been reported that your </w:t>
      </w:r>
      <w:r w:rsidR="005F4444" w:rsidRPr="000A6E08">
        <w:t>child [</w:t>
      </w:r>
      <w:r w:rsidRPr="000A6E08">
        <w:t>name] has been diagnosed with COVID-19 within the last 10 days. To prevent transmission and reduce the</w:t>
      </w:r>
      <w:r w:rsidR="002B7D2F">
        <w:t xml:space="preserve"> risk of exposure to COVID-19, </w:t>
      </w:r>
      <w:r w:rsidRPr="000A6E08">
        <w:t>student</w:t>
      </w:r>
      <w:r w:rsidR="002B7D2F">
        <w:t>(s)</w:t>
      </w:r>
      <w:r w:rsidRPr="000A6E08">
        <w:t xml:space="preserve"> with positive COVID-19 will be excluded from school and sent home immediately for isolation.</w:t>
      </w:r>
    </w:p>
    <w:p w:rsidR="00801CFF" w:rsidRPr="000A6E08" w:rsidRDefault="00801CFF" w:rsidP="00801CFF">
      <w:pPr>
        <w:spacing w:after="0" w:line="240" w:lineRule="auto"/>
        <w:jc w:val="both"/>
      </w:pPr>
    </w:p>
    <w:p w:rsidR="00801CFF" w:rsidRPr="000A6E08" w:rsidRDefault="00801CFF" w:rsidP="00801CFF">
      <w:pPr>
        <w:spacing w:after="0" w:line="240" w:lineRule="auto"/>
        <w:jc w:val="both"/>
      </w:pPr>
      <w:r w:rsidRPr="000A6E08">
        <w:t>A student who had confirmed COVID-19 can return to the school when:</w:t>
      </w:r>
    </w:p>
    <w:p w:rsidR="00801CFF" w:rsidRPr="000A6E08" w:rsidRDefault="00801CFF" w:rsidP="00801CFF">
      <w:pPr>
        <w:pStyle w:val="ListParagraph"/>
        <w:numPr>
          <w:ilvl w:val="0"/>
          <w:numId w:val="5"/>
        </w:numPr>
        <w:spacing w:after="0" w:line="240" w:lineRule="auto"/>
        <w:jc w:val="both"/>
      </w:pPr>
      <w:r w:rsidRPr="000A6E08">
        <w:t>At least 24 hours have been passed since recovery- defined as no fever without the use of medications and improvement in respiratory signs like cough and shortness of breath;</w:t>
      </w:r>
    </w:p>
    <w:p w:rsidR="00801CFF" w:rsidRPr="000A6E08" w:rsidRDefault="00801CFF" w:rsidP="00801CFF">
      <w:pPr>
        <w:pStyle w:val="ListParagraph"/>
        <w:spacing w:after="0" w:line="240" w:lineRule="auto"/>
        <w:jc w:val="both"/>
      </w:pPr>
      <w:r w:rsidRPr="000A6E08">
        <w:t>AND</w:t>
      </w:r>
    </w:p>
    <w:p w:rsidR="00801CFF" w:rsidRPr="000A6E08" w:rsidRDefault="00801CFF" w:rsidP="00801CFF">
      <w:pPr>
        <w:pStyle w:val="ListParagraph"/>
        <w:numPr>
          <w:ilvl w:val="0"/>
          <w:numId w:val="5"/>
        </w:numPr>
        <w:spacing w:after="0" w:line="240" w:lineRule="auto"/>
        <w:jc w:val="both"/>
      </w:pPr>
      <w:r w:rsidRPr="000A6E08">
        <w:t>At least 10 days have passed since signs first showed up.</w:t>
      </w:r>
    </w:p>
    <w:p w:rsidR="00801CFF" w:rsidRPr="000A6E08" w:rsidRDefault="00801CFF" w:rsidP="00801CFF">
      <w:pPr>
        <w:numPr>
          <w:ilvl w:val="0"/>
          <w:numId w:val="5"/>
        </w:numPr>
        <w:spacing w:after="0" w:line="240" w:lineRule="auto"/>
        <w:jc w:val="both"/>
      </w:pPr>
      <w:r w:rsidRPr="000A6E08">
        <w:t xml:space="preserve">If they never had symptoms, isolation starts the day they were tested for COVID-19 and lasts for 10 days. </w:t>
      </w:r>
    </w:p>
    <w:p w:rsidR="00801CFF" w:rsidRPr="000A6E08" w:rsidRDefault="00801CFF" w:rsidP="00801CFF">
      <w:pPr>
        <w:numPr>
          <w:ilvl w:val="0"/>
          <w:numId w:val="5"/>
        </w:numPr>
        <w:spacing w:after="0" w:line="240" w:lineRule="auto"/>
        <w:jc w:val="both"/>
      </w:pPr>
      <w:r w:rsidRPr="000A6E08">
        <w:t xml:space="preserve">If they are severely immunocompromised*, please consult with their doctor immediately. It may be necessary to isolate for 20 days from symptoms onset, or test date if no symptoms are present. </w:t>
      </w:r>
    </w:p>
    <w:p w:rsidR="00801CFF" w:rsidRPr="000A6E08" w:rsidRDefault="00801CFF" w:rsidP="00801CFF">
      <w:pPr>
        <w:spacing w:after="0" w:line="240" w:lineRule="auto"/>
        <w:ind w:left="720"/>
        <w:jc w:val="both"/>
        <w:rPr>
          <w:rFonts w:ascii="Calibri" w:eastAsia="Calibri" w:hAnsi="Calibri" w:cs="Calibri"/>
          <w:i/>
        </w:rPr>
      </w:pPr>
      <w:r w:rsidRPr="000A6E08">
        <w:rPr>
          <w:rFonts w:ascii="Calibri" w:eastAsia="Calibri" w:hAnsi="Calibri" w:cs="Calibri"/>
          <w:i/>
        </w:rPr>
        <w:t>*Severely immunocompromised includes but is not limited to being on chemotherapy for cancer, untreated HIV infection with CD4 T lymphocyte count &lt; 200, combined primary immunodeficiency disorder, and receipt of prednisone &gt;20mg/day for more than 14 days.</w:t>
      </w:r>
    </w:p>
    <w:p w:rsidR="00801CFF" w:rsidRPr="000A6E08" w:rsidRDefault="00801CFF" w:rsidP="00801CFF">
      <w:pPr>
        <w:spacing w:after="0" w:line="240" w:lineRule="auto"/>
        <w:ind w:left="720"/>
        <w:jc w:val="both"/>
      </w:pPr>
      <w:r w:rsidRPr="000A6E08">
        <w:rPr>
          <w:rFonts w:ascii="Calibri" w:eastAsia="Calibri" w:hAnsi="Calibri" w:cs="Calibri"/>
          <w:i/>
        </w:rPr>
        <w:t xml:space="preserve"> </w:t>
      </w:r>
    </w:p>
    <w:p w:rsidR="00801CFF" w:rsidRPr="000A6E08" w:rsidRDefault="00801CFF" w:rsidP="00801CFF">
      <w:pPr>
        <w:spacing w:after="0" w:line="240" w:lineRule="auto"/>
        <w:jc w:val="both"/>
      </w:pPr>
      <w:r w:rsidRPr="000A6E08">
        <w:t xml:space="preserve">During this time, your child should stay home and not go to other schools, activities, childcares, other activities around other people. </w:t>
      </w:r>
    </w:p>
    <w:p w:rsidR="00801CFF" w:rsidRPr="000A6E08" w:rsidRDefault="00801CFF" w:rsidP="00801CFF">
      <w:pPr>
        <w:spacing w:after="0" w:line="240" w:lineRule="auto"/>
        <w:jc w:val="both"/>
      </w:pPr>
    </w:p>
    <w:p w:rsidR="00801CFF" w:rsidRPr="000A6E08" w:rsidRDefault="00801CFF" w:rsidP="00801CFF">
      <w:pPr>
        <w:spacing w:after="0" w:line="240" w:lineRule="auto"/>
        <w:jc w:val="both"/>
      </w:pPr>
      <w:r w:rsidRPr="000A6E08">
        <w:t>Someone from Skagit County Public Health will reach out to you with further directions. Please assist with them as they work to investigate and control COVID-19 in our school. If there are siblings of the case in school, please follow the close contact quarantine requirements for them.</w:t>
      </w:r>
    </w:p>
    <w:p w:rsidR="00801CFF" w:rsidRPr="000A6E08" w:rsidRDefault="00801CFF" w:rsidP="00801CFF">
      <w:pPr>
        <w:spacing w:after="0" w:line="240" w:lineRule="auto"/>
        <w:jc w:val="both"/>
      </w:pPr>
    </w:p>
    <w:p w:rsidR="00801CFF" w:rsidRPr="000A6E08" w:rsidRDefault="00801CFF" w:rsidP="00801CFF">
      <w:pPr>
        <w:spacing w:after="0" w:line="240" w:lineRule="auto"/>
        <w:jc w:val="both"/>
        <w:rPr>
          <w:rStyle w:val="Hyperlink"/>
          <w:rFonts w:ascii="Calibri" w:eastAsia="Calibri" w:hAnsi="Calibri" w:cs="Calibri"/>
          <w:color w:val="auto"/>
          <w:u w:val="none"/>
        </w:rPr>
      </w:pPr>
      <w:r w:rsidRPr="000A6E08">
        <w:rPr>
          <w:rStyle w:val="Hyperlink"/>
          <w:rFonts w:ascii="Calibri" w:eastAsia="Calibri" w:hAnsi="Calibri" w:cs="Calibri"/>
          <w:color w:val="auto"/>
          <w:u w:val="none"/>
        </w:rPr>
        <w:t>If you have any questions, please call [name and position] at [phone].</w:t>
      </w:r>
    </w:p>
    <w:p w:rsidR="00801CFF" w:rsidRPr="000A6E08" w:rsidRDefault="00801CFF" w:rsidP="00801CFF">
      <w:pPr>
        <w:spacing w:after="0" w:line="240" w:lineRule="auto"/>
        <w:jc w:val="both"/>
        <w:rPr>
          <w:rStyle w:val="Hyperlink"/>
          <w:rFonts w:ascii="Calibri" w:eastAsia="Calibri" w:hAnsi="Calibri" w:cs="Calibri"/>
          <w:color w:val="auto"/>
          <w:u w:val="none"/>
        </w:rPr>
      </w:pPr>
    </w:p>
    <w:p w:rsidR="00801CFF" w:rsidRPr="000A6E08" w:rsidRDefault="00801CFF" w:rsidP="009D69E2">
      <w:pPr>
        <w:spacing w:after="0" w:line="240" w:lineRule="auto"/>
        <w:jc w:val="both"/>
        <w:rPr>
          <w:rStyle w:val="Hyperlink"/>
          <w:rFonts w:ascii="Calibri" w:eastAsia="Calibri" w:hAnsi="Calibri" w:cs="Calibri"/>
          <w:color w:val="auto"/>
          <w:u w:val="none"/>
        </w:rPr>
      </w:pPr>
      <w:r w:rsidRPr="000A6E08">
        <w:rPr>
          <w:rStyle w:val="Hyperlink"/>
          <w:rFonts w:ascii="Calibri" w:eastAsia="Calibri" w:hAnsi="Calibri" w:cs="Calibri"/>
          <w:color w:val="auto"/>
          <w:u w:val="none"/>
        </w:rPr>
        <w:t>Sincerely</w:t>
      </w:r>
    </w:p>
    <w:p w:rsidR="00570010" w:rsidRPr="000A6E08" w:rsidRDefault="00801CFF" w:rsidP="009D69E2">
      <w:pPr>
        <w:spacing w:after="0" w:line="240" w:lineRule="auto"/>
        <w:rPr>
          <w:rStyle w:val="Hyperlink"/>
          <w:rFonts w:ascii="Calibri" w:eastAsia="Calibri" w:hAnsi="Calibri" w:cs="Calibri"/>
          <w:color w:val="auto"/>
          <w:u w:val="none"/>
        </w:rPr>
      </w:pPr>
      <w:r w:rsidRPr="000A6E08">
        <w:rPr>
          <w:rStyle w:val="Hyperlink"/>
          <w:rFonts w:ascii="Calibri" w:eastAsia="Calibri" w:hAnsi="Calibri" w:cs="Calibri"/>
          <w:color w:val="auto"/>
          <w:u w:val="none"/>
        </w:rPr>
        <w:t>[</w:t>
      </w:r>
      <w:proofErr w:type="gramStart"/>
      <w:r w:rsidRPr="000A6E08">
        <w:rPr>
          <w:rStyle w:val="Hyperlink"/>
          <w:rFonts w:ascii="Calibri" w:eastAsia="Calibri" w:hAnsi="Calibri" w:cs="Calibri"/>
          <w:color w:val="auto"/>
          <w:u w:val="none"/>
        </w:rPr>
        <w:t>name</w:t>
      </w:r>
      <w:proofErr w:type="gramEnd"/>
      <w:r w:rsidR="009D69E2" w:rsidRPr="000A6E08">
        <w:rPr>
          <w:rStyle w:val="Hyperlink"/>
          <w:rFonts w:ascii="Calibri" w:eastAsia="Calibri" w:hAnsi="Calibri" w:cs="Calibri"/>
          <w:color w:val="auto"/>
          <w:u w:val="none"/>
        </w:rPr>
        <w:t>]</w:t>
      </w:r>
    </w:p>
    <w:p w:rsidR="009D69E2" w:rsidRPr="000A6E08" w:rsidRDefault="009D69E2" w:rsidP="009D69E2">
      <w:pPr>
        <w:spacing w:after="0" w:line="240" w:lineRule="auto"/>
      </w:pPr>
      <w:r w:rsidRPr="000A6E08">
        <w:rPr>
          <w:rStyle w:val="Hyperlink"/>
          <w:rFonts w:ascii="Calibri" w:eastAsia="Calibri" w:hAnsi="Calibri" w:cs="Calibri"/>
          <w:color w:val="auto"/>
          <w:u w:val="none"/>
        </w:rPr>
        <w:t>[</w:t>
      </w:r>
      <w:proofErr w:type="gramStart"/>
      <w:r w:rsidRPr="000A6E08">
        <w:rPr>
          <w:rStyle w:val="Hyperlink"/>
          <w:rFonts w:ascii="Calibri" w:eastAsia="Calibri" w:hAnsi="Calibri" w:cs="Calibri"/>
          <w:color w:val="auto"/>
          <w:u w:val="none"/>
        </w:rPr>
        <w:t>title</w:t>
      </w:r>
      <w:proofErr w:type="gramEnd"/>
      <w:r w:rsidRPr="000A6E08">
        <w:rPr>
          <w:rStyle w:val="Hyperlink"/>
          <w:rFonts w:ascii="Calibri" w:eastAsia="Calibri" w:hAnsi="Calibri" w:cs="Calibri"/>
          <w:color w:val="auto"/>
          <w:u w:val="none"/>
        </w:rPr>
        <w:t>]</w:t>
      </w:r>
    </w:p>
    <w:p w:rsidR="00570010" w:rsidRDefault="00570010"/>
    <w:p w:rsidR="00570010" w:rsidRDefault="00570010"/>
    <w:p w:rsidR="00570010" w:rsidRDefault="00570010"/>
    <w:p w:rsidR="000A6E08" w:rsidRDefault="000A6E08"/>
    <w:p w:rsidR="000A6E08" w:rsidRDefault="000A6E08"/>
    <w:p w:rsidR="000A6E08" w:rsidRDefault="000A6E08"/>
    <w:p w:rsidR="00570010" w:rsidRDefault="00570010"/>
    <w:p w:rsidR="002F73D9" w:rsidRPr="002F73D9" w:rsidRDefault="002F73D9" w:rsidP="002F73D9">
      <w:pPr>
        <w:spacing w:after="0" w:line="240" w:lineRule="auto"/>
        <w:jc w:val="both"/>
        <w:rPr>
          <w:b/>
        </w:rPr>
      </w:pPr>
      <w:r w:rsidRPr="002F73D9">
        <w:rPr>
          <w:b/>
        </w:rPr>
        <w:lastRenderedPageBreak/>
        <w:t xml:space="preserve">Template </w:t>
      </w:r>
      <w:r>
        <w:rPr>
          <w:b/>
        </w:rPr>
        <w:t xml:space="preserve">letter to Parents/Guardians of </w:t>
      </w:r>
      <w:r w:rsidRPr="002F73D9">
        <w:rPr>
          <w:b/>
        </w:rPr>
        <w:t>Positive Screening with COVID-19 symptoms in the school</w:t>
      </w:r>
    </w:p>
    <w:p w:rsidR="002F73D9" w:rsidRPr="002F73D9" w:rsidRDefault="002F73D9" w:rsidP="002F73D9">
      <w:pPr>
        <w:spacing w:after="0" w:line="240" w:lineRule="auto"/>
        <w:jc w:val="both"/>
        <w:rPr>
          <w:b/>
        </w:rPr>
      </w:pPr>
    </w:p>
    <w:p w:rsidR="002F73D9" w:rsidRPr="002F73D9" w:rsidRDefault="002F73D9" w:rsidP="002F73D9">
      <w:pPr>
        <w:spacing w:after="0" w:line="240" w:lineRule="auto"/>
      </w:pPr>
      <w:r w:rsidRPr="002F73D9">
        <w:t>Date:</w:t>
      </w:r>
    </w:p>
    <w:p w:rsidR="002F73D9" w:rsidRPr="002F73D9" w:rsidRDefault="002F73D9" w:rsidP="002F73D9">
      <w:pPr>
        <w:spacing w:after="0" w:line="240" w:lineRule="auto"/>
      </w:pPr>
    </w:p>
    <w:p w:rsidR="002F73D9" w:rsidRPr="002F73D9" w:rsidRDefault="002F73D9" w:rsidP="002F73D9">
      <w:pPr>
        <w:spacing w:after="0" w:line="240" w:lineRule="auto"/>
      </w:pPr>
      <w:r w:rsidRPr="002F73D9">
        <w:t>Dear [parent/guardian],</w:t>
      </w:r>
    </w:p>
    <w:p w:rsidR="002F73D9" w:rsidRPr="002F73D9" w:rsidRDefault="002F73D9" w:rsidP="002F73D9">
      <w:pPr>
        <w:spacing w:after="0" w:line="240" w:lineRule="auto"/>
      </w:pPr>
    </w:p>
    <w:p w:rsidR="002F73D9" w:rsidRPr="002F73D9" w:rsidRDefault="002F73D9" w:rsidP="002F73D9">
      <w:pPr>
        <w:spacing w:after="0" w:line="240" w:lineRule="auto"/>
        <w:jc w:val="both"/>
      </w:pPr>
      <w:r w:rsidRPr="002F73D9">
        <w:t xml:space="preserve">[School Name] is committed to transparent communications with families and staff regarding the impact of COVID-19. It </w:t>
      </w:r>
      <w:proofErr w:type="gramStart"/>
      <w:r w:rsidRPr="002F73D9">
        <w:t>has been reported</w:t>
      </w:r>
      <w:proofErr w:type="gramEnd"/>
      <w:r w:rsidRPr="002F73D9">
        <w:t xml:space="preserve"> that your student has one or more of the following symptoms of COVID-19:</w:t>
      </w:r>
    </w:p>
    <w:p w:rsidR="002F73D9" w:rsidRPr="002F73D9" w:rsidRDefault="002F73D9" w:rsidP="002F73D9">
      <w:pPr>
        <w:spacing w:after="0" w:line="240" w:lineRule="auto"/>
        <w:jc w:val="both"/>
      </w:pPr>
    </w:p>
    <w:p w:rsidR="002F73D9" w:rsidRPr="002F73D9" w:rsidRDefault="002F73D9" w:rsidP="002F73D9">
      <w:pPr>
        <w:numPr>
          <w:ilvl w:val="0"/>
          <w:numId w:val="7"/>
        </w:numPr>
        <w:spacing w:after="0" w:line="240" w:lineRule="auto"/>
        <w:contextualSpacing/>
        <w:jc w:val="both"/>
      </w:pPr>
      <w:r w:rsidRPr="002F73D9">
        <w:t>Fever or chills; cough; shortness of breath or difficulty breathing; unusual fatigue; muscle or body aches; headache; recent loss of taste or smell; sore throat; congestion or runny nose; nausea or vomiting; diarrhea.</w:t>
      </w:r>
    </w:p>
    <w:p w:rsidR="002F73D9" w:rsidRPr="002F73D9" w:rsidRDefault="002F73D9" w:rsidP="002F73D9">
      <w:pPr>
        <w:spacing w:after="0" w:line="240" w:lineRule="auto"/>
        <w:jc w:val="both"/>
      </w:pPr>
    </w:p>
    <w:p w:rsidR="002F73D9" w:rsidRPr="002F73D9" w:rsidRDefault="002F73D9" w:rsidP="002F73D9">
      <w:pPr>
        <w:spacing w:after="0" w:line="240" w:lineRule="auto"/>
        <w:jc w:val="both"/>
      </w:pPr>
      <w:r w:rsidRPr="002F73D9">
        <w:t>To prevent transmission and reduce the risk of exposure to COVID-19, student with positive screening for COVID-19 symptoms be excluded from school and sent home immediately. Follow the guidelines below to return to school:</w:t>
      </w:r>
    </w:p>
    <w:p w:rsidR="002F73D9" w:rsidRPr="002F73D9" w:rsidRDefault="002F73D9" w:rsidP="002F73D9">
      <w:pPr>
        <w:spacing w:after="0" w:line="240" w:lineRule="auto"/>
        <w:jc w:val="both"/>
      </w:pPr>
    </w:p>
    <w:p w:rsidR="002F73D9" w:rsidRPr="002F73D9" w:rsidRDefault="002F73D9" w:rsidP="002F73D9">
      <w:pPr>
        <w:numPr>
          <w:ilvl w:val="0"/>
          <w:numId w:val="6"/>
        </w:numPr>
        <w:spacing w:after="0" w:line="240" w:lineRule="auto"/>
        <w:contextualSpacing/>
        <w:jc w:val="both"/>
      </w:pPr>
      <w:r w:rsidRPr="002F73D9">
        <w:t>Ill student with known exposure to a person with confirmed COVID-19 should stay out of school until at least 10 days after symptom onset, and at least 24 hours after fever has resolved and symptoms have improved.</w:t>
      </w:r>
    </w:p>
    <w:p w:rsidR="002F73D9" w:rsidRPr="002F73D9" w:rsidRDefault="002F73D9" w:rsidP="002F73D9">
      <w:pPr>
        <w:numPr>
          <w:ilvl w:val="0"/>
          <w:numId w:val="6"/>
        </w:numPr>
        <w:spacing w:after="0" w:line="240" w:lineRule="auto"/>
        <w:contextualSpacing/>
        <w:jc w:val="both"/>
      </w:pPr>
      <w:r w:rsidRPr="002F73D9">
        <w:t>Ill student without known exposure to a confirmed COVID-19 case, if PCR testing for COVID-19 is not performed, stay home for a least 10 days after symptom onset, and at least 24 hours after fever has resolved and symptoms have improved</w:t>
      </w:r>
    </w:p>
    <w:p w:rsidR="002F73D9" w:rsidRPr="002F73D9" w:rsidRDefault="002F73D9" w:rsidP="002F73D9">
      <w:pPr>
        <w:numPr>
          <w:ilvl w:val="0"/>
          <w:numId w:val="6"/>
        </w:numPr>
        <w:spacing w:after="0" w:line="240" w:lineRule="auto"/>
        <w:contextualSpacing/>
        <w:jc w:val="both"/>
      </w:pPr>
      <w:r w:rsidRPr="002F73D9">
        <w:t>If PCR testing for COVID-19 is negative, stay home until 24 hours after fever resolves and symptoms are improving.</w:t>
      </w:r>
    </w:p>
    <w:p w:rsidR="002F73D9" w:rsidRPr="002F73D9" w:rsidRDefault="002F73D9" w:rsidP="002F73D9">
      <w:pPr>
        <w:spacing w:after="0" w:line="240" w:lineRule="auto"/>
        <w:ind w:left="720"/>
        <w:contextualSpacing/>
        <w:jc w:val="both"/>
      </w:pPr>
    </w:p>
    <w:p w:rsidR="002F73D9" w:rsidRPr="002F73D9" w:rsidRDefault="002F73D9" w:rsidP="002F73D9">
      <w:pPr>
        <w:spacing w:after="0" w:line="240" w:lineRule="auto"/>
        <w:jc w:val="both"/>
      </w:pPr>
      <w:r w:rsidRPr="002F73D9">
        <w:t>Public Health strongly recommends that you have your child tested for the virus that causes COVID-19, especially with a known exposure to a person with confirmed COVID-19.   Please immediately notify the school if you student tests positive for COVID-19.</w:t>
      </w:r>
    </w:p>
    <w:p w:rsidR="002F73D9" w:rsidRPr="002F73D9" w:rsidRDefault="002F73D9" w:rsidP="002F73D9">
      <w:pPr>
        <w:spacing w:after="0" w:line="240" w:lineRule="auto"/>
        <w:jc w:val="both"/>
      </w:pPr>
    </w:p>
    <w:p w:rsidR="002F73D9" w:rsidRPr="002F73D9" w:rsidRDefault="002F73D9" w:rsidP="002F73D9">
      <w:pPr>
        <w:spacing w:after="0" w:line="240" w:lineRule="auto"/>
        <w:jc w:val="both"/>
        <w:rPr>
          <w:rFonts w:ascii="Calibri" w:eastAsia="Calibri" w:hAnsi="Calibri" w:cs="Calibri"/>
          <w:color w:val="0563C1" w:themeColor="hyperlink"/>
          <w:u w:val="single"/>
        </w:rPr>
      </w:pPr>
      <w:r w:rsidRPr="002F73D9">
        <w:rPr>
          <w:rFonts w:ascii="Calibri" w:eastAsia="Calibri" w:hAnsi="Calibri" w:cs="Calibri"/>
        </w:rPr>
        <w:t>Skagit County Public Health has a drive-through testing site at Skagit Valley College</w:t>
      </w:r>
      <w:r w:rsidRPr="002F73D9">
        <w:rPr>
          <w:rFonts w:ascii="Calibri" w:hAnsi="Calibri" w:cs="Calibri"/>
        </w:rPr>
        <w:t xml:space="preserve"> </w:t>
      </w:r>
      <w:hyperlink r:id="rId17" w:tgtFrame="_blank" w:history="1">
        <w:r w:rsidRPr="002F73D9">
          <w:rPr>
            <w:rFonts w:ascii="Calibri" w:hAnsi="Calibri" w:cs="Calibri"/>
          </w:rPr>
          <w:t>in the East Parking lot on the east side of McIntyre Hall</w:t>
        </w:r>
      </w:hyperlink>
      <w:r w:rsidRPr="002F73D9">
        <w:rPr>
          <w:rFonts w:ascii="Calibri" w:hAnsi="Calibri" w:cs="Calibri"/>
        </w:rPr>
        <w:t>.  The drive through test site</w:t>
      </w:r>
      <w:r w:rsidRPr="002F73D9">
        <w:rPr>
          <w:rFonts w:ascii="Calibri" w:eastAsia="Calibri" w:hAnsi="Calibri" w:cs="Calibri"/>
        </w:rPr>
        <w:t xml:space="preserve"> is open Monday-Friday from 9 a.m. to 4 p.m. Anyone 5 years of age and older may test at the drive-through test site. For those who have insurance, please bring your insurance card. If you are uninsured, testing is funded by the federal government. Information about testing through Skagit County Public Health </w:t>
      </w:r>
      <w:proofErr w:type="gramStart"/>
      <w:r w:rsidRPr="002F73D9">
        <w:rPr>
          <w:rFonts w:ascii="Calibri" w:eastAsia="Calibri" w:hAnsi="Calibri" w:cs="Calibri"/>
        </w:rPr>
        <w:t>can be found</w:t>
      </w:r>
      <w:proofErr w:type="gramEnd"/>
      <w:r w:rsidRPr="002F73D9">
        <w:rPr>
          <w:rFonts w:ascii="Calibri" w:eastAsia="Calibri" w:hAnsi="Calibri" w:cs="Calibri"/>
        </w:rPr>
        <w:t xml:space="preserve"> at </w:t>
      </w:r>
      <w:hyperlink r:id="rId18" w:history="1">
        <w:r w:rsidRPr="002F73D9">
          <w:rPr>
            <w:rFonts w:ascii="Calibri" w:eastAsia="Calibri" w:hAnsi="Calibri" w:cs="Calibri"/>
            <w:color w:val="0563C1" w:themeColor="hyperlink"/>
            <w:u w:val="single"/>
          </w:rPr>
          <w:t>https://www.skagitcounty.net/Departments/HealthDiseases/coronavirusdriveup.htm</w:t>
        </w:r>
      </w:hyperlink>
    </w:p>
    <w:p w:rsidR="002F73D9" w:rsidRPr="002F73D9" w:rsidRDefault="002F73D9" w:rsidP="002F73D9">
      <w:pPr>
        <w:spacing w:after="0" w:line="240" w:lineRule="auto"/>
        <w:jc w:val="both"/>
        <w:rPr>
          <w:rFonts w:ascii="Calibri" w:eastAsia="Calibri" w:hAnsi="Calibri" w:cs="Calibri"/>
          <w:color w:val="0563C1" w:themeColor="hyperlink"/>
          <w:u w:val="single"/>
        </w:rPr>
      </w:pPr>
    </w:p>
    <w:p w:rsidR="002F73D9" w:rsidRPr="002F73D9" w:rsidRDefault="002F73D9" w:rsidP="002F73D9">
      <w:pPr>
        <w:spacing w:after="0" w:line="240" w:lineRule="auto"/>
        <w:jc w:val="both"/>
        <w:rPr>
          <w:rFonts w:ascii="Calibri" w:eastAsia="Calibri" w:hAnsi="Calibri" w:cs="Calibri"/>
        </w:rPr>
      </w:pPr>
      <w:r w:rsidRPr="002F73D9">
        <w:rPr>
          <w:rFonts w:ascii="Calibri" w:eastAsia="Calibri" w:hAnsi="Calibri" w:cs="Calibri"/>
        </w:rPr>
        <w:t>If you have any questions, please call [name and position] at [phone].</w:t>
      </w:r>
    </w:p>
    <w:p w:rsidR="002F73D9" w:rsidRPr="002F73D9" w:rsidRDefault="002F73D9" w:rsidP="002F73D9">
      <w:pPr>
        <w:spacing w:after="0" w:line="240" w:lineRule="auto"/>
        <w:jc w:val="both"/>
        <w:rPr>
          <w:rFonts w:ascii="Calibri" w:eastAsia="Calibri" w:hAnsi="Calibri" w:cs="Calibri"/>
        </w:rPr>
      </w:pPr>
    </w:p>
    <w:p w:rsidR="002F73D9" w:rsidRPr="002F73D9" w:rsidRDefault="002F73D9" w:rsidP="002F73D9">
      <w:pPr>
        <w:spacing w:after="0" w:line="240" w:lineRule="auto"/>
        <w:jc w:val="both"/>
        <w:rPr>
          <w:rFonts w:ascii="Calibri" w:eastAsia="Calibri" w:hAnsi="Calibri" w:cs="Calibri"/>
        </w:rPr>
      </w:pPr>
      <w:r w:rsidRPr="002F73D9">
        <w:rPr>
          <w:rFonts w:ascii="Calibri" w:eastAsia="Calibri" w:hAnsi="Calibri" w:cs="Calibri"/>
        </w:rPr>
        <w:t>Sincerely</w:t>
      </w:r>
    </w:p>
    <w:p w:rsidR="002F73D9" w:rsidRPr="002F73D9" w:rsidRDefault="002F73D9" w:rsidP="002F73D9">
      <w:pPr>
        <w:spacing w:after="0" w:line="240" w:lineRule="auto"/>
        <w:jc w:val="both"/>
        <w:rPr>
          <w:rFonts w:ascii="Calibri" w:eastAsia="Calibri" w:hAnsi="Calibri" w:cs="Calibri"/>
        </w:rPr>
      </w:pPr>
      <w:r w:rsidRPr="002F73D9">
        <w:rPr>
          <w:rFonts w:ascii="Calibri" w:eastAsia="Calibri" w:hAnsi="Calibri" w:cs="Calibri"/>
        </w:rPr>
        <w:t>[Name]</w:t>
      </w:r>
    </w:p>
    <w:p w:rsidR="002F73D9" w:rsidRPr="002F73D9" w:rsidRDefault="002F73D9" w:rsidP="002F73D9">
      <w:pPr>
        <w:spacing w:after="0" w:line="240" w:lineRule="auto"/>
        <w:jc w:val="both"/>
      </w:pPr>
      <w:r w:rsidRPr="002F73D9">
        <w:rPr>
          <w:rFonts w:ascii="Calibri" w:eastAsia="Calibri" w:hAnsi="Calibri" w:cs="Calibri"/>
        </w:rPr>
        <w:t>[Title]</w:t>
      </w:r>
    </w:p>
    <w:p w:rsidR="00570010" w:rsidRDefault="00570010" w:rsidP="00570010"/>
    <w:p w:rsidR="00801CFF" w:rsidRDefault="00801CFF" w:rsidP="00570010"/>
    <w:p w:rsidR="000A6E08" w:rsidRDefault="000A6E08" w:rsidP="00570010"/>
    <w:p w:rsidR="00176061" w:rsidRPr="00176061" w:rsidRDefault="00176061" w:rsidP="00176061">
      <w:pPr>
        <w:spacing w:after="0" w:line="240" w:lineRule="auto"/>
        <w:jc w:val="both"/>
        <w:rPr>
          <w:b/>
        </w:rPr>
      </w:pPr>
      <w:r w:rsidRPr="00176061">
        <w:rPr>
          <w:b/>
        </w:rPr>
        <w:lastRenderedPageBreak/>
        <w:t>Template letter to Parents/Guardians of a close contact of COVID-19 case in school</w:t>
      </w:r>
    </w:p>
    <w:p w:rsidR="00176061" w:rsidRPr="00176061" w:rsidRDefault="00176061" w:rsidP="00176061">
      <w:pPr>
        <w:spacing w:after="0" w:line="240" w:lineRule="auto"/>
        <w:jc w:val="both"/>
        <w:rPr>
          <w:b/>
        </w:rPr>
      </w:pPr>
    </w:p>
    <w:p w:rsidR="00176061" w:rsidRPr="00176061" w:rsidRDefault="00176061" w:rsidP="00176061">
      <w:pPr>
        <w:spacing w:after="0" w:line="240" w:lineRule="auto"/>
        <w:jc w:val="both"/>
      </w:pPr>
      <w:r w:rsidRPr="00176061">
        <w:t>Date:</w:t>
      </w:r>
    </w:p>
    <w:p w:rsidR="00176061" w:rsidRPr="00176061" w:rsidRDefault="00176061" w:rsidP="00176061">
      <w:pPr>
        <w:spacing w:after="0" w:line="240" w:lineRule="auto"/>
        <w:jc w:val="both"/>
      </w:pPr>
    </w:p>
    <w:p w:rsidR="00176061" w:rsidRPr="00176061" w:rsidRDefault="00176061" w:rsidP="00176061">
      <w:pPr>
        <w:spacing w:after="0" w:line="240" w:lineRule="auto"/>
        <w:jc w:val="both"/>
      </w:pPr>
      <w:r w:rsidRPr="00176061">
        <w:t>Dear [parent/guardian],</w:t>
      </w:r>
    </w:p>
    <w:p w:rsidR="00176061" w:rsidRPr="00176061" w:rsidRDefault="00176061" w:rsidP="00176061">
      <w:pPr>
        <w:spacing w:after="0" w:line="240" w:lineRule="auto"/>
        <w:jc w:val="both"/>
      </w:pPr>
    </w:p>
    <w:p w:rsidR="00176061" w:rsidRPr="00176061" w:rsidRDefault="00176061" w:rsidP="00176061">
      <w:pPr>
        <w:spacing w:after="0" w:line="240" w:lineRule="auto"/>
        <w:jc w:val="both"/>
      </w:pPr>
      <w:r w:rsidRPr="00176061">
        <w:t xml:space="preserve">This letter is to notify you that your child [name] has been in close contact with a person at our school who tested positive for COVID-19. Close contact means being within 6 feet (2 meters) of someone with COVID-19 for 15 minutes or more, or if someone with COVID-19 coughed on you, kissed you, or shared utensils with you. </w:t>
      </w:r>
    </w:p>
    <w:p w:rsidR="00176061" w:rsidRPr="00176061" w:rsidRDefault="00176061" w:rsidP="00176061">
      <w:pPr>
        <w:spacing w:after="0" w:line="240" w:lineRule="auto"/>
        <w:jc w:val="both"/>
      </w:pPr>
    </w:p>
    <w:p w:rsidR="00176061" w:rsidRPr="00176061" w:rsidRDefault="00176061" w:rsidP="00176061">
      <w:pPr>
        <w:spacing w:after="0" w:line="240" w:lineRule="auto"/>
        <w:jc w:val="both"/>
      </w:pPr>
      <w:r w:rsidRPr="00176061">
        <w:t>To prevent transmission and reduce the risk of exposure to COVID-19, Skagit County Public Health recommends the following:</w:t>
      </w:r>
    </w:p>
    <w:p w:rsidR="00176061" w:rsidRPr="00176061" w:rsidRDefault="00176061" w:rsidP="00176061">
      <w:pPr>
        <w:spacing w:after="0" w:line="240" w:lineRule="auto"/>
        <w:jc w:val="both"/>
      </w:pPr>
    </w:p>
    <w:p w:rsidR="00176061" w:rsidRPr="00176061" w:rsidRDefault="00176061" w:rsidP="00176061">
      <w:pPr>
        <w:numPr>
          <w:ilvl w:val="0"/>
          <w:numId w:val="8"/>
        </w:numPr>
        <w:spacing w:after="0" w:line="240" w:lineRule="auto"/>
        <w:contextualSpacing/>
        <w:jc w:val="both"/>
      </w:pPr>
      <w:r w:rsidRPr="00176061">
        <w:t>Keep your child [child’s name] home (“quarantine”) and away from other people for 14 days from the last exposure. They should leave the home only if you are taking them to get medical care or for COVID-19 testing.</w:t>
      </w:r>
    </w:p>
    <w:p w:rsidR="00176061" w:rsidRPr="00176061" w:rsidRDefault="00176061" w:rsidP="00176061">
      <w:pPr>
        <w:numPr>
          <w:ilvl w:val="0"/>
          <w:numId w:val="8"/>
        </w:numPr>
        <w:spacing w:after="0" w:line="240" w:lineRule="auto"/>
        <w:contextualSpacing/>
        <w:jc w:val="both"/>
      </w:pPr>
      <w:r w:rsidRPr="00176061">
        <w:t>Watch your child’s health for symptoms of Covid-19 (fever or chills, cough, shortness of breath, unusual fatigue, muscle or body aches, headache, recent loss of taste or smell, sore throat, congestion or runny nose, nausea or vomiting, diarrhea) during the 14 days from last exposure.</w:t>
      </w:r>
    </w:p>
    <w:p w:rsidR="00176061" w:rsidRPr="00176061" w:rsidRDefault="00176061" w:rsidP="00176061">
      <w:pPr>
        <w:numPr>
          <w:ilvl w:val="0"/>
          <w:numId w:val="8"/>
        </w:numPr>
        <w:spacing w:after="0" w:line="240" w:lineRule="auto"/>
        <w:contextualSpacing/>
        <w:jc w:val="both"/>
      </w:pPr>
      <w:r w:rsidRPr="00176061">
        <w:t>Your child should not attend school, childcare, or participate in other social or community activities during quarantine.</w:t>
      </w:r>
    </w:p>
    <w:p w:rsidR="00176061" w:rsidRPr="00176061" w:rsidRDefault="00176061" w:rsidP="00176061">
      <w:pPr>
        <w:numPr>
          <w:ilvl w:val="0"/>
          <w:numId w:val="8"/>
        </w:numPr>
        <w:spacing w:after="0" w:line="240" w:lineRule="auto"/>
        <w:contextualSpacing/>
        <w:jc w:val="both"/>
      </w:pPr>
      <w:r w:rsidRPr="00176061">
        <w:t>If your child starts developing symptoms, it is strongly recommended to have your child tested. They should be tested no sooner than 48 hours from date of exposure. Call your medical provider or see information below for testing.</w:t>
      </w:r>
    </w:p>
    <w:p w:rsidR="00176061" w:rsidRPr="00176061" w:rsidRDefault="00176061" w:rsidP="00176061">
      <w:pPr>
        <w:numPr>
          <w:ilvl w:val="0"/>
          <w:numId w:val="8"/>
        </w:numPr>
        <w:spacing w:after="0" w:line="240" w:lineRule="auto"/>
        <w:contextualSpacing/>
        <w:jc w:val="both"/>
      </w:pPr>
      <w:r w:rsidRPr="00176061">
        <w:t>Notify the school immediately if your child tests positive for COVID-19 during quarantine. A negative test result will not allow your child to come back to school or attend other activities sooner.</w:t>
      </w:r>
    </w:p>
    <w:p w:rsidR="00176061" w:rsidRPr="00176061" w:rsidRDefault="00176061" w:rsidP="00176061">
      <w:pPr>
        <w:numPr>
          <w:ilvl w:val="0"/>
          <w:numId w:val="8"/>
        </w:numPr>
        <w:spacing w:after="0" w:line="240" w:lineRule="auto"/>
        <w:contextualSpacing/>
        <w:jc w:val="both"/>
      </w:pPr>
      <w:r w:rsidRPr="00176061">
        <w:t>Someone from Skagit County Public Health will reach out to you with further directions. Please assist with them as they work to investigate and control COVID-19 in our school.</w:t>
      </w:r>
    </w:p>
    <w:p w:rsidR="00176061" w:rsidRPr="00176061" w:rsidRDefault="00176061" w:rsidP="00176061">
      <w:pPr>
        <w:spacing w:after="0" w:line="240" w:lineRule="auto"/>
        <w:ind w:left="720"/>
        <w:contextualSpacing/>
        <w:jc w:val="both"/>
      </w:pPr>
    </w:p>
    <w:p w:rsidR="00176061" w:rsidRPr="00176061" w:rsidRDefault="00176061" w:rsidP="00176061">
      <w:pPr>
        <w:spacing w:after="0" w:line="240" w:lineRule="auto"/>
        <w:jc w:val="both"/>
        <w:rPr>
          <w:rFonts w:ascii="Calibri" w:eastAsia="Calibri" w:hAnsi="Calibri" w:cs="Calibri"/>
        </w:rPr>
      </w:pPr>
      <w:r w:rsidRPr="00176061">
        <w:rPr>
          <w:rFonts w:ascii="Calibri" w:eastAsia="Calibri" w:hAnsi="Calibri" w:cs="Calibri"/>
        </w:rPr>
        <w:t>Skagit County Public Health has a drive-through testing site at Skagit Valley College</w:t>
      </w:r>
      <w:r w:rsidRPr="00176061">
        <w:rPr>
          <w:rFonts w:ascii="Calibri" w:hAnsi="Calibri" w:cs="Calibri"/>
        </w:rPr>
        <w:t xml:space="preserve"> </w:t>
      </w:r>
      <w:hyperlink r:id="rId19" w:tgtFrame="_blank" w:history="1">
        <w:r w:rsidRPr="00176061">
          <w:rPr>
            <w:rFonts w:ascii="Calibri" w:hAnsi="Calibri" w:cs="Calibri"/>
          </w:rPr>
          <w:t>in the East Parking lot on the east side of McIntyre Hall</w:t>
        </w:r>
      </w:hyperlink>
      <w:r w:rsidRPr="00176061">
        <w:rPr>
          <w:rFonts w:ascii="Calibri" w:eastAsia="Calibri" w:hAnsi="Calibri" w:cs="Calibri"/>
        </w:rPr>
        <w:t xml:space="preserve"> that is open Monday-Friday from 9 a.m. to 4 p.m. Anyone 5 years of age and older may test at the drive-through test site. For those who have insurance, please bring your insurance card. If you are uninsured, testing is funded through the federal government. Information about testing through Skagit County Public Health can be found at</w:t>
      </w:r>
    </w:p>
    <w:p w:rsidR="00176061" w:rsidRPr="00176061" w:rsidRDefault="005963B2" w:rsidP="00176061">
      <w:pPr>
        <w:spacing w:after="0" w:line="240" w:lineRule="auto"/>
        <w:jc w:val="both"/>
        <w:rPr>
          <w:rFonts w:ascii="Calibri" w:eastAsia="Calibri" w:hAnsi="Calibri" w:cs="Calibri"/>
          <w:color w:val="0563C1" w:themeColor="hyperlink"/>
          <w:u w:val="single"/>
        </w:rPr>
      </w:pPr>
      <w:hyperlink r:id="rId20" w:history="1">
        <w:r w:rsidR="00176061" w:rsidRPr="00176061">
          <w:rPr>
            <w:rFonts w:ascii="Calibri" w:eastAsia="Calibri" w:hAnsi="Calibri" w:cs="Calibri"/>
            <w:color w:val="0563C1" w:themeColor="hyperlink"/>
            <w:u w:val="single"/>
          </w:rPr>
          <w:t>https://www.skagitcounty.net/Departments/HealthDiseases/coronavirusdriveup.htm</w:t>
        </w:r>
      </w:hyperlink>
    </w:p>
    <w:p w:rsidR="00176061" w:rsidRPr="00176061" w:rsidRDefault="00176061" w:rsidP="00176061">
      <w:pPr>
        <w:spacing w:after="0" w:line="240" w:lineRule="auto"/>
        <w:jc w:val="both"/>
        <w:rPr>
          <w:rFonts w:ascii="Calibri" w:eastAsia="Calibri" w:hAnsi="Calibri" w:cs="Calibri"/>
          <w:color w:val="0563C1" w:themeColor="hyperlink"/>
          <w:u w:val="single"/>
        </w:rPr>
      </w:pPr>
    </w:p>
    <w:p w:rsidR="00176061" w:rsidRPr="00176061" w:rsidRDefault="00176061" w:rsidP="00176061">
      <w:pPr>
        <w:spacing w:after="0" w:line="240" w:lineRule="auto"/>
        <w:jc w:val="both"/>
        <w:rPr>
          <w:rFonts w:ascii="Calibri" w:eastAsia="Calibri" w:hAnsi="Calibri" w:cs="Calibri"/>
        </w:rPr>
      </w:pPr>
      <w:r w:rsidRPr="00176061">
        <w:rPr>
          <w:rFonts w:ascii="Calibri" w:eastAsia="Calibri" w:hAnsi="Calibri" w:cs="Calibri"/>
        </w:rPr>
        <w:t>If you have any questions, please call [name and position] at [phone].</w:t>
      </w:r>
    </w:p>
    <w:p w:rsidR="00176061" w:rsidRPr="00176061" w:rsidRDefault="00176061" w:rsidP="00176061">
      <w:pPr>
        <w:spacing w:after="0" w:line="240" w:lineRule="auto"/>
        <w:jc w:val="both"/>
        <w:rPr>
          <w:rFonts w:ascii="Calibri" w:eastAsia="Calibri" w:hAnsi="Calibri" w:cs="Calibri"/>
        </w:rPr>
      </w:pPr>
    </w:p>
    <w:p w:rsidR="00176061" w:rsidRPr="00176061" w:rsidRDefault="00176061" w:rsidP="00176061">
      <w:pPr>
        <w:spacing w:after="0" w:line="240" w:lineRule="auto"/>
        <w:jc w:val="both"/>
        <w:rPr>
          <w:rFonts w:ascii="Calibri" w:eastAsia="Calibri" w:hAnsi="Calibri" w:cs="Calibri"/>
        </w:rPr>
      </w:pPr>
      <w:r w:rsidRPr="00176061">
        <w:rPr>
          <w:rFonts w:ascii="Calibri" w:eastAsia="Calibri" w:hAnsi="Calibri" w:cs="Calibri"/>
        </w:rPr>
        <w:t>Sincerely</w:t>
      </w:r>
    </w:p>
    <w:p w:rsidR="00176061" w:rsidRPr="00176061" w:rsidRDefault="00176061" w:rsidP="00176061">
      <w:pPr>
        <w:spacing w:after="0" w:line="240" w:lineRule="auto"/>
        <w:jc w:val="both"/>
        <w:rPr>
          <w:rFonts w:ascii="Calibri" w:eastAsia="Calibri" w:hAnsi="Calibri" w:cs="Calibri"/>
        </w:rPr>
      </w:pPr>
      <w:r w:rsidRPr="00176061">
        <w:rPr>
          <w:rFonts w:ascii="Calibri" w:eastAsia="Calibri" w:hAnsi="Calibri" w:cs="Calibri"/>
        </w:rPr>
        <w:t>[</w:t>
      </w:r>
      <w:r w:rsidR="00297808" w:rsidRPr="00176061">
        <w:rPr>
          <w:rFonts w:ascii="Calibri" w:eastAsia="Calibri" w:hAnsi="Calibri" w:cs="Calibri"/>
        </w:rPr>
        <w:t>Name</w:t>
      </w:r>
      <w:r w:rsidRPr="00176061">
        <w:rPr>
          <w:rFonts w:ascii="Calibri" w:eastAsia="Calibri" w:hAnsi="Calibri" w:cs="Calibri"/>
        </w:rPr>
        <w:t>]</w:t>
      </w:r>
    </w:p>
    <w:p w:rsidR="00176061" w:rsidRPr="00176061" w:rsidRDefault="00176061" w:rsidP="00176061">
      <w:pPr>
        <w:spacing w:after="0" w:line="240" w:lineRule="auto"/>
        <w:jc w:val="both"/>
      </w:pPr>
      <w:r w:rsidRPr="00176061">
        <w:rPr>
          <w:rFonts w:ascii="Calibri" w:eastAsia="Calibri" w:hAnsi="Calibri" w:cs="Calibri"/>
        </w:rPr>
        <w:t>[</w:t>
      </w:r>
      <w:r w:rsidR="00297808" w:rsidRPr="00176061">
        <w:rPr>
          <w:rFonts w:ascii="Calibri" w:eastAsia="Calibri" w:hAnsi="Calibri" w:cs="Calibri"/>
        </w:rPr>
        <w:t>Title</w:t>
      </w:r>
      <w:r w:rsidRPr="00176061">
        <w:rPr>
          <w:rFonts w:ascii="Calibri" w:eastAsia="Calibri" w:hAnsi="Calibri" w:cs="Calibri"/>
        </w:rPr>
        <w:t>]</w:t>
      </w:r>
    </w:p>
    <w:p w:rsidR="00176061" w:rsidRPr="00176061" w:rsidRDefault="00176061" w:rsidP="00176061">
      <w:pPr>
        <w:spacing w:after="0" w:line="240" w:lineRule="auto"/>
        <w:jc w:val="both"/>
      </w:pPr>
    </w:p>
    <w:p w:rsidR="000A6E08" w:rsidRDefault="000A6E08" w:rsidP="00570010"/>
    <w:p w:rsidR="005F4444" w:rsidRDefault="005F4444" w:rsidP="00570010"/>
    <w:p w:rsidR="0014360C" w:rsidRPr="0014360C" w:rsidRDefault="0014360C" w:rsidP="0014360C">
      <w:pPr>
        <w:spacing w:after="0" w:line="240" w:lineRule="auto"/>
        <w:jc w:val="both"/>
        <w:rPr>
          <w:b/>
        </w:rPr>
      </w:pPr>
      <w:r w:rsidRPr="0014360C">
        <w:rPr>
          <w:b/>
        </w:rPr>
        <w:lastRenderedPageBreak/>
        <w:t>Template letter to School Teacher/staff member/visitor (close contact of COVID-19 case in school)</w:t>
      </w:r>
    </w:p>
    <w:p w:rsidR="0014360C" w:rsidRPr="0014360C" w:rsidRDefault="0014360C" w:rsidP="0014360C">
      <w:pPr>
        <w:spacing w:after="0" w:line="240" w:lineRule="auto"/>
        <w:jc w:val="both"/>
        <w:rPr>
          <w:b/>
        </w:rPr>
      </w:pPr>
    </w:p>
    <w:p w:rsidR="0014360C" w:rsidRPr="0014360C" w:rsidRDefault="0014360C" w:rsidP="0014360C">
      <w:pPr>
        <w:spacing w:after="0" w:line="240" w:lineRule="auto"/>
        <w:jc w:val="both"/>
      </w:pPr>
      <w:r w:rsidRPr="0014360C">
        <w:t>Date:</w:t>
      </w:r>
    </w:p>
    <w:p w:rsidR="0014360C" w:rsidRPr="0014360C" w:rsidRDefault="0014360C" w:rsidP="0014360C">
      <w:pPr>
        <w:spacing w:after="0" w:line="240" w:lineRule="auto"/>
        <w:jc w:val="both"/>
        <w:rPr>
          <w:b/>
        </w:rPr>
      </w:pPr>
    </w:p>
    <w:p w:rsidR="0014360C" w:rsidRPr="0014360C" w:rsidRDefault="0014360C" w:rsidP="0014360C">
      <w:pPr>
        <w:spacing w:after="0" w:line="240" w:lineRule="auto"/>
        <w:jc w:val="both"/>
      </w:pPr>
      <w:r w:rsidRPr="0014360C">
        <w:t>Dear [Name of school teacher/staff member/visitor],</w:t>
      </w:r>
    </w:p>
    <w:p w:rsidR="0014360C" w:rsidRPr="0014360C" w:rsidRDefault="0014360C" w:rsidP="0014360C">
      <w:pPr>
        <w:spacing w:after="0" w:line="240" w:lineRule="auto"/>
        <w:jc w:val="both"/>
      </w:pPr>
    </w:p>
    <w:p w:rsidR="0014360C" w:rsidRPr="0014360C" w:rsidRDefault="0014360C" w:rsidP="0014360C">
      <w:pPr>
        <w:spacing w:after="0" w:line="240" w:lineRule="auto"/>
        <w:jc w:val="both"/>
      </w:pPr>
      <w:r w:rsidRPr="0014360C">
        <w:t xml:space="preserve">This letter is to notify you that you </w:t>
      </w:r>
      <w:proofErr w:type="gramStart"/>
      <w:r w:rsidRPr="0014360C">
        <w:t>have been identified</w:t>
      </w:r>
      <w:proofErr w:type="gramEnd"/>
      <w:r w:rsidRPr="0014360C">
        <w:t xml:space="preserve"> as a close contact with a person at school who tested positive for COVID-19. Close contact means being within 6 feet (2 meters) of someone for 15 minutes or more, or if someone with COVID-19 coughed on you, kissed you, or shared utensils with you. </w:t>
      </w:r>
    </w:p>
    <w:p w:rsidR="0014360C" w:rsidRPr="0014360C" w:rsidRDefault="0014360C" w:rsidP="0014360C">
      <w:pPr>
        <w:spacing w:after="0" w:line="240" w:lineRule="auto"/>
        <w:jc w:val="both"/>
      </w:pPr>
    </w:p>
    <w:p w:rsidR="0014360C" w:rsidRPr="0014360C" w:rsidRDefault="0014360C" w:rsidP="0014360C">
      <w:pPr>
        <w:spacing w:after="0" w:line="240" w:lineRule="auto"/>
        <w:jc w:val="both"/>
      </w:pPr>
      <w:r w:rsidRPr="0014360C">
        <w:t>To prevent transmission and reduce the risk of exposure to COVID-19, Skagit County Public Health recommends the following:</w:t>
      </w:r>
    </w:p>
    <w:p w:rsidR="0014360C" w:rsidRPr="0014360C" w:rsidRDefault="0014360C" w:rsidP="0014360C">
      <w:pPr>
        <w:spacing w:after="0" w:line="240" w:lineRule="auto"/>
        <w:jc w:val="both"/>
      </w:pPr>
    </w:p>
    <w:p w:rsidR="0014360C" w:rsidRPr="0014360C" w:rsidRDefault="0014360C" w:rsidP="0014360C">
      <w:pPr>
        <w:numPr>
          <w:ilvl w:val="0"/>
          <w:numId w:val="8"/>
        </w:numPr>
        <w:spacing w:after="0" w:line="240" w:lineRule="auto"/>
        <w:contextualSpacing/>
        <w:jc w:val="both"/>
      </w:pPr>
      <w:r w:rsidRPr="0014360C">
        <w:t>Stay home (“quarantine”) and away from other people for 14 days from the last exposure. You should leave the home only if you are seeking medical care or for COVID-19 testing.</w:t>
      </w:r>
    </w:p>
    <w:p w:rsidR="0014360C" w:rsidRPr="0014360C" w:rsidRDefault="0014360C" w:rsidP="0014360C">
      <w:pPr>
        <w:numPr>
          <w:ilvl w:val="0"/>
          <w:numId w:val="8"/>
        </w:numPr>
        <w:spacing w:after="0" w:line="240" w:lineRule="auto"/>
        <w:contextualSpacing/>
        <w:jc w:val="both"/>
      </w:pPr>
      <w:r w:rsidRPr="0014360C">
        <w:t>Watch for symptoms of Covid-19 (fever or chills, cough, shortness of breath, unusual fatigue, muscle or body aches, headache, recent loss of taste or smell, sore throat, congestion or runny nose, nausea or vomiting, diarrhea) during the 14 days from last exposure.</w:t>
      </w:r>
    </w:p>
    <w:p w:rsidR="0014360C" w:rsidRPr="0014360C" w:rsidRDefault="0014360C" w:rsidP="0014360C">
      <w:pPr>
        <w:numPr>
          <w:ilvl w:val="0"/>
          <w:numId w:val="8"/>
        </w:numPr>
        <w:spacing w:after="0" w:line="240" w:lineRule="auto"/>
        <w:contextualSpacing/>
        <w:jc w:val="both"/>
      </w:pPr>
      <w:r w:rsidRPr="0014360C">
        <w:t>You should not attend work, or participate in other social or community activities during quarantine.</w:t>
      </w:r>
    </w:p>
    <w:p w:rsidR="0014360C" w:rsidRPr="0014360C" w:rsidRDefault="0014360C" w:rsidP="0014360C">
      <w:pPr>
        <w:numPr>
          <w:ilvl w:val="0"/>
          <w:numId w:val="8"/>
        </w:numPr>
        <w:spacing w:after="0" w:line="240" w:lineRule="auto"/>
        <w:contextualSpacing/>
        <w:jc w:val="both"/>
      </w:pPr>
      <w:r w:rsidRPr="0014360C">
        <w:t xml:space="preserve">If you start developing symptoms, it is strongly recommended to </w:t>
      </w:r>
      <w:proofErr w:type="gramStart"/>
      <w:r w:rsidRPr="0014360C">
        <w:t>get</w:t>
      </w:r>
      <w:proofErr w:type="gramEnd"/>
      <w:r w:rsidRPr="0014360C">
        <w:t xml:space="preserve"> tested. You should be tested no sooner than 48 hours from date of exposure. Call your medical provider or see information below for testing.</w:t>
      </w:r>
    </w:p>
    <w:p w:rsidR="0014360C" w:rsidRPr="0014360C" w:rsidRDefault="0014360C" w:rsidP="0014360C">
      <w:pPr>
        <w:numPr>
          <w:ilvl w:val="0"/>
          <w:numId w:val="8"/>
        </w:numPr>
        <w:spacing w:after="0" w:line="240" w:lineRule="auto"/>
        <w:contextualSpacing/>
        <w:jc w:val="both"/>
      </w:pPr>
      <w:r w:rsidRPr="0014360C">
        <w:t>Notify the school immediately if you test positive for COVID-19 during quarantine. A negative test result will not allow you to come back to school or attend other activities sooner.</w:t>
      </w:r>
    </w:p>
    <w:p w:rsidR="0014360C" w:rsidRPr="0014360C" w:rsidRDefault="0014360C" w:rsidP="0014360C">
      <w:pPr>
        <w:numPr>
          <w:ilvl w:val="0"/>
          <w:numId w:val="8"/>
        </w:numPr>
        <w:spacing w:after="0" w:line="240" w:lineRule="auto"/>
        <w:contextualSpacing/>
        <w:jc w:val="both"/>
      </w:pPr>
      <w:r w:rsidRPr="0014360C">
        <w:t>Someone from Skagit County Public Health will reach out to you with further directions. Please assist with them as they work to investigate and control COVID-19 in our school.</w:t>
      </w:r>
    </w:p>
    <w:p w:rsidR="0014360C" w:rsidRPr="0014360C" w:rsidRDefault="0014360C" w:rsidP="0014360C">
      <w:pPr>
        <w:spacing w:after="0" w:line="240" w:lineRule="auto"/>
        <w:ind w:left="720"/>
        <w:contextualSpacing/>
        <w:jc w:val="both"/>
      </w:pPr>
    </w:p>
    <w:p w:rsidR="0014360C" w:rsidRPr="0014360C" w:rsidRDefault="0014360C" w:rsidP="0014360C">
      <w:pPr>
        <w:spacing w:after="0" w:line="240" w:lineRule="auto"/>
        <w:jc w:val="both"/>
        <w:rPr>
          <w:rFonts w:ascii="Calibri" w:eastAsia="Calibri" w:hAnsi="Calibri" w:cs="Calibri"/>
        </w:rPr>
      </w:pPr>
      <w:r w:rsidRPr="0014360C">
        <w:rPr>
          <w:rFonts w:ascii="Calibri" w:eastAsia="Calibri" w:hAnsi="Calibri" w:cs="Calibri"/>
        </w:rPr>
        <w:t>Skagit County Public Health has a drive-through testing site at Skagit Valley College</w:t>
      </w:r>
      <w:r w:rsidRPr="0014360C">
        <w:rPr>
          <w:rFonts w:ascii="Calibri" w:hAnsi="Calibri" w:cs="Calibri"/>
        </w:rPr>
        <w:t xml:space="preserve"> </w:t>
      </w:r>
      <w:hyperlink r:id="rId21" w:tgtFrame="_blank" w:history="1">
        <w:r w:rsidRPr="0014360C">
          <w:rPr>
            <w:rFonts w:ascii="Calibri" w:hAnsi="Calibri" w:cs="Calibri"/>
          </w:rPr>
          <w:t>in the East Parking lot on the east side of McIntyre Hall</w:t>
        </w:r>
      </w:hyperlink>
      <w:r w:rsidRPr="0014360C">
        <w:rPr>
          <w:rFonts w:ascii="Calibri" w:eastAsia="Calibri" w:hAnsi="Calibri" w:cs="Calibri"/>
        </w:rPr>
        <w:t xml:space="preserve"> that is open Monday-Friday from 9 a.m. to 4 p.m. Anyone 5 years of age and older may test at the drive-through test site. For those who have insurance, please bring your insurance card. If you are uninsured, testing </w:t>
      </w:r>
      <w:proofErr w:type="gramStart"/>
      <w:r w:rsidRPr="0014360C">
        <w:rPr>
          <w:rFonts w:ascii="Calibri" w:eastAsia="Calibri" w:hAnsi="Calibri" w:cs="Calibri"/>
        </w:rPr>
        <w:t>is funded</w:t>
      </w:r>
      <w:proofErr w:type="gramEnd"/>
      <w:r w:rsidRPr="0014360C">
        <w:rPr>
          <w:rFonts w:ascii="Calibri" w:eastAsia="Calibri" w:hAnsi="Calibri" w:cs="Calibri"/>
        </w:rPr>
        <w:t xml:space="preserve"> through the federal government. Information about testing through Skagit County Public Health </w:t>
      </w:r>
      <w:proofErr w:type="gramStart"/>
      <w:r w:rsidRPr="0014360C">
        <w:rPr>
          <w:rFonts w:ascii="Calibri" w:eastAsia="Calibri" w:hAnsi="Calibri" w:cs="Calibri"/>
        </w:rPr>
        <w:t>can be found</w:t>
      </w:r>
      <w:proofErr w:type="gramEnd"/>
      <w:r w:rsidRPr="0014360C">
        <w:rPr>
          <w:rFonts w:ascii="Calibri" w:eastAsia="Calibri" w:hAnsi="Calibri" w:cs="Calibri"/>
        </w:rPr>
        <w:t xml:space="preserve"> at</w:t>
      </w:r>
    </w:p>
    <w:p w:rsidR="0014360C" w:rsidRPr="0014360C" w:rsidRDefault="005963B2" w:rsidP="0014360C">
      <w:pPr>
        <w:spacing w:after="0" w:line="240" w:lineRule="auto"/>
        <w:jc w:val="both"/>
        <w:rPr>
          <w:rFonts w:ascii="Calibri" w:eastAsia="Calibri" w:hAnsi="Calibri" w:cs="Calibri"/>
          <w:color w:val="0563C1" w:themeColor="hyperlink"/>
          <w:u w:val="single"/>
        </w:rPr>
      </w:pPr>
      <w:hyperlink r:id="rId22" w:history="1">
        <w:r w:rsidR="0014360C" w:rsidRPr="0014360C">
          <w:rPr>
            <w:rFonts w:ascii="Calibri" w:eastAsia="Calibri" w:hAnsi="Calibri" w:cs="Calibri"/>
            <w:color w:val="0563C1" w:themeColor="hyperlink"/>
            <w:u w:val="single"/>
          </w:rPr>
          <w:t>https://www.skagitcounty.net/Departments/HealthDiseases/coronavirusdriveup.htm</w:t>
        </w:r>
      </w:hyperlink>
    </w:p>
    <w:p w:rsidR="0014360C" w:rsidRPr="0014360C" w:rsidRDefault="0014360C" w:rsidP="0014360C">
      <w:pPr>
        <w:spacing w:after="0" w:line="240" w:lineRule="auto"/>
        <w:jc w:val="both"/>
        <w:rPr>
          <w:rFonts w:ascii="Calibri" w:eastAsia="Calibri" w:hAnsi="Calibri" w:cs="Calibri"/>
          <w:color w:val="0563C1" w:themeColor="hyperlink"/>
          <w:u w:val="single"/>
        </w:rPr>
      </w:pPr>
    </w:p>
    <w:p w:rsidR="0014360C" w:rsidRPr="0014360C" w:rsidRDefault="0014360C" w:rsidP="0014360C">
      <w:pPr>
        <w:spacing w:after="0" w:line="240" w:lineRule="auto"/>
        <w:jc w:val="both"/>
        <w:rPr>
          <w:rFonts w:ascii="Calibri" w:eastAsia="Calibri" w:hAnsi="Calibri" w:cs="Calibri"/>
        </w:rPr>
      </w:pPr>
      <w:r w:rsidRPr="0014360C">
        <w:rPr>
          <w:rFonts w:ascii="Calibri" w:eastAsia="Calibri" w:hAnsi="Calibri" w:cs="Calibri"/>
        </w:rPr>
        <w:t>If you have any questions, please call [name and position] at [phone].</w:t>
      </w:r>
    </w:p>
    <w:p w:rsidR="0014360C" w:rsidRPr="0014360C" w:rsidRDefault="0014360C" w:rsidP="0014360C">
      <w:pPr>
        <w:spacing w:after="0" w:line="240" w:lineRule="auto"/>
        <w:jc w:val="both"/>
        <w:rPr>
          <w:rFonts w:ascii="Calibri" w:eastAsia="Calibri" w:hAnsi="Calibri" w:cs="Calibri"/>
        </w:rPr>
      </w:pPr>
    </w:p>
    <w:p w:rsidR="0014360C" w:rsidRPr="0014360C" w:rsidRDefault="0014360C" w:rsidP="0014360C">
      <w:pPr>
        <w:spacing w:after="0" w:line="240" w:lineRule="auto"/>
        <w:jc w:val="both"/>
        <w:rPr>
          <w:rFonts w:ascii="Calibri" w:eastAsia="Calibri" w:hAnsi="Calibri" w:cs="Calibri"/>
        </w:rPr>
      </w:pPr>
      <w:r w:rsidRPr="0014360C">
        <w:rPr>
          <w:rFonts w:ascii="Calibri" w:eastAsia="Calibri" w:hAnsi="Calibri" w:cs="Calibri"/>
        </w:rPr>
        <w:t>Sincerely</w:t>
      </w:r>
    </w:p>
    <w:p w:rsidR="0014360C" w:rsidRPr="0014360C" w:rsidRDefault="0014360C" w:rsidP="0014360C">
      <w:pPr>
        <w:spacing w:after="0" w:line="240" w:lineRule="auto"/>
        <w:jc w:val="both"/>
        <w:rPr>
          <w:rFonts w:ascii="Calibri" w:eastAsia="Calibri" w:hAnsi="Calibri" w:cs="Calibri"/>
        </w:rPr>
      </w:pPr>
      <w:r w:rsidRPr="0014360C">
        <w:rPr>
          <w:rFonts w:ascii="Calibri" w:eastAsia="Calibri" w:hAnsi="Calibri" w:cs="Calibri"/>
        </w:rPr>
        <w:t>[Name]</w:t>
      </w:r>
    </w:p>
    <w:p w:rsidR="0014360C" w:rsidRPr="0014360C" w:rsidRDefault="0014360C" w:rsidP="0014360C">
      <w:pPr>
        <w:spacing w:after="0" w:line="240" w:lineRule="auto"/>
        <w:jc w:val="both"/>
      </w:pPr>
      <w:r w:rsidRPr="0014360C">
        <w:rPr>
          <w:rFonts w:ascii="Calibri" w:eastAsia="Calibri" w:hAnsi="Calibri" w:cs="Calibri"/>
        </w:rPr>
        <w:t>[Title]</w:t>
      </w:r>
    </w:p>
    <w:p w:rsidR="00801CFF" w:rsidRDefault="00801CFF" w:rsidP="00801CFF">
      <w:pPr>
        <w:rPr>
          <w:rFonts w:ascii="Calibri" w:eastAsia="Calibri" w:hAnsi="Calibri" w:cs="Calibri"/>
          <w:sz w:val="23"/>
          <w:szCs w:val="23"/>
        </w:rPr>
      </w:pPr>
    </w:p>
    <w:p w:rsidR="00801CFF" w:rsidRDefault="00801CFF" w:rsidP="00801CFF">
      <w:pPr>
        <w:rPr>
          <w:rFonts w:ascii="Calibri" w:eastAsia="Calibri" w:hAnsi="Calibri" w:cs="Calibri"/>
          <w:sz w:val="23"/>
          <w:szCs w:val="23"/>
        </w:rPr>
      </w:pPr>
    </w:p>
    <w:p w:rsidR="000A6E08" w:rsidRDefault="000A6E08" w:rsidP="00801CFF">
      <w:pPr>
        <w:rPr>
          <w:rFonts w:ascii="Calibri" w:eastAsia="Calibri" w:hAnsi="Calibri" w:cs="Calibri"/>
          <w:sz w:val="23"/>
          <w:szCs w:val="23"/>
        </w:rPr>
      </w:pPr>
    </w:p>
    <w:p w:rsidR="002F73D9" w:rsidRDefault="002F73D9" w:rsidP="00801CFF">
      <w:pPr>
        <w:rPr>
          <w:rFonts w:ascii="Calibri" w:eastAsia="Calibri" w:hAnsi="Calibri" w:cs="Calibri"/>
          <w:sz w:val="23"/>
          <w:szCs w:val="23"/>
        </w:rPr>
      </w:pPr>
    </w:p>
    <w:p w:rsidR="000A6E08" w:rsidRDefault="000A6E08" w:rsidP="00801CFF">
      <w:pPr>
        <w:rPr>
          <w:rFonts w:ascii="Calibri" w:eastAsia="Calibri" w:hAnsi="Calibri" w:cs="Calibri"/>
          <w:sz w:val="23"/>
          <w:szCs w:val="23"/>
        </w:rPr>
      </w:pPr>
    </w:p>
    <w:p w:rsidR="006E1E93" w:rsidRPr="006E1E93" w:rsidRDefault="006E1E93" w:rsidP="006E1E93">
      <w:pPr>
        <w:jc w:val="both"/>
        <w:rPr>
          <w:b/>
        </w:rPr>
      </w:pPr>
      <w:r w:rsidRPr="006E1E93">
        <w:rPr>
          <w:b/>
        </w:rPr>
        <w:lastRenderedPageBreak/>
        <w:t>Template letter for School Closure</w:t>
      </w:r>
    </w:p>
    <w:p w:rsidR="006E1E93" w:rsidRPr="006E1E93" w:rsidRDefault="006E1E93" w:rsidP="006E1E93">
      <w:pPr>
        <w:jc w:val="both"/>
      </w:pPr>
      <w:r w:rsidRPr="006E1E93">
        <w:t>Date:</w:t>
      </w:r>
    </w:p>
    <w:p w:rsidR="006E1E93" w:rsidRPr="0000050D" w:rsidRDefault="006E1E93" w:rsidP="006E1E93">
      <w:pPr>
        <w:jc w:val="both"/>
      </w:pPr>
      <w:r w:rsidRPr="0000050D">
        <w:t>Dear Parent/Guardian</w:t>
      </w:r>
    </w:p>
    <w:p w:rsidR="0061263E" w:rsidRPr="0000050D" w:rsidRDefault="0061263E" w:rsidP="0061263E">
      <w:pPr>
        <w:jc w:val="both"/>
      </w:pPr>
      <w:r w:rsidRPr="0000050D">
        <w:t xml:space="preserve">The health and wellbeing of our students and staff continues to be our highest priority. </w:t>
      </w:r>
      <w:r w:rsidRPr="0000050D">
        <w:rPr>
          <w:u w:val="single"/>
        </w:rPr>
        <w:tab/>
      </w:r>
      <w:r w:rsidRPr="0000050D">
        <w:rPr>
          <w:u w:val="single"/>
        </w:rPr>
        <w:tab/>
      </w:r>
      <w:r w:rsidRPr="0000050D">
        <w:rPr>
          <w:u w:val="single"/>
        </w:rPr>
        <w:tab/>
      </w:r>
      <w:r w:rsidRPr="0000050D">
        <w:rPr>
          <w:u w:val="single"/>
        </w:rPr>
        <w:tab/>
      </w:r>
      <w:r w:rsidRPr="0000050D">
        <w:rPr>
          <w:u w:val="single"/>
        </w:rPr>
        <w:tab/>
      </w:r>
      <w:r w:rsidRPr="0000050D">
        <w:t xml:space="preserve"> School is closing to protect the health of our students and staff because of multiple COVID-19 cases at our school. We understand this may be a hardship for families and is disruptive to student learning. The health and safety of our students and staff must come first. We are working with Skagit County Public Health to investigate the cases and are consulting published guidance from Washington State Department of Health and the Centers for Disease Control and Prevention.</w:t>
      </w:r>
    </w:p>
    <w:p w:rsidR="006E1E93" w:rsidRPr="0000050D" w:rsidRDefault="006E1E93" w:rsidP="006E1E93">
      <w:pPr>
        <w:jc w:val="both"/>
      </w:pPr>
      <w:r w:rsidRPr="0000050D">
        <w:t xml:space="preserve">[Discuss a potential timeline for reopening, if decided a date]. We do not have a date to reopen the school. We will consult with the Health Department to determine a reopening date and will let you know immediately (by method, </w:t>
      </w:r>
      <w:proofErr w:type="spellStart"/>
      <w:r w:rsidRPr="0000050D">
        <w:t>robocall</w:t>
      </w:r>
      <w:proofErr w:type="spellEnd"/>
      <w:r w:rsidRPr="0000050D">
        <w:t>, website, email).</w:t>
      </w:r>
    </w:p>
    <w:p w:rsidR="006E1E93" w:rsidRPr="0000050D" w:rsidRDefault="006E1E93" w:rsidP="006E1E93">
      <w:pPr>
        <w:jc w:val="both"/>
      </w:pPr>
      <w:r w:rsidRPr="0000050D">
        <w:t>[Briefly discuss plan for continuity of education].</w:t>
      </w:r>
    </w:p>
    <w:p w:rsidR="007C1681" w:rsidRPr="0000050D" w:rsidRDefault="007C1681" w:rsidP="007C1681">
      <w:pPr>
        <w:jc w:val="both"/>
      </w:pPr>
      <w:r w:rsidRPr="0000050D">
        <w:t>If your child was a close contact of a confirmed case, we will notify you with special instructions to keep your child home from all activities.</w:t>
      </w:r>
    </w:p>
    <w:p w:rsidR="006E1E93" w:rsidRPr="0000050D" w:rsidRDefault="006E1E93" w:rsidP="006E1E93">
      <w:pPr>
        <w:jc w:val="both"/>
      </w:pPr>
      <w:r w:rsidRPr="0000050D">
        <w:t xml:space="preserve">Even if your child was not identified as a close contact, you should watch for signs and symptom of COVID-19. These include </w:t>
      </w:r>
      <w:r w:rsidR="0000050D" w:rsidRPr="0000050D">
        <w:t xml:space="preserve">fever or chills; cough; shortness of breath or difficulty breathing; unusual fatigue; muscle or body aches; headache; recent loss of taste or smell; sore throat; congestion or runny nose; nausea or vomiting; diarrhea. </w:t>
      </w:r>
      <w:r w:rsidRPr="0000050D">
        <w:t>The average time after exposure before a person develops symptoms is about 5 days, but symptoms can appear anywhere between 2 and 14 days after exposure (the incubation period).</w:t>
      </w:r>
    </w:p>
    <w:p w:rsidR="006E1E93" w:rsidRPr="0000050D" w:rsidRDefault="006E1E93" w:rsidP="006E1E93">
      <w:pPr>
        <w:spacing w:after="0" w:line="240" w:lineRule="auto"/>
        <w:jc w:val="both"/>
        <w:rPr>
          <w:rFonts w:ascii="Calibri" w:eastAsia="Calibri" w:hAnsi="Calibri" w:cs="Calibri"/>
        </w:rPr>
      </w:pPr>
      <w:r w:rsidRPr="0000050D">
        <w:t xml:space="preserve">If your child develops any COVID-19 symptoms, contact your healthcare provider to get tested or go to the </w:t>
      </w:r>
      <w:r w:rsidRPr="0000050D">
        <w:rPr>
          <w:rFonts w:ascii="Calibri" w:eastAsia="Calibri" w:hAnsi="Calibri" w:cs="Calibri"/>
        </w:rPr>
        <w:t>Skagit County Public Health drive-through testing site at Skagit Valley College</w:t>
      </w:r>
      <w:r w:rsidRPr="0000050D">
        <w:rPr>
          <w:rFonts w:ascii="Calibri" w:hAnsi="Calibri" w:cs="Calibri"/>
        </w:rPr>
        <w:t xml:space="preserve"> </w:t>
      </w:r>
      <w:hyperlink r:id="rId23" w:tgtFrame="_blank" w:history="1">
        <w:r w:rsidRPr="0000050D">
          <w:rPr>
            <w:rFonts w:ascii="Calibri" w:hAnsi="Calibri" w:cs="Calibri"/>
          </w:rPr>
          <w:t>in the East Parking lot on the east side of McIntyre Hall</w:t>
        </w:r>
      </w:hyperlink>
      <w:r w:rsidRPr="0000050D">
        <w:rPr>
          <w:rFonts w:ascii="Calibri" w:eastAsia="Calibri" w:hAnsi="Calibri" w:cs="Calibri"/>
        </w:rPr>
        <w:t xml:space="preserve"> that is open Monday-Friday from 9 a.m. to 4 p.m. Information about testing through Skagit County Public Health can be found at</w:t>
      </w:r>
    </w:p>
    <w:p w:rsidR="006E1E93" w:rsidRPr="0000050D" w:rsidRDefault="005963B2" w:rsidP="006E1E93">
      <w:pPr>
        <w:spacing w:after="0" w:line="240" w:lineRule="auto"/>
        <w:jc w:val="both"/>
        <w:rPr>
          <w:rFonts w:ascii="Calibri" w:eastAsia="Calibri" w:hAnsi="Calibri" w:cs="Calibri"/>
          <w:color w:val="0563C1" w:themeColor="hyperlink"/>
          <w:u w:val="single"/>
        </w:rPr>
      </w:pPr>
      <w:hyperlink r:id="rId24" w:history="1">
        <w:r w:rsidR="006E1E93" w:rsidRPr="0000050D">
          <w:rPr>
            <w:rFonts w:ascii="Calibri" w:eastAsia="Calibri" w:hAnsi="Calibri" w:cs="Calibri"/>
            <w:color w:val="0563C1" w:themeColor="hyperlink"/>
            <w:u w:val="single"/>
          </w:rPr>
          <w:t>https://www.skagitcounty.net/Departments/HealthDiseases/coronavirusdriveup.htm</w:t>
        </w:r>
      </w:hyperlink>
    </w:p>
    <w:p w:rsidR="006E1E93" w:rsidRPr="0000050D" w:rsidRDefault="006E1E93" w:rsidP="006E1E93">
      <w:pPr>
        <w:jc w:val="both"/>
      </w:pPr>
      <w:r w:rsidRPr="0000050D">
        <w:t xml:space="preserve"> </w:t>
      </w:r>
    </w:p>
    <w:p w:rsidR="006E1E93" w:rsidRPr="0000050D" w:rsidRDefault="006E1E93" w:rsidP="006E1E93">
      <w:pPr>
        <w:jc w:val="both"/>
      </w:pPr>
      <w:r w:rsidRPr="0000050D">
        <w:t xml:space="preserve">[Name of school or school district] will continue to </w:t>
      </w:r>
      <w:r w:rsidR="007C1681" w:rsidRPr="0000050D">
        <w:t xml:space="preserve">monitor the information available and </w:t>
      </w:r>
      <w:r w:rsidRPr="0000050D">
        <w:t xml:space="preserve">evaluate the impacts of COVID-19 on our local community. We will follow up with you if additional public health information </w:t>
      </w:r>
      <w:proofErr w:type="gramStart"/>
      <w:r w:rsidRPr="0000050D">
        <w:t>impacts</w:t>
      </w:r>
      <w:proofErr w:type="gramEnd"/>
      <w:r w:rsidRPr="0000050D">
        <w:t xml:space="preserve"> our re-opening date. Thank you for your patience as we respond to the daily challenges of COVID-19.</w:t>
      </w:r>
    </w:p>
    <w:p w:rsidR="006E1E93" w:rsidRPr="0000050D" w:rsidRDefault="006E1E93" w:rsidP="006E1E93">
      <w:pPr>
        <w:jc w:val="both"/>
      </w:pPr>
      <w:r w:rsidRPr="0000050D">
        <w:t>Sincerely,</w:t>
      </w:r>
    </w:p>
    <w:p w:rsidR="006E1E93" w:rsidRPr="0000050D" w:rsidRDefault="006E1E93" w:rsidP="006E1E93">
      <w:pPr>
        <w:spacing w:after="0"/>
        <w:jc w:val="both"/>
      </w:pPr>
      <w:r w:rsidRPr="0000050D">
        <w:t>[Name]</w:t>
      </w:r>
    </w:p>
    <w:p w:rsidR="006E1E93" w:rsidRPr="0000050D" w:rsidRDefault="006E1E93" w:rsidP="006E1E93">
      <w:pPr>
        <w:spacing w:after="0"/>
        <w:jc w:val="both"/>
      </w:pPr>
      <w:r w:rsidRPr="0000050D">
        <w:t>[Position]</w:t>
      </w:r>
    </w:p>
    <w:p w:rsidR="006E5BC3" w:rsidRPr="0000050D" w:rsidRDefault="006E1E93" w:rsidP="006E1E93">
      <w:pPr>
        <w:spacing w:after="0"/>
        <w:jc w:val="both"/>
        <w:sectPr w:rsidR="006E5BC3" w:rsidRPr="0000050D" w:rsidSect="006E5BC3">
          <w:pgSz w:w="12240" w:h="15840"/>
          <w:pgMar w:top="1440" w:right="1440" w:bottom="1440" w:left="1440" w:header="720" w:footer="720" w:gutter="0"/>
          <w:cols w:space="720"/>
          <w:docGrid w:linePitch="360"/>
        </w:sectPr>
      </w:pPr>
      <w:r w:rsidRPr="0000050D">
        <w:t>[Phone number]</w:t>
      </w:r>
    </w:p>
    <w:p w:rsidR="006E5BC3" w:rsidRDefault="006E5BC3" w:rsidP="00801CFF">
      <w:pPr>
        <w:sectPr w:rsidR="006E5BC3" w:rsidSect="006E5BC3">
          <w:pgSz w:w="15840" w:h="12240" w:orient="landscape"/>
          <w:pgMar w:top="1440" w:right="1440" w:bottom="1440" w:left="1440" w:header="720" w:footer="720" w:gutter="0"/>
          <w:cols w:space="720"/>
          <w:docGrid w:linePitch="360"/>
        </w:sectPr>
      </w:pPr>
      <w:r w:rsidRPr="00411467">
        <w:object w:dxaOrig="11881" w:dyaOrig="9180">
          <v:shape id="_x0000_i1026" type="#_x0000_t75" style="width:644.55pt;height:459pt" o:ole="">
            <v:imagedata r:id="rId25" o:title=""/>
          </v:shape>
          <o:OLEObject Type="Embed" ProgID="AcroExch.Document.2020" ShapeID="_x0000_i1026" DrawAspect="Content" ObjectID="_1660469638" r:id="rId26"/>
        </w:object>
      </w:r>
    </w:p>
    <w:p w:rsidR="00B15DDF" w:rsidRDefault="001A3730" w:rsidP="00801CFF">
      <w:r w:rsidRPr="003E26BF">
        <w:object w:dxaOrig="12960" w:dyaOrig="19440">
          <v:shape id="_x0000_i1027" type="#_x0000_t75" style="width:501.9pt;height:652.85pt" o:ole="">
            <v:imagedata r:id="rId27" o:title=""/>
          </v:shape>
          <o:OLEObject Type="Embed" ProgID="AcroExch.Document.2020" ShapeID="_x0000_i1027" DrawAspect="Content" ObjectID="_1660469639" r:id="rId28"/>
        </w:object>
      </w:r>
    </w:p>
    <w:p w:rsidR="000C1673" w:rsidRDefault="001A3730" w:rsidP="00801CFF">
      <w:r w:rsidRPr="00B90B78">
        <w:object w:dxaOrig="11881" w:dyaOrig="18361">
          <v:shape id="_x0000_i1028" type="#_x0000_t75" style="width:503.3pt;height:653.55pt" o:ole="">
            <v:imagedata r:id="rId29" o:title=""/>
          </v:shape>
          <o:OLEObject Type="Embed" ProgID="AcroExch.Document.2020" ShapeID="_x0000_i1028" DrawAspect="Content" ObjectID="_1660469640" r:id="rId30"/>
        </w:object>
      </w:r>
    </w:p>
    <w:p w:rsidR="007157E1" w:rsidRDefault="001A3730" w:rsidP="00801CFF">
      <w:r w:rsidRPr="007157E1">
        <w:object w:dxaOrig="12960" w:dyaOrig="19440">
          <v:shape id="_x0000_i1029" type="#_x0000_t75" style="width:490.85pt;height:650.1pt" o:ole="">
            <v:imagedata r:id="rId31" o:title=""/>
          </v:shape>
          <o:OLEObject Type="Embed" ProgID="AcroExch.Document.2020" ShapeID="_x0000_i1029" DrawAspect="Content" ObjectID="_1660469641" r:id="rId32"/>
        </w:object>
      </w:r>
    </w:p>
    <w:p w:rsidR="007157E1" w:rsidRDefault="001A3730" w:rsidP="00801CFF">
      <w:r w:rsidRPr="007157E1">
        <w:object w:dxaOrig="12960" w:dyaOrig="19440">
          <v:shape id="_x0000_i1030" type="#_x0000_t75" style="width:496.4pt;height:652.15pt" o:ole="">
            <v:imagedata r:id="rId33" o:title=""/>
          </v:shape>
          <o:OLEObject Type="Embed" ProgID="AcroExch.Document.2020" ShapeID="_x0000_i1030" DrawAspect="Content" ObjectID="_1660469642" r:id="rId34"/>
        </w:object>
      </w:r>
    </w:p>
    <w:p w:rsidR="00B15DDF" w:rsidRDefault="001A3730" w:rsidP="00801CFF">
      <w:r w:rsidRPr="00EB66F8">
        <w:object w:dxaOrig="12960" w:dyaOrig="19440">
          <v:shape id="_x0000_i1031" type="#_x0000_t75" style="width:524.75pt;height:654.9pt" o:ole="">
            <v:imagedata r:id="rId35" o:title=""/>
          </v:shape>
          <o:OLEObject Type="Embed" ProgID="AcroExch.Document.2020" ShapeID="_x0000_i1031" DrawAspect="Content" ObjectID="_1660469643" r:id="rId36"/>
        </w:object>
      </w:r>
    </w:p>
    <w:p w:rsidR="007157E1" w:rsidRDefault="001A3730" w:rsidP="00801CFF">
      <w:r w:rsidRPr="007157E1">
        <w:object w:dxaOrig="12960" w:dyaOrig="19440">
          <v:shape id="_x0000_i1032" type="#_x0000_t75" style="width:513.7pt;height:651.45pt" o:ole="">
            <v:imagedata r:id="rId37" o:title=""/>
          </v:shape>
          <o:OLEObject Type="Embed" ProgID="AcroExch.Document.2020" ShapeID="_x0000_i1032" DrawAspect="Content" ObjectID="_1660469644" r:id="rId38"/>
        </w:object>
      </w:r>
    </w:p>
    <w:p w:rsidR="00411467" w:rsidRDefault="00411467" w:rsidP="00801CFF">
      <w:pPr>
        <w:sectPr w:rsidR="00411467" w:rsidSect="006E5BC3">
          <w:pgSz w:w="12240" w:h="15840"/>
          <w:pgMar w:top="1440" w:right="1440" w:bottom="1440" w:left="1440" w:header="720" w:footer="720" w:gutter="0"/>
          <w:cols w:space="720"/>
          <w:docGrid w:linePitch="360"/>
        </w:sectPr>
      </w:pPr>
    </w:p>
    <w:p w:rsidR="001A3730" w:rsidRDefault="00E8268C" w:rsidP="001A3730">
      <w:pPr>
        <w:tabs>
          <w:tab w:val="left" w:pos="1717"/>
        </w:tabs>
      </w:pPr>
      <w:r w:rsidRPr="00D65D15">
        <w:object w:dxaOrig="11881" w:dyaOrig="18361">
          <v:shape id="_x0000_i1033" type="#_x0000_t75" style="width:485.3pt;height:631.4pt" o:ole="">
            <v:imagedata r:id="rId39" o:title=""/>
          </v:shape>
          <o:OLEObject Type="Embed" ProgID="AcroExch.Document.2020" ShapeID="_x0000_i1033" DrawAspect="Content" ObjectID="_1660469645" r:id="rId40"/>
        </w:object>
      </w:r>
    </w:p>
    <w:p w:rsidR="00E8268C" w:rsidRDefault="00E8268C" w:rsidP="001A3730">
      <w:pPr>
        <w:tabs>
          <w:tab w:val="left" w:pos="1717"/>
        </w:tabs>
        <w:rPr>
          <w:b/>
          <w:sz w:val="24"/>
          <w:szCs w:val="24"/>
        </w:rPr>
      </w:pPr>
      <w:r w:rsidRPr="00E8268C">
        <w:rPr>
          <w:b/>
          <w:sz w:val="24"/>
          <w:szCs w:val="24"/>
        </w:rPr>
        <w:lastRenderedPageBreak/>
        <w:t>Reference</w:t>
      </w:r>
      <w:r w:rsidR="005963B2">
        <w:rPr>
          <w:b/>
          <w:sz w:val="24"/>
          <w:szCs w:val="24"/>
        </w:rPr>
        <w:t>s</w:t>
      </w:r>
      <w:bookmarkStart w:id="0" w:name="_GoBack"/>
      <w:bookmarkEnd w:id="0"/>
      <w:r>
        <w:rPr>
          <w:b/>
          <w:sz w:val="24"/>
          <w:szCs w:val="24"/>
        </w:rPr>
        <w:t>:</w:t>
      </w:r>
    </w:p>
    <w:p w:rsidR="00E8268C" w:rsidRPr="00E8268C" w:rsidRDefault="00E8268C" w:rsidP="00E8268C">
      <w:pPr>
        <w:pStyle w:val="ListParagraph"/>
        <w:numPr>
          <w:ilvl w:val="0"/>
          <w:numId w:val="10"/>
        </w:numPr>
        <w:tabs>
          <w:tab w:val="left" w:pos="1717"/>
        </w:tabs>
      </w:pPr>
      <w:r w:rsidRPr="00E8268C">
        <w:t>Washington State Department of Health</w:t>
      </w:r>
    </w:p>
    <w:p w:rsidR="00E8268C" w:rsidRPr="00E8268C" w:rsidRDefault="00E8268C" w:rsidP="00E8268C">
      <w:pPr>
        <w:pStyle w:val="ListParagraph"/>
        <w:numPr>
          <w:ilvl w:val="0"/>
          <w:numId w:val="10"/>
        </w:numPr>
        <w:tabs>
          <w:tab w:val="left" w:pos="1717"/>
        </w:tabs>
      </w:pPr>
      <w:r w:rsidRPr="00E8268C">
        <w:t>Centers for Disease Control and Prevention</w:t>
      </w:r>
    </w:p>
    <w:p w:rsidR="00E8268C" w:rsidRPr="00E8268C" w:rsidRDefault="00E8268C" w:rsidP="00E8268C">
      <w:pPr>
        <w:pStyle w:val="ListParagraph"/>
        <w:numPr>
          <w:ilvl w:val="0"/>
          <w:numId w:val="10"/>
        </w:numPr>
        <w:tabs>
          <w:tab w:val="left" w:pos="1717"/>
        </w:tabs>
      </w:pPr>
      <w:r w:rsidRPr="00E8268C">
        <w:t>Document adapted from Tacoma-Pierce County Health Department and Public Health Seattle King County</w:t>
      </w:r>
    </w:p>
    <w:sectPr w:rsidR="00E8268C" w:rsidRPr="00E8268C" w:rsidSect="00411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31" w:rsidRDefault="00E03A31" w:rsidP="00703A7E">
      <w:pPr>
        <w:spacing w:after="0" w:line="240" w:lineRule="auto"/>
      </w:pPr>
      <w:r>
        <w:separator/>
      </w:r>
    </w:p>
  </w:endnote>
  <w:endnote w:type="continuationSeparator" w:id="0">
    <w:p w:rsidR="00E03A31" w:rsidRDefault="00E03A31" w:rsidP="0070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3899"/>
      <w:docPartObj>
        <w:docPartGallery w:val="Page Numbers (Bottom of Page)"/>
        <w:docPartUnique/>
      </w:docPartObj>
    </w:sdtPr>
    <w:sdtEndPr>
      <w:rPr>
        <w:noProof/>
      </w:rPr>
    </w:sdtEndPr>
    <w:sdtContent>
      <w:p w:rsidR="00A31200" w:rsidRDefault="00A31200">
        <w:pPr>
          <w:pStyle w:val="Footer"/>
          <w:jc w:val="right"/>
        </w:pPr>
        <w:r>
          <w:fldChar w:fldCharType="begin"/>
        </w:r>
        <w:r>
          <w:instrText xml:space="preserve"> PAGE   \* MERGEFORMAT </w:instrText>
        </w:r>
        <w:r>
          <w:fldChar w:fldCharType="separate"/>
        </w:r>
        <w:r w:rsidR="005963B2">
          <w:rPr>
            <w:noProof/>
          </w:rPr>
          <w:t>18</w:t>
        </w:r>
        <w:r>
          <w:rPr>
            <w:noProof/>
          </w:rPr>
          <w:fldChar w:fldCharType="end"/>
        </w:r>
      </w:p>
    </w:sdtContent>
  </w:sdt>
  <w:p w:rsidR="006E5BC3" w:rsidRDefault="006E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31" w:rsidRDefault="00E03A31" w:rsidP="00703A7E">
      <w:pPr>
        <w:spacing w:after="0" w:line="240" w:lineRule="auto"/>
      </w:pPr>
      <w:r>
        <w:separator/>
      </w:r>
    </w:p>
  </w:footnote>
  <w:footnote w:type="continuationSeparator" w:id="0">
    <w:p w:rsidR="00E03A31" w:rsidRDefault="00E03A31" w:rsidP="0070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4A5"/>
    <w:multiLevelType w:val="hybridMultilevel"/>
    <w:tmpl w:val="6C8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C3E"/>
    <w:multiLevelType w:val="hybridMultilevel"/>
    <w:tmpl w:val="8D6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36E3"/>
    <w:multiLevelType w:val="hybridMultilevel"/>
    <w:tmpl w:val="C718814A"/>
    <w:lvl w:ilvl="0" w:tplc="63202852">
      <w:numFmt w:val="bullet"/>
      <w:lvlText w:val="•"/>
      <w:lvlJc w:val="left"/>
      <w:pPr>
        <w:ind w:left="559" w:hanging="270"/>
      </w:pPr>
      <w:rPr>
        <w:rFonts w:ascii="Arial Black" w:eastAsia="Arial Black" w:hAnsi="Arial Black" w:cs="Arial Black" w:hint="default"/>
        <w:w w:val="71"/>
        <w:sz w:val="22"/>
        <w:szCs w:val="22"/>
        <w:lang w:val="en-US" w:eastAsia="en-US" w:bidi="en-US"/>
      </w:rPr>
    </w:lvl>
    <w:lvl w:ilvl="1" w:tplc="5D3A0114">
      <w:numFmt w:val="bullet"/>
      <w:lvlText w:val="•"/>
      <w:lvlJc w:val="left"/>
      <w:pPr>
        <w:ind w:left="1440" w:hanging="270"/>
      </w:pPr>
      <w:rPr>
        <w:rFonts w:hint="default"/>
        <w:lang w:val="en-US" w:eastAsia="en-US" w:bidi="en-US"/>
      </w:rPr>
    </w:lvl>
    <w:lvl w:ilvl="2" w:tplc="DEC4A3C4">
      <w:numFmt w:val="bullet"/>
      <w:lvlText w:val="•"/>
      <w:lvlJc w:val="left"/>
      <w:pPr>
        <w:ind w:left="2320" w:hanging="270"/>
      </w:pPr>
      <w:rPr>
        <w:rFonts w:hint="default"/>
        <w:lang w:val="en-US" w:eastAsia="en-US" w:bidi="en-US"/>
      </w:rPr>
    </w:lvl>
    <w:lvl w:ilvl="3" w:tplc="06346478">
      <w:numFmt w:val="bullet"/>
      <w:lvlText w:val="•"/>
      <w:lvlJc w:val="left"/>
      <w:pPr>
        <w:ind w:left="3200" w:hanging="270"/>
      </w:pPr>
      <w:rPr>
        <w:rFonts w:hint="default"/>
        <w:lang w:val="en-US" w:eastAsia="en-US" w:bidi="en-US"/>
      </w:rPr>
    </w:lvl>
    <w:lvl w:ilvl="4" w:tplc="B08A3ABC">
      <w:numFmt w:val="bullet"/>
      <w:lvlText w:val="•"/>
      <w:lvlJc w:val="left"/>
      <w:pPr>
        <w:ind w:left="4080" w:hanging="270"/>
      </w:pPr>
      <w:rPr>
        <w:rFonts w:hint="default"/>
        <w:lang w:val="en-US" w:eastAsia="en-US" w:bidi="en-US"/>
      </w:rPr>
    </w:lvl>
    <w:lvl w:ilvl="5" w:tplc="8A8A30E8">
      <w:numFmt w:val="bullet"/>
      <w:lvlText w:val="•"/>
      <w:lvlJc w:val="left"/>
      <w:pPr>
        <w:ind w:left="4960" w:hanging="270"/>
      </w:pPr>
      <w:rPr>
        <w:rFonts w:hint="default"/>
        <w:lang w:val="en-US" w:eastAsia="en-US" w:bidi="en-US"/>
      </w:rPr>
    </w:lvl>
    <w:lvl w:ilvl="6" w:tplc="81F29F9C">
      <w:numFmt w:val="bullet"/>
      <w:lvlText w:val="•"/>
      <w:lvlJc w:val="left"/>
      <w:pPr>
        <w:ind w:left="5840" w:hanging="270"/>
      </w:pPr>
      <w:rPr>
        <w:rFonts w:hint="default"/>
        <w:lang w:val="en-US" w:eastAsia="en-US" w:bidi="en-US"/>
      </w:rPr>
    </w:lvl>
    <w:lvl w:ilvl="7" w:tplc="B9E2BC72">
      <w:numFmt w:val="bullet"/>
      <w:lvlText w:val="•"/>
      <w:lvlJc w:val="left"/>
      <w:pPr>
        <w:ind w:left="6720" w:hanging="270"/>
      </w:pPr>
      <w:rPr>
        <w:rFonts w:hint="default"/>
        <w:lang w:val="en-US" w:eastAsia="en-US" w:bidi="en-US"/>
      </w:rPr>
    </w:lvl>
    <w:lvl w:ilvl="8" w:tplc="06D45EF6">
      <w:numFmt w:val="bullet"/>
      <w:lvlText w:val="•"/>
      <w:lvlJc w:val="left"/>
      <w:pPr>
        <w:ind w:left="7600" w:hanging="270"/>
      </w:pPr>
      <w:rPr>
        <w:rFonts w:hint="default"/>
        <w:lang w:val="en-US" w:eastAsia="en-US" w:bidi="en-US"/>
      </w:rPr>
    </w:lvl>
  </w:abstractNum>
  <w:abstractNum w:abstractNumId="3" w15:restartNumberingAfterBreak="0">
    <w:nsid w:val="1B4A1B2E"/>
    <w:multiLevelType w:val="hybridMultilevel"/>
    <w:tmpl w:val="B9F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068F"/>
    <w:multiLevelType w:val="hybridMultilevel"/>
    <w:tmpl w:val="9B5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75E8"/>
    <w:multiLevelType w:val="hybridMultilevel"/>
    <w:tmpl w:val="4EA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C27F5"/>
    <w:multiLevelType w:val="hybridMultilevel"/>
    <w:tmpl w:val="0F7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978C6"/>
    <w:multiLevelType w:val="hybridMultilevel"/>
    <w:tmpl w:val="5A003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B5134"/>
    <w:multiLevelType w:val="hybridMultilevel"/>
    <w:tmpl w:val="0DD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84C68"/>
    <w:multiLevelType w:val="hybridMultilevel"/>
    <w:tmpl w:val="07D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D4"/>
    <w:rsid w:val="0000050D"/>
    <w:rsid w:val="00064577"/>
    <w:rsid w:val="000A6356"/>
    <w:rsid w:val="000A6E08"/>
    <w:rsid w:val="000C1673"/>
    <w:rsid w:val="000E618C"/>
    <w:rsid w:val="000F6964"/>
    <w:rsid w:val="001108C8"/>
    <w:rsid w:val="0014360C"/>
    <w:rsid w:val="00156E85"/>
    <w:rsid w:val="00176061"/>
    <w:rsid w:val="001A3730"/>
    <w:rsid w:val="002835FE"/>
    <w:rsid w:val="00297808"/>
    <w:rsid w:val="002B57BA"/>
    <w:rsid w:val="002B7D2F"/>
    <w:rsid w:val="002D1111"/>
    <w:rsid w:val="002E03F5"/>
    <w:rsid w:val="002F73D9"/>
    <w:rsid w:val="00340194"/>
    <w:rsid w:val="00391989"/>
    <w:rsid w:val="003E26BF"/>
    <w:rsid w:val="00411467"/>
    <w:rsid w:val="00415AB7"/>
    <w:rsid w:val="00527D5B"/>
    <w:rsid w:val="005333BA"/>
    <w:rsid w:val="00570010"/>
    <w:rsid w:val="005963B2"/>
    <w:rsid w:val="005A079F"/>
    <w:rsid w:val="005B2BF3"/>
    <w:rsid w:val="005F4444"/>
    <w:rsid w:val="0061263E"/>
    <w:rsid w:val="00662EBF"/>
    <w:rsid w:val="00686749"/>
    <w:rsid w:val="006E1E93"/>
    <w:rsid w:val="006E5BC3"/>
    <w:rsid w:val="00703A7E"/>
    <w:rsid w:val="00713B00"/>
    <w:rsid w:val="007157E1"/>
    <w:rsid w:val="00732330"/>
    <w:rsid w:val="00790BB6"/>
    <w:rsid w:val="007C1681"/>
    <w:rsid w:val="007F5EB6"/>
    <w:rsid w:val="00801CFF"/>
    <w:rsid w:val="00817615"/>
    <w:rsid w:val="008432D4"/>
    <w:rsid w:val="00931AD1"/>
    <w:rsid w:val="0097577C"/>
    <w:rsid w:val="009A3E6C"/>
    <w:rsid w:val="009D69E2"/>
    <w:rsid w:val="009E0173"/>
    <w:rsid w:val="00A17940"/>
    <w:rsid w:val="00A31200"/>
    <w:rsid w:val="00AF67E0"/>
    <w:rsid w:val="00B15DDF"/>
    <w:rsid w:val="00B31822"/>
    <w:rsid w:val="00B374A3"/>
    <w:rsid w:val="00B90B78"/>
    <w:rsid w:val="00BD1976"/>
    <w:rsid w:val="00CC2703"/>
    <w:rsid w:val="00D65D15"/>
    <w:rsid w:val="00E014D8"/>
    <w:rsid w:val="00E03A31"/>
    <w:rsid w:val="00E11DDA"/>
    <w:rsid w:val="00E8268C"/>
    <w:rsid w:val="00EB66F8"/>
    <w:rsid w:val="00F71DC6"/>
    <w:rsid w:val="00F94AB6"/>
    <w:rsid w:val="00FC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25BBD"/>
  <w15:chartTrackingRefBased/>
  <w15:docId w15:val="{E54F1978-3D8A-417E-9B34-DC0BD11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7940"/>
    <w:pPr>
      <w:widowControl w:val="0"/>
      <w:autoSpaceDE w:val="0"/>
      <w:autoSpaceDN w:val="0"/>
      <w:spacing w:after="0" w:line="240" w:lineRule="auto"/>
    </w:pPr>
    <w:rPr>
      <w:rFonts w:ascii="Arial Black" w:eastAsia="Arial Black" w:hAnsi="Arial Black" w:cs="Arial Black"/>
      <w:lang w:bidi="en-US"/>
    </w:rPr>
  </w:style>
  <w:style w:type="character" w:customStyle="1" w:styleId="BodyTextChar">
    <w:name w:val="Body Text Char"/>
    <w:basedOn w:val="DefaultParagraphFont"/>
    <w:link w:val="BodyText"/>
    <w:uiPriority w:val="1"/>
    <w:rsid w:val="00A17940"/>
    <w:rPr>
      <w:rFonts w:ascii="Arial Black" w:eastAsia="Arial Black" w:hAnsi="Arial Black" w:cs="Arial Black"/>
      <w:lang w:bidi="en-US"/>
    </w:rPr>
  </w:style>
  <w:style w:type="paragraph" w:styleId="ListParagraph">
    <w:name w:val="List Paragraph"/>
    <w:basedOn w:val="Normal"/>
    <w:uiPriority w:val="34"/>
    <w:qFormat/>
    <w:rsid w:val="00E11DDA"/>
    <w:pPr>
      <w:ind w:left="720"/>
      <w:contextualSpacing/>
    </w:pPr>
  </w:style>
  <w:style w:type="paragraph" w:styleId="Header">
    <w:name w:val="header"/>
    <w:basedOn w:val="Normal"/>
    <w:link w:val="HeaderChar"/>
    <w:uiPriority w:val="99"/>
    <w:unhideWhenUsed/>
    <w:rsid w:val="0070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7E"/>
  </w:style>
  <w:style w:type="paragraph" w:styleId="Footer">
    <w:name w:val="footer"/>
    <w:basedOn w:val="Normal"/>
    <w:link w:val="FooterChar"/>
    <w:uiPriority w:val="99"/>
    <w:unhideWhenUsed/>
    <w:rsid w:val="0070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7E"/>
  </w:style>
  <w:style w:type="character" w:styleId="Hyperlink">
    <w:name w:val="Hyperlink"/>
    <w:basedOn w:val="DefaultParagraphFont"/>
    <w:uiPriority w:val="99"/>
    <w:unhideWhenUsed/>
    <w:rsid w:val="00801CFF"/>
    <w:rPr>
      <w:color w:val="0563C1" w:themeColor="hyperlink"/>
      <w:u w:val="single"/>
    </w:rPr>
  </w:style>
  <w:style w:type="table" w:styleId="TableGrid">
    <w:name w:val="Table Grid"/>
    <w:basedOn w:val="TableNormal"/>
    <w:uiPriority w:val="39"/>
    <w:rsid w:val="000C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AB6"/>
    <w:rPr>
      <w:color w:val="954F72" w:themeColor="followedHyperlink"/>
      <w:u w:val="single"/>
    </w:rPr>
  </w:style>
  <w:style w:type="paragraph" w:styleId="BalloonText">
    <w:name w:val="Balloon Text"/>
    <w:basedOn w:val="Normal"/>
    <w:link w:val="BalloonTextChar"/>
    <w:uiPriority w:val="99"/>
    <w:semiHidden/>
    <w:unhideWhenUsed/>
    <w:rsid w:val="0081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schools-childcare/reopening-schools-faqs.html" TargetMode="External"/><Relationship Id="rId18" Type="http://schemas.openxmlformats.org/officeDocument/2006/relationships/hyperlink" Target="https://www.skagitcounty.net/Departments/HealthDiseases/coronavirusdriveup.htm" TargetMode="External"/><Relationship Id="rId26" Type="http://schemas.openxmlformats.org/officeDocument/2006/relationships/oleObject" Target="embeddings/oleObject2.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google.com/maps/@48.4358847,-122.3073986,18.82z" TargetMode="Externa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community/schools-childcare/schools.html" TargetMode="External"/><Relationship Id="rId17" Type="http://schemas.openxmlformats.org/officeDocument/2006/relationships/hyperlink" Target="https://www.google.com/maps/@48.4358847,-122.3073986,18.82z"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skagitcounty.net/Departments/HealthDiseases/coronavirusdriveup.htm"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workgroups/Reopening%20Washington%20Schools%202020%20Planning%20Guide.pdf" TargetMode="External"/><Relationship Id="rId24" Type="http://schemas.openxmlformats.org/officeDocument/2006/relationships/hyperlink" Target="https://www.skagitcounty.net/Departments/HealthDiseases/coronavirusdriveup.htm" TargetMode="External"/><Relationship Id="rId32" Type="http://schemas.openxmlformats.org/officeDocument/2006/relationships/oleObject" Target="embeddings/oleObject5.bin"/><Relationship Id="rId37" Type="http://schemas.openxmlformats.org/officeDocument/2006/relationships/image" Target="media/image9.e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oogle.com/maps/@48.4358847,-122.3073986,18.82z"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s://www.doh.wa.gov/Portals/1/Documents/1600/coronavirus/DecisionTree-K12schools.pdf" TargetMode="External"/><Relationship Id="rId19" Type="http://schemas.openxmlformats.org/officeDocument/2006/relationships/hyperlink" Target="https://www.google.com/maps/@48.4358847,-122.3073986,18.82z"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doh.wa.gov/Portals/1/Documents/1600/coronavirus/FallGuidanceK-12.pdf" TargetMode="External"/><Relationship Id="rId14" Type="http://schemas.openxmlformats.org/officeDocument/2006/relationships/footer" Target="footer1.xml"/><Relationship Id="rId22" Type="http://schemas.openxmlformats.org/officeDocument/2006/relationships/hyperlink" Target="https://www.skagitcounty.net/Departments/HealthDiseases/coronavirusdriveup.htm"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5101-C9D5-4725-847E-56CF3FA0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kagit County</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jit Narwal</dc:creator>
  <cp:keywords/>
  <dc:description/>
  <cp:lastModifiedBy>Simranjit Narwal</cp:lastModifiedBy>
  <cp:revision>51</cp:revision>
  <cp:lastPrinted>2020-09-01T19:46:00Z</cp:lastPrinted>
  <dcterms:created xsi:type="dcterms:W3CDTF">2020-08-31T17:44:00Z</dcterms:created>
  <dcterms:modified xsi:type="dcterms:W3CDTF">2020-09-01T19:47:00Z</dcterms:modified>
</cp:coreProperties>
</file>